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38AE3" w14:textId="7B94A562" w:rsidR="006350F9" w:rsidRDefault="006350F9" w:rsidP="006350F9">
      <w:pPr>
        <w:pStyle w:val="Heading1"/>
      </w:pPr>
      <w:r>
        <w:t>Thermodynamics</w:t>
      </w:r>
    </w:p>
    <w:p w14:paraId="16FF6D60" w14:textId="4DEED7A4" w:rsidR="006350F9" w:rsidRPr="006350F9" w:rsidRDefault="006350F9" w:rsidP="006350F9">
      <w:pPr>
        <w:pStyle w:val="Heading2"/>
      </w:pPr>
      <w:r w:rsidRPr="006350F9">
        <w:t>Important definitions</w:t>
      </w:r>
    </w:p>
    <w:p w14:paraId="6013BB43" w14:textId="77777777" w:rsidR="006350F9" w:rsidRPr="006350F9" w:rsidRDefault="006350F9" w:rsidP="006350F9">
      <w:pPr>
        <w:rPr>
          <w:b/>
        </w:rPr>
      </w:pPr>
    </w:p>
    <w:p w14:paraId="7003ECCD" w14:textId="77777777" w:rsidR="006350F9" w:rsidRDefault="006350F9" w:rsidP="006350F9">
      <w:r w:rsidRPr="006350F9">
        <w:t xml:space="preserve">For each of the transformations represented by the equations </w:t>
      </w:r>
      <w:r w:rsidRPr="006350F9">
        <w:rPr>
          <w:b/>
        </w:rPr>
        <w:t>1</w:t>
      </w:r>
      <w:r w:rsidRPr="006350F9">
        <w:t>-</w:t>
      </w:r>
      <w:r w:rsidRPr="006350F9">
        <w:rPr>
          <w:b/>
        </w:rPr>
        <w:t>5</w:t>
      </w:r>
      <w:r w:rsidRPr="006350F9">
        <w:t>, name the enthalpy change and provide a full definition.</w:t>
      </w:r>
    </w:p>
    <w:p w14:paraId="06EC3CE3" w14:textId="77777777" w:rsidR="006350F9" w:rsidRPr="006350F9" w:rsidRDefault="006350F9" w:rsidP="006350F9"/>
    <w:p w14:paraId="61A07127" w14:textId="77777777" w:rsidR="006350F9" w:rsidRDefault="006350F9" w:rsidP="006350F9">
      <w:r w:rsidRPr="006350F9">
        <w:t>e.g.</w:t>
      </w:r>
      <w:r w:rsidRPr="006350F9">
        <w:rPr>
          <w:b/>
        </w:rPr>
        <w:t xml:space="preserve"> ½ </w:t>
      </w:r>
      <w:r w:rsidRPr="006350F9">
        <w:t>N</w:t>
      </w:r>
      <w:r w:rsidRPr="006350F9">
        <w:rPr>
          <w:vertAlign w:val="subscript"/>
        </w:rPr>
        <w:t>2</w:t>
      </w:r>
      <w:r w:rsidRPr="006350F9">
        <w:t>(g) + 3/2 H</w:t>
      </w:r>
      <w:r w:rsidRPr="006350F9">
        <w:rPr>
          <w:vertAlign w:val="subscript"/>
        </w:rPr>
        <w:t>2</w:t>
      </w:r>
      <w:r w:rsidRPr="006350F9">
        <w:t>(g) → NH</w:t>
      </w:r>
      <w:r w:rsidRPr="006350F9">
        <w:rPr>
          <w:vertAlign w:val="subscript"/>
        </w:rPr>
        <w:t>3</w:t>
      </w:r>
      <w:r w:rsidRPr="006350F9">
        <w:t>(g)</w:t>
      </w:r>
    </w:p>
    <w:p w14:paraId="04F5536B" w14:textId="77777777" w:rsidR="006350F9" w:rsidRPr="006350F9" w:rsidRDefault="006350F9" w:rsidP="006350F9"/>
    <w:p w14:paraId="6321C899" w14:textId="77777777" w:rsidR="006350F9" w:rsidRPr="006350F9" w:rsidRDefault="006350F9" w:rsidP="006350F9">
      <w:pPr>
        <w:rPr>
          <w:i/>
        </w:rPr>
      </w:pPr>
      <w:r w:rsidRPr="006350F9">
        <w:rPr>
          <w:b/>
          <w:i/>
        </w:rPr>
        <w:t>Name</w:t>
      </w:r>
      <w:r w:rsidRPr="006350F9">
        <w:rPr>
          <w:i/>
        </w:rPr>
        <w:t xml:space="preserve">:  The standard molar enthalpy </w:t>
      </w:r>
      <w:proofErr w:type="gramStart"/>
      <w:r w:rsidRPr="006350F9">
        <w:rPr>
          <w:i/>
        </w:rPr>
        <w:t>change</w:t>
      </w:r>
      <w:proofErr w:type="gramEnd"/>
      <w:r w:rsidRPr="006350F9">
        <w:rPr>
          <w:i/>
        </w:rPr>
        <w:t xml:space="preserve"> of formation of ammonia</w:t>
      </w:r>
      <w:r w:rsidRPr="006350F9">
        <w:rPr>
          <w:i/>
        </w:rPr>
        <w:tab/>
      </w:r>
    </w:p>
    <w:p w14:paraId="082C8E94" w14:textId="77777777" w:rsidR="006350F9" w:rsidRDefault="006350F9" w:rsidP="006350F9">
      <w:pPr>
        <w:rPr>
          <w:i/>
        </w:rPr>
      </w:pPr>
      <w:r w:rsidRPr="006350F9">
        <w:rPr>
          <w:b/>
          <w:i/>
        </w:rPr>
        <w:t>Definition</w:t>
      </w:r>
      <w:r w:rsidRPr="006350F9">
        <w:rPr>
          <w:i/>
        </w:rPr>
        <w:t xml:space="preserve">:  The enthalpy </w:t>
      </w:r>
      <w:proofErr w:type="gramStart"/>
      <w:r w:rsidRPr="006350F9">
        <w:rPr>
          <w:i/>
        </w:rPr>
        <w:t>change</w:t>
      </w:r>
      <w:proofErr w:type="gramEnd"/>
      <w:r w:rsidRPr="006350F9">
        <w:rPr>
          <w:i/>
        </w:rPr>
        <w:t xml:space="preserve"> when one mole of a compound is formed from its elements under standard</w:t>
      </w:r>
      <w:r>
        <w:rPr>
          <w:i/>
        </w:rPr>
        <w:t xml:space="preserve"> </w:t>
      </w:r>
      <w:r w:rsidRPr="006350F9">
        <w:rPr>
          <w:i/>
        </w:rPr>
        <w:t>conditions, all reactants and products in their standard states</w:t>
      </w:r>
    </w:p>
    <w:p w14:paraId="65BFD9C8" w14:textId="77777777" w:rsidR="006350F9" w:rsidRDefault="006350F9" w:rsidP="006350F9">
      <w:pPr>
        <w:rPr>
          <w:i/>
        </w:rPr>
      </w:pPr>
    </w:p>
    <w:p w14:paraId="450AF173" w14:textId="306675BE" w:rsidR="006350F9" w:rsidRPr="006350F9" w:rsidRDefault="006350F9" w:rsidP="006350F9">
      <w:pPr>
        <w:rPr>
          <w:i/>
        </w:rPr>
      </w:pPr>
      <w:r w:rsidRPr="006350F9">
        <w:rPr>
          <w:i/>
        </w:rPr>
        <w:tab/>
      </w:r>
    </w:p>
    <w:p w14:paraId="4FDDA098" w14:textId="77777777" w:rsidR="006350F9" w:rsidRPr="006350F9" w:rsidRDefault="006350F9" w:rsidP="006350F9">
      <w:r w:rsidRPr="006350F9">
        <w:rPr>
          <w:b/>
        </w:rPr>
        <w:t>1.</w:t>
      </w:r>
      <w:r w:rsidRPr="006350F9">
        <w:t xml:space="preserve">  </w:t>
      </w:r>
      <w:r w:rsidRPr="006350F9">
        <w:tab/>
        <w:t>O</w:t>
      </w:r>
      <w:r w:rsidRPr="006350F9">
        <w:rPr>
          <w:vertAlign w:val="superscript"/>
        </w:rPr>
        <w:sym w:font="Symbol" w:char="F02D"/>
      </w:r>
      <w:r w:rsidRPr="006350F9">
        <w:t>(g) + 1 e</w:t>
      </w:r>
      <w:r w:rsidRPr="006350F9">
        <w:rPr>
          <w:vertAlign w:val="superscript"/>
        </w:rPr>
        <w:sym w:font="Symbol" w:char="F02D"/>
      </w:r>
      <w:r w:rsidRPr="006350F9">
        <w:t>(g) → O</w:t>
      </w:r>
      <w:r w:rsidRPr="006350F9">
        <w:rPr>
          <w:vertAlign w:val="superscript"/>
        </w:rPr>
        <w:t>2</w:t>
      </w:r>
      <w:r w:rsidRPr="006350F9">
        <w:rPr>
          <w:vertAlign w:val="superscript"/>
        </w:rPr>
        <w:sym w:font="Symbol" w:char="F02D"/>
      </w:r>
      <w:r w:rsidRPr="006350F9">
        <w:t>(g)</w:t>
      </w:r>
    </w:p>
    <w:p w14:paraId="6425EA7F" w14:textId="77777777" w:rsidR="006350F9" w:rsidRDefault="006350F9" w:rsidP="006350F9">
      <w:r w:rsidRPr="006350F9">
        <w:rPr>
          <w:b/>
        </w:rPr>
        <w:t>Name</w:t>
      </w:r>
      <w:r w:rsidRPr="006350F9">
        <w:t>:</w:t>
      </w:r>
      <w:r w:rsidRPr="006350F9">
        <w:tab/>
      </w:r>
    </w:p>
    <w:p w14:paraId="0466BC91" w14:textId="1601F523" w:rsidR="006350F9" w:rsidRPr="006350F9" w:rsidRDefault="006350F9" w:rsidP="006350F9">
      <w:pPr>
        <w:jc w:val="right"/>
      </w:pPr>
      <w:r w:rsidRPr="006350F9">
        <w:t>(1 mark)</w:t>
      </w:r>
    </w:p>
    <w:p w14:paraId="682D861D" w14:textId="77777777" w:rsidR="006350F9" w:rsidRDefault="006350F9" w:rsidP="006350F9">
      <w:r w:rsidRPr="006350F9">
        <w:rPr>
          <w:b/>
        </w:rPr>
        <w:t>Definition</w:t>
      </w:r>
      <w:r w:rsidRPr="006350F9">
        <w:t>:</w:t>
      </w:r>
      <w:r w:rsidRPr="006350F9">
        <w:tab/>
      </w:r>
    </w:p>
    <w:p w14:paraId="23BA6337" w14:textId="610DC438" w:rsidR="006350F9" w:rsidRPr="006350F9" w:rsidRDefault="006350F9" w:rsidP="006350F9">
      <w:pPr>
        <w:jc w:val="right"/>
      </w:pPr>
      <w:r w:rsidRPr="006350F9">
        <w:t>(1 mark)</w:t>
      </w:r>
    </w:p>
    <w:p w14:paraId="407CECCD" w14:textId="77777777" w:rsidR="006350F9" w:rsidRPr="006350F9" w:rsidRDefault="006350F9" w:rsidP="006350F9">
      <w:r w:rsidRPr="006350F9">
        <w:rPr>
          <w:b/>
        </w:rPr>
        <w:t>2.</w:t>
      </w:r>
      <w:r w:rsidRPr="006350F9">
        <w:t xml:space="preserve">  </w:t>
      </w:r>
      <w:r w:rsidRPr="006350F9">
        <w:tab/>
        <w:t>K</w:t>
      </w:r>
      <w:r w:rsidRPr="006350F9">
        <w:rPr>
          <w:vertAlign w:val="superscript"/>
        </w:rPr>
        <w:t>+</w:t>
      </w:r>
      <w:r w:rsidRPr="006350F9">
        <w:t xml:space="preserve">(g) + </w:t>
      </w:r>
      <w:proofErr w:type="spellStart"/>
      <w:r w:rsidRPr="006350F9">
        <w:t>aq</w:t>
      </w:r>
      <w:proofErr w:type="spellEnd"/>
      <w:r w:rsidRPr="006350F9">
        <w:t xml:space="preserve"> → K</w:t>
      </w:r>
      <w:r w:rsidRPr="006350F9">
        <w:rPr>
          <w:vertAlign w:val="superscript"/>
        </w:rPr>
        <w:t>+</w:t>
      </w:r>
      <w:r w:rsidRPr="006350F9">
        <w:t>(</w:t>
      </w:r>
      <w:proofErr w:type="spellStart"/>
      <w:r w:rsidRPr="006350F9">
        <w:t>aq</w:t>
      </w:r>
      <w:proofErr w:type="spellEnd"/>
      <w:r w:rsidRPr="006350F9">
        <w:t>)</w:t>
      </w:r>
    </w:p>
    <w:p w14:paraId="600AEDB1" w14:textId="77777777" w:rsidR="006350F9" w:rsidRDefault="006350F9" w:rsidP="006350F9">
      <w:r w:rsidRPr="006350F9">
        <w:rPr>
          <w:b/>
        </w:rPr>
        <w:t>Name</w:t>
      </w:r>
      <w:r w:rsidRPr="006350F9">
        <w:t>:</w:t>
      </w:r>
      <w:r w:rsidRPr="006350F9">
        <w:tab/>
      </w:r>
    </w:p>
    <w:p w14:paraId="13955AAE" w14:textId="357EE459" w:rsidR="006350F9" w:rsidRPr="006350F9" w:rsidRDefault="006350F9" w:rsidP="006350F9">
      <w:pPr>
        <w:jc w:val="right"/>
      </w:pPr>
      <w:r w:rsidRPr="006350F9">
        <w:t>(1 mark)</w:t>
      </w:r>
    </w:p>
    <w:p w14:paraId="7ED7E226" w14:textId="77777777" w:rsidR="006350F9" w:rsidRDefault="006350F9" w:rsidP="006350F9">
      <w:r w:rsidRPr="006350F9">
        <w:rPr>
          <w:b/>
        </w:rPr>
        <w:t>Definition</w:t>
      </w:r>
      <w:r w:rsidRPr="006350F9">
        <w:t>:</w:t>
      </w:r>
      <w:r w:rsidRPr="006350F9">
        <w:tab/>
      </w:r>
    </w:p>
    <w:p w14:paraId="01F259A6" w14:textId="08B0B9E3" w:rsidR="006350F9" w:rsidRPr="006350F9" w:rsidRDefault="006350F9" w:rsidP="006350F9">
      <w:pPr>
        <w:jc w:val="right"/>
      </w:pPr>
      <w:r w:rsidRPr="006350F9">
        <w:t>(1 mark)</w:t>
      </w:r>
    </w:p>
    <w:p w14:paraId="4965F49E" w14:textId="77777777" w:rsidR="006350F9" w:rsidRPr="006350F9" w:rsidRDefault="006350F9" w:rsidP="006350F9">
      <w:r w:rsidRPr="006350F9">
        <w:rPr>
          <w:b/>
        </w:rPr>
        <w:t>3.</w:t>
      </w:r>
      <w:r w:rsidRPr="006350F9">
        <w:t xml:space="preserve">  </w:t>
      </w:r>
      <w:r w:rsidRPr="006350F9">
        <w:tab/>
        <w:t xml:space="preserve">NaCl(s) + </w:t>
      </w:r>
      <w:proofErr w:type="spellStart"/>
      <w:r w:rsidRPr="006350F9">
        <w:t>aq</w:t>
      </w:r>
      <w:proofErr w:type="spellEnd"/>
      <w:r w:rsidRPr="006350F9">
        <w:t xml:space="preserve"> → Na</w:t>
      </w:r>
      <w:r w:rsidRPr="006350F9">
        <w:rPr>
          <w:vertAlign w:val="superscript"/>
        </w:rPr>
        <w:t>+</w:t>
      </w:r>
      <w:r w:rsidRPr="006350F9">
        <w:t>(</w:t>
      </w:r>
      <w:proofErr w:type="spellStart"/>
      <w:r w:rsidRPr="006350F9">
        <w:t>aq</w:t>
      </w:r>
      <w:proofErr w:type="spellEnd"/>
      <w:r w:rsidRPr="006350F9">
        <w:t>) + Cl</w:t>
      </w:r>
      <w:r w:rsidRPr="006350F9">
        <w:rPr>
          <w:vertAlign w:val="superscript"/>
        </w:rPr>
        <w:sym w:font="Symbol" w:char="F02D"/>
      </w:r>
      <w:r w:rsidRPr="006350F9">
        <w:t>(</w:t>
      </w:r>
      <w:proofErr w:type="spellStart"/>
      <w:r w:rsidRPr="006350F9">
        <w:t>aq</w:t>
      </w:r>
      <w:proofErr w:type="spellEnd"/>
      <w:r w:rsidRPr="006350F9">
        <w:t>)</w:t>
      </w:r>
    </w:p>
    <w:p w14:paraId="4C7EF2FE" w14:textId="77777777" w:rsidR="006350F9" w:rsidRDefault="006350F9" w:rsidP="006350F9">
      <w:r w:rsidRPr="006350F9">
        <w:rPr>
          <w:b/>
        </w:rPr>
        <w:t>Name</w:t>
      </w:r>
      <w:r w:rsidRPr="006350F9">
        <w:t>:</w:t>
      </w:r>
      <w:r w:rsidRPr="006350F9">
        <w:tab/>
      </w:r>
    </w:p>
    <w:p w14:paraId="67663DE5" w14:textId="3B0BBDD9" w:rsidR="006350F9" w:rsidRPr="006350F9" w:rsidRDefault="006350F9" w:rsidP="006350F9">
      <w:pPr>
        <w:jc w:val="right"/>
      </w:pPr>
      <w:r w:rsidRPr="006350F9">
        <w:t>(1 mark)</w:t>
      </w:r>
    </w:p>
    <w:p w14:paraId="34735D90" w14:textId="77777777" w:rsidR="006350F9" w:rsidRDefault="006350F9" w:rsidP="006350F9">
      <w:r w:rsidRPr="006350F9">
        <w:rPr>
          <w:b/>
        </w:rPr>
        <w:t>Definition</w:t>
      </w:r>
      <w:r w:rsidRPr="006350F9">
        <w:t>:</w:t>
      </w:r>
      <w:r w:rsidRPr="006350F9">
        <w:tab/>
      </w:r>
    </w:p>
    <w:p w14:paraId="2C6AFFD8" w14:textId="4D403D10" w:rsidR="006350F9" w:rsidRPr="006350F9" w:rsidRDefault="006350F9" w:rsidP="006350F9">
      <w:pPr>
        <w:jc w:val="right"/>
      </w:pPr>
      <w:r w:rsidRPr="006350F9">
        <w:t>(1 mark)</w:t>
      </w:r>
    </w:p>
    <w:p w14:paraId="1FE5BAB7" w14:textId="77777777" w:rsidR="006350F9" w:rsidRPr="006350F9" w:rsidRDefault="006350F9" w:rsidP="006350F9">
      <w:r w:rsidRPr="006350F9">
        <w:rPr>
          <w:b/>
        </w:rPr>
        <w:t>4.</w:t>
      </w:r>
      <w:r w:rsidRPr="006350F9">
        <w:t xml:space="preserve">  </w:t>
      </w:r>
      <w:r w:rsidRPr="006350F9">
        <w:tab/>
        <w:t>Mg</w:t>
      </w:r>
      <w:r w:rsidRPr="006350F9">
        <w:rPr>
          <w:vertAlign w:val="superscript"/>
        </w:rPr>
        <w:t>2+</w:t>
      </w:r>
      <w:r w:rsidRPr="006350F9">
        <w:t>(g) + O</w:t>
      </w:r>
      <w:r w:rsidRPr="006350F9">
        <w:rPr>
          <w:vertAlign w:val="superscript"/>
        </w:rPr>
        <w:t>2</w:t>
      </w:r>
      <w:r w:rsidRPr="006350F9">
        <w:rPr>
          <w:vertAlign w:val="superscript"/>
        </w:rPr>
        <w:sym w:font="Symbol" w:char="F02D"/>
      </w:r>
      <w:r w:rsidRPr="006350F9">
        <w:t>(g) → MgO(s)</w:t>
      </w:r>
    </w:p>
    <w:p w14:paraId="4F98CB2D" w14:textId="77777777" w:rsidR="006350F9" w:rsidRDefault="006350F9" w:rsidP="006350F9">
      <w:r w:rsidRPr="006350F9">
        <w:rPr>
          <w:b/>
        </w:rPr>
        <w:t>Name</w:t>
      </w:r>
      <w:r w:rsidRPr="006350F9">
        <w:t>:</w:t>
      </w:r>
      <w:r w:rsidRPr="006350F9">
        <w:tab/>
      </w:r>
    </w:p>
    <w:p w14:paraId="4B38CFA1" w14:textId="48D9337B" w:rsidR="006350F9" w:rsidRPr="006350F9" w:rsidRDefault="006350F9" w:rsidP="006350F9">
      <w:pPr>
        <w:jc w:val="right"/>
      </w:pPr>
      <w:r w:rsidRPr="006350F9">
        <w:t>(1 mark)</w:t>
      </w:r>
    </w:p>
    <w:p w14:paraId="5046A35F" w14:textId="77777777" w:rsidR="006350F9" w:rsidRDefault="006350F9" w:rsidP="006350F9">
      <w:r w:rsidRPr="006350F9">
        <w:rPr>
          <w:b/>
        </w:rPr>
        <w:t>Definition</w:t>
      </w:r>
      <w:r w:rsidRPr="006350F9">
        <w:t>:</w:t>
      </w:r>
      <w:r w:rsidRPr="006350F9">
        <w:tab/>
      </w:r>
    </w:p>
    <w:p w14:paraId="6470F3F0" w14:textId="7223537C" w:rsidR="006350F9" w:rsidRPr="006350F9" w:rsidRDefault="006350F9" w:rsidP="006350F9">
      <w:pPr>
        <w:jc w:val="right"/>
      </w:pPr>
      <w:r w:rsidRPr="006350F9">
        <w:t>(1 mark)</w:t>
      </w:r>
    </w:p>
    <w:p w14:paraId="5C4B2DAE" w14:textId="77777777" w:rsidR="006350F9" w:rsidRPr="006350F9" w:rsidRDefault="006350F9" w:rsidP="006350F9">
      <w:r w:rsidRPr="006350F9">
        <w:rPr>
          <w:b/>
        </w:rPr>
        <w:t>5.</w:t>
      </w:r>
      <w:r w:rsidRPr="006350F9">
        <w:t xml:space="preserve">  </w:t>
      </w:r>
      <w:r w:rsidRPr="006350F9">
        <w:tab/>
        <w:t>HCl(g) → H</w:t>
      </w:r>
      <w:r w:rsidRPr="006350F9">
        <w:rPr>
          <w:vertAlign w:val="superscript"/>
        </w:rPr>
        <w:t>+</w:t>
      </w:r>
      <w:r w:rsidRPr="006350F9">
        <w:t>(g) + Cl</w:t>
      </w:r>
      <w:r w:rsidRPr="006350F9">
        <w:rPr>
          <w:vertAlign w:val="superscript"/>
        </w:rPr>
        <w:sym w:font="Symbol" w:char="F02D"/>
      </w:r>
      <w:r w:rsidRPr="006350F9">
        <w:t>(g)</w:t>
      </w:r>
    </w:p>
    <w:p w14:paraId="46CB274B" w14:textId="77777777" w:rsidR="006350F9" w:rsidRDefault="006350F9" w:rsidP="006350F9">
      <w:r w:rsidRPr="006350F9">
        <w:rPr>
          <w:b/>
        </w:rPr>
        <w:t>Name</w:t>
      </w:r>
      <w:r w:rsidRPr="006350F9">
        <w:t>:</w:t>
      </w:r>
      <w:r w:rsidRPr="006350F9">
        <w:tab/>
      </w:r>
    </w:p>
    <w:p w14:paraId="4B2450D7" w14:textId="40F65FEF" w:rsidR="006350F9" w:rsidRPr="006350F9" w:rsidRDefault="006350F9" w:rsidP="006350F9">
      <w:pPr>
        <w:jc w:val="right"/>
      </w:pPr>
      <w:r w:rsidRPr="006350F9">
        <w:t>(1 mark)</w:t>
      </w:r>
    </w:p>
    <w:p w14:paraId="7E389088" w14:textId="77777777" w:rsidR="006350F9" w:rsidRDefault="006350F9" w:rsidP="006350F9">
      <w:r w:rsidRPr="006350F9">
        <w:rPr>
          <w:b/>
        </w:rPr>
        <w:t>Definition</w:t>
      </w:r>
      <w:r w:rsidRPr="006350F9">
        <w:t>:</w:t>
      </w:r>
      <w:r w:rsidRPr="006350F9">
        <w:tab/>
      </w:r>
    </w:p>
    <w:p w14:paraId="6D15FE19" w14:textId="5B0DAB8A" w:rsidR="00375FE6" w:rsidRDefault="006350F9" w:rsidP="006350F9">
      <w:pPr>
        <w:jc w:val="right"/>
      </w:pPr>
      <w:r w:rsidRPr="006350F9">
        <w:t>(1 mark</w:t>
      </w:r>
      <w:r>
        <w:t>)</w:t>
      </w:r>
    </w:p>
    <w:p w14:paraId="1AD76AF5" w14:textId="26770D70" w:rsidR="007232B9" w:rsidRDefault="007232B9">
      <w:pPr>
        <w:spacing w:after="160"/>
      </w:pPr>
      <w:r>
        <w:br w:type="page"/>
      </w:r>
    </w:p>
    <w:p w14:paraId="41848036" w14:textId="2219AF19" w:rsidR="00A76C24" w:rsidRPr="00A76C24" w:rsidRDefault="00A76C24" w:rsidP="00A76C24">
      <w:pPr>
        <w:pStyle w:val="Heading1"/>
      </w:pPr>
      <w:r w:rsidRPr="00A76C24">
        <w:lastRenderedPageBreak/>
        <w:t xml:space="preserve">Born Haber </w:t>
      </w:r>
      <w:proofErr w:type="gramStart"/>
      <w:r w:rsidRPr="00A76C24">
        <w:t>cycles</w:t>
      </w:r>
      <w:proofErr w:type="gramEnd"/>
    </w:p>
    <w:p w14:paraId="13375D27" w14:textId="77777777" w:rsidR="00A76C24" w:rsidRPr="00A76C24" w:rsidRDefault="00A76C24" w:rsidP="00A76C24"/>
    <w:p w14:paraId="4DFD6A39" w14:textId="77777777" w:rsidR="00A76C24" w:rsidRPr="00A76C24" w:rsidRDefault="00A76C24" w:rsidP="00A76C24">
      <w:r w:rsidRPr="00A76C24">
        <w:t xml:space="preserve">In 1918, a chance meeting of two German scientists, Max Born and Fritz Haber led to a discussion of the </w:t>
      </w:r>
      <w:proofErr w:type="gramStart"/>
      <w:r w:rsidRPr="00A76C24">
        <w:t>manner in which</w:t>
      </w:r>
      <w:proofErr w:type="gramEnd"/>
      <w:r w:rsidRPr="00A76C24">
        <w:t xml:space="preserve"> an ionic compound is formed when a metal reacts with a non-metal. This resulted in the creation of what we know today as Born Haber cycles.</w:t>
      </w:r>
    </w:p>
    <w:p w14:paraId="404B5A41" w14:textId="77777777" w:rsidR="006350F9" w:rsidRDefault="006350F9" w:rsidP="006350F9"/>
    <w:p w14:paraId="2513CD32" w14:textId="7EACCC7E" w:rsidR="00A76C24" w:rsidRDefault="00A11B7D" w:rsidP="006350F9">
      <w:r>
        <w:t xml:space="preserve">The Born Haber cycle for the formation of calcium oxide is shown in the diagram </w:t>
      </w:r>
      <w:proofErr w:type="gramStart"/>
      <w:r>
        <w:t>below;</w:t>
      </w:r>
      <w:proofErr w:type="gramEnd"/>
    </w:p>
    <w:p w14:paraId="6BC8E4E9" w14:textId="77777777" w:rsidR="00A11B7D" w:rsidRDefault="00A11B7D" w:rsidP="006350F9"/>
    <w:p w14:paraId="21AEA734" w14:textId="5F9C7641" w:rsidR="00A11B7D" w:rsidRDefault="00634162" w:rsidP="006350F9">
      <w:r>
        <w:rPr>
          <w:noProof/>
        </w:rPr>
        <w:drawing>
          <wp:inline distT="0" distB="0" distL="0" distR="0" wp14:anchorId="10718245" wp14:editId="7D8E7ADB">
            <wp:extent cx="5731510" cy="5040630"/>
            <wp:effectExtent l="0" t="0" r="2540" b="7620"/>
            <wp:docPr id="2071072552" name="Picture 1" descr="A diagram of a number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72552" name="Picture 1" descr="A diagram of a number of equations&#10;&#10;Description automatically generated with medium confidence"/>
                    <pic:cNvPicPr/>
                  </pic:nvPicPr>
                  <pic:blipFill>
                    <a:blip r:embed="rId11"/>
                    <a:stretch>
                      <a:fillRect/>
                    </a:stretch>
                  </pic:blipFill>
                  <pic:spPr>
                    <a:xfrm>
                      <a:off x="0" y="0"/>
                      <a:ext cx="5731510" cy="5040630"/>
                    </a:xfrm>
                    <a:prstGeom prst="rect">
                      <a:avLst/>
                    </a:prstGeom>
                  </pic:spPr>
                </pic:pic>
              </a:graphicData>
            </a:graphic>
          </wp:inline>
        </w:drawing>
      </w:r>
    </w:p>
    <w:p w14:paraId="45512F09" w14:textId="77777777" w:rsidR="002D6B5A" w:rsidRPr="00F45745" w:rsidRDefault="002D6B5A" w:rsidP="002D6B5A">
      <w:r w:rsidRPr="00F45745">
        <w:t xml:space="preserve">1. </w:t>
      </w:r>
      <w:r w:rsidRPr="002D6B5A">
        <w:t>Complete the cycle by adding suitable labels for the one missing enthalpy change and the missing intermediate species on the three stages labelled A-C.</w:t>
      </w:r>
      <w:r w:rsidRPr="002D6B5A">
        <w:tab/>
      </w:r>
    </w:p>
    <w:p w14:paraId="1F292855" w14:textId="34B95726" w:rsidR="002D6B5A" w:rsidRPr="002D6B5A" w:rsidRDefault="002D6B5A" w:rsidP="002D6B5A">
      <w:pPr>
        <w:jc w:val="right"/>
      </w:pPr>
      <w:r w:rsidRPr="002D6B5A">
        <w:t>(7 marks)</w:t>
      </w:r>
    </w:p>
    <w:p w14:paraId="1DEF2314" w14:textId="21FAFAA6" w:rsidR="002D6B5A" w:rsidRPr="00F45745" w:rsidRDefault="002D6B5A" w:rsidP="002D6B5A">
      <w:r w:rsidRPr="002D6B5A">
        <w:t>2.</w:t>
      </w:r>
      <w:r w:rsidR="00F45745" w:rsidRPr="00F45745">
        <w:t xml:space="preserve"> </w:t>
      </w:r>
      <w:r w:rsidRPr="002D6B5A">
        <w:t>Explain why the second electron affinity of oxygen is positive.</w:t>
      </w:r>
      <w:r w:rsidRPr="002D6B5A">
        <w:tab/>
      </w:r>
    </w:p>
    <w:p w14:paraId="08FD1940" w14:textId="7747F0D5" w:rsidR="002D6B5A" w:rsidRPr="002D6B5A" w:rsidRDefault="002D6B5A" w:rsidP="002D6B5A">
      <w:pPr>
        <w:jc w:val="right"/>
      </w:pPr>
      <w:r w:rsidRPr="002D6B5A">
        <w:t>(2 marks)</w:t>
      </w:r>
    </w:p>
    <w:p w14:paraId="12FE3F01" w14:textId="0ED286D3" w:rsidR="00634162" w:rsidRDefault="002D6B5A" w:rsidP="002D6B5A">
      <w:r w:rsidRPr="00F45745">
        <w:t>3.</w:t>
      </w:r>
      <w:r w:rsidR="00F45745" w:rsidRPr="00F45745">
        <w:t xml:space="preserve"> </w:t>
      </w:r>
      <w:r w:rsidRPr="00F45745">
        <w:t>Use the</w:t>
      </w:r>
      <w:r w:rsidRPr="002D6B5A">
        <w:t xml:space="preserve"> values for the enthalpy changes given to calculate the lattice dissociation enthalpy for calcium oxide.</w:t>
      </w:r>
    </w:p>
    <w:p w14:paraId="6E9D72CC" w14:textId="15612D00" w:rsidR="002D6B5A" w:rsidRDefault="00F45745" w:rsidP="002D6B5A">
      <w:pPr>
        <w:jc w:val="right"/>
      </w:pPr>
      <w:r>
        <w:t>(1 mark)</w:t>
      </w:r>
    </w:p>
    <w:p w14:paraId="6AF8FFD2" w14:textId="3D8B0E84" w:rsidR="00F45745" w:rsidRDefault="00F45745">
      <w:pPr>
        <w:spacing w:after="160"/>
      </w:pPr>
      <w:r>
        <w:br w:type="page"/>
      </w:r>
    </w:p>
    <w:p w14:paraId="51544509" w14:textId="77777777" w:rsidR="00631AF7" w:rsidRPr="00631AF7" w:rsidRDefault="00631AF7" w:rsidP="00631AF7">
      <w:pPr>
        <w:pStyle w:val="Heading1"/>
      </w:pPr>
      <w:r w:rsidRPr="00631AF7">
        <w:lastRenderedPageBreak/>
        <w:t>Enthalpy of solution</w:t>
      </w:r>
    </w:p>
    <w:p w14:paraId="28E93D5E" w14:textId="77777777" w:rsidR="00631AF7" w:rsidRPr="00631AF7" w:rsidRDefault="00631AF7" w:rsidP="00631AF7"/>
    <w:p w14:paraId="16E4037C" w14:textId="77777777" w:rsidR="00631AF7" w:rsidRDefault="00631AF7" w:rsidP="00631AF7">
      <w:r w:rsidRPr="00631AF7">
        <w:t>The tables below give some data on the lattice formation enthalpies for three different salts, and the enthalpies of hydration of the different ions in the salts.</w:t>
      </w:r>
    </w:p>
    <w:p w14:paraId="37B4E3E4" w14:textId="77777777" w:rsidR="00631AF7" w:rsidRDefault="00631AF7" w:rsidP="00631AF7"/>
    <w:p w14:paraId="1AB8AAD5" w14:textId="0FC377FC" w:rsidR="00F45745" w:rsidRDefault="00F655F1" w:rsidP="00F45745">
      <w:r>
        <w:rPr>
          <w:noProof/>
        </w:rPr>
        <w:drawing>
          <wp:inline distT="0" distB="0" distL="0" distR="0" wp14:anchorId="58DEAE93" wp14:editId="0884ADC2">
            <wp:extent cx="6289790" cy="1638300"/>
            <wp:effectExtent l="0" t="0" r="0" b="0"/>
            <wp:docPr id="416479392"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79392" name="Picture 1" descr="A white sheet with black text&#10;&#10;Description automatically generated"/>
                    <pic:cNvPicPr/>
                  </pic:nvPicPr>
                  <pic:blipFill>
                    <a:blip r:embed="rId12"/>
                    <a:stretch>
                      <a:fillRect/>
                    </a:stretch>
                  </pic:blipFill>
                  <pic:spPr>
                    <a:xfrm>
                      <a:off x="0" y="0"/>
                      <a:ext cx="6290901" cy="1638589"/>
                    </a:xfrm>
                    <a:prstGeom prst="rect">
                      <a:avLst/>
                    </a:prstGeom>
                  </pic:spPr>
                </pic:pic>
              </a:graphicData>
            </a:graphic>
          </wp:inline>
        </w:drawing>
      </w:r>
    </w:p>
    <w:p w14:paraId="426D962A" w14:textId="77777777" w:rsidR="00F40D12" w:rsidRDefault="00F40D12" w:rsidP="00F45745"/>
    <w:p w14:paraId="19F06FF7" w14:textId="1CD95617" w:rsidR="00AB5134" w:rsidRDefault="00AB5134" w:rsidP="00AB5134">
      <w:pPr>
        <w:pBdr>
          <w:between w:val="single" w:sz="4" w:space="1" w:color="auto"/>
        </w:pBdr>
      </w:pPr>
      <w:r>
        <w:rPr>
          <w:b/>
        </w:rPr>
        <w:t xml:space="preserve">1. </w:t>
      </w:r>
      <w:r w:rsidRPr="002F1057">
        <w:t>(a)</w:t>
      </w:r>
      <w:r>
        <w:rPr>
          <w:b/>
        </w:rPr>
        <w:t xml:space="preserve"> </w:t>
      </w:r>
      <w:r w:rsidRPr="003C59B7">
        <w:t xml:space="preserve">Describe and explain the trend observed in the </w:t>
      </w:r>
      <w:r>
        <w:t>enthalpies</w:t>
      </w:r>
      <w:r w:rsidRPr="003C59B7">
        <w:t xml:space="preserve"> of</w:t>
      </w:r>
      <w:r>
        <w:t xml:space="preserve"> hydration of the group one ions.</w:t>
      </w:r>
    </w:p>
    <w:p w14:paraId="1B04AB13" w14:textId="77777777" w:rsidR="00AB5134" w:rsidRDefault="00AB5134" w:rsidP="00AB5134">
      <w:pPr>
        <w:pBdr>
          <w:between w:val="single" w:sz="4" w:space="1" w:color="auto"/>
        </w:pBdr>
      </w:pPr>
    </w:p>
    <w:p w14:paraId="000EA056" w14:textId="77777777" w:rsidR="00AB5134" w:rsidRDefault="00AB5134" w:rsidP="00AB5134">
      <w:pPr>
        <w:pBdr>
          <w:between w:val="single" w:sz="4" w:space="1" w:color="auto"/>
        </w:pBdr>
      </w:pPr>
    </w:p>
    <w:p w14:paraId="770D15AF" w14:textId="77777777" w:rsidR="00AB5134" w:rsidRDefault="00AB5134" w:rsidP="00AB5134">
      <w:pPr>
        <w:pBdr>
          <w:between w:val="single" w:sz="4" w:space="1" w:color="auto"/>
        </w:pBdr>
      </w:pPr>
    </w:p>
    <w:p w14:paraId="14A478B4" w14:textId="77777777" w:rsidR="00AB5134" w:rsidRDefault="00AB5134" w:rsidP="00AB5134">
      <w:pPr>
        <w:pBdr>
          <w:between w:val="single" w:sz="4" w:space="1" w:color="auto"/>
        </w:pBdr>
      </w:pPr>
    </w:p>
    <w:p w14:paraId="36C62CD4" w14:textId="62094D89" w:rsidR="00AB5134" w:rsidRDefault="00AB5134" w:rsidP="00AB5134">
      <w:pPr>
        <w:jc w:val="right"/>
      </w:pPr>
      <w:r>
        <w:t>(3 marks)</w:t>
      </w:r>
    </w:p>
    <w:p w14:paraId="01466FAF" w14:textId="77777777" w:rsidR="00AB5134" w:rsidRDefault="00AB5134" w:rsidP="00AB5134">
      <w:r>
        <w:t>(b) The enthalpy of hydration of the bromide ion is not given in the table. Complete the table with a predicted value for the enthalpy of hydration of bromide ions.</w:t>
      </w:r>
      <w:r>
        <w:tab/>
      </w:r>
    </w:p>
    <w:p w14:paraId="6BB29023" w14:textId="036CD57B" w:rsidR="00AB5134" w:rsidRDefault="00AB5134" w:rsidP="00AB5134">
      <w:pPr>
        <w:jc w:val="right"/>
      </w:pPr>
      <w:r>
        <w:t>(1 mark)</w:t>
      </w:r>
    </w:p>
    <w:p w14:paraId="0E1A417F" w14:textId="77777777" w:rsidR="00AB5134" w:rsidRDefault="00AB5134" w:rsidP="00AB5134">
      <w:pPr>
        <w:jc w:val="right"/>
      </w:pPr>
    </w:p>
    <w:p w14:paraId="3C5087B9" w14:textId="21A93465" w:rsidR="00AB5134" w:rsidRDefault="00AB5134" w:rsidP="00AB5134">
      <w:r w:rsidRPr="008D3ABD">
        <w:rPr>
          <w:b/>
        </w:rPr>
        <w:t>2.</w:t>
      </w:r>
      <w:r>
        <w:t xml:space="preserve"> The enthalpy of solution of a salt can be calculated from its lattice enthalpy and the enthalpies of hydration of the individual ions in the salt.</w:t>
      </w:r>
    </w:p>
    <w:p w14:paraId="6D946BED" w14:textId="77777777" w:rsidR="00AB5134" w:rsidRDefault="00AB5134" w:rsidP="00AB5134"/>
    <w:p w14:paraId="1E2291F7" w14:textId="77777777" w:rsidR="00AB5134" w:rsidRDefault="00AB5134" w:rsidP="00AB5134">
      <w:r>
        <w:t>Use the data in the table above to calculate the enthalpy of solution of each of the following salts. Show full working for your answers.</w:t>
      </w:r>
      <w:r>
        <w:tab/>
      </w:r>
    </w:p>
    <w:p w14:paraId="644CDF21" w14:textId="29BDF39A" w:rsidR="00F655F1" w:rsidRDefault="00AB5134" w:rsidP="00F40D12">
      <w:pPr>
        <w:jc w:val="right"/>
      </w:pPr>
      <w:r>
        <w:t>(6 marks)</w:t>
      </w:r>
    </w:p>
    <w:p w14:paraId="1747EA5D" w14:textId="029BA4C0" w:rsidR="00F45AD7" w:rsidRDefault="00F45AD7">
      <w:pPr>
        <w:spacing w:after="160"/>
      </w:pPr>
      <w:r>
        <w:br w:type="page"/>
      </w:r>
    </w:p>
    <w:p w14:paraId="477671BE" w14:textId="77777777" w:rsidR="00F45AD7" w:rsidRPr="00F45AD7" w:rsidRDefault="00F45AD7" w:rsidP="00F45AD7">
      <w:pPr>
        <w:pStyle w:val="Heading1"/>
      </w:pPr>
      <w:r w:rsidRPr="00F45AD7">
        <w:lastRenderedPageBreak/>
        <w:t>Entropy</w:t>
      </w:r>
    </w:p>
    <w:p w14:paraId="25F65214" w14:textId="77777777" w:rsidR="00F45AD7" w:rsidRPr="00F45AD7" w:rsidRDefault="00F45AD7" w:rsidP="00F45AD7"/>
    <w:p w14:paraId="75B78AC0" w14:textId="77777777" w:rsidR="00F45AD7" w:rsidRDefault="00F45AD7" w:rsidP="00F45AD7">
      <w:r w:rsidRPr="00F45AD7">
        <w:t>Entropy is a measure of the randomness of a system. The more disorder in a system the more positive the entropy.</w:t>
      </w:r>
    </w:p>
    <w:p w14:paraId="374E4F3E" w14:textId="77777777" w:rsidR="00F45AD7" w:rsidRPr="00F45AD7" w:rsidRDefault="00F45AD7" w:rsidP="00F45AD7"/>
    <w:p w14:paraId="1D52DE84" w14:textId="5242BD96" w:rsidR="00F45AD7" w:rsidRDefault="00F45AD7" w:rsidP="00F45AD7">
      <w:r w:rsidRPr="00F45AD7">
        <w:rPr>
          <w:bCs/>
        </w:rPr>
        <w:t>1.</w:t>
      </w:r>
      <w:r w:rsidRPr="00F45AD7">
        <w:t xml:space="preserve">  For each of the pairs of systems below, circle the one with the higher </w:t>
      </w:r>
      <w:proofErr w:type="gramStart"/>
      <w:r w:rsidRPr="00F45AD7">
        <w:t>entropy;</w:t>
      </w:r>
      <w:proofErr w:type="gramEnd"/>
    </w:p>
    <w:p w14:paraId="642E75B0" w14:textId="77777777" w:rsidR="00CA6CD9" w:rsidRDefault="00CA6CD9" w:rsidP="00F45AD7"/>
    <w:p w14:paraId="53D6E060" w14:textId="1BA433B8" w:rsidR="00CA6CD9" w:rsidRDefault="002A299E" w:rsidP="00F45AD7">
      <w:r>
        <w:rPr>
          <w:noProof/>
        </w:rPr>
        <w:drawing>
          <wp:inline distT="0" distB="0" distL="0" distR="0" wp14:anchorId="0560DF3B" wp14:editId="40ACD744">
            <wp:extent cx="6430118" cy="2232660"/>
            <wp:effectExtent l="0" t="0" r="8890" b="0"/>
            <wp:docPr id="1709268973"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68973" name="Picture 1" descr="A group of black text&#10;&#10;Description automatically generated"/>
                    <pic:cNvPicPr/>
                  </pic:nvPicPr>
                  <pic:blipFill>
                    <a:blip r:embed="rId13"/>
                    <a:stretch>
                      <a:fillRect/>
                    </a:stretch>
                  </pic:blipFill>
                  <pic:spPr>
                    <a:xfrm>
                      <a:off x="0" y="0"/>
                      <a:ext cx="6432079" cy="2233341"/>
                    </a:xfrm>
                    <a:prstGeom prst="rect">
                      <a:avLst/>
                    </a:prstGeom>
                  </pic:spPr>
                </pic:pic>
              </a:graphicData>
            </a:graphic>
          </wp:inline>
        </w:drawing>
      </w:r>
    </w:p>
    <w:p w14:paraId="238D7E9D" w14:textId="77777777" w:rsidR="003623FD" w:rsidRDefault="003623FD" w:rsidP="003623FD">
      <w:r>
        <w:t xml:space="preserve">2. </w:t>
      </w:r>
      <w:r w:rsidRPr="003623FD">
        <w:t>Use your understanding of entropy to predict whether each of the reactions (a)-(d) have a positive or negative entropy change.</w:t>
      </w:r>
      <w:r w:rsidRPr="003623FD">
        <w:tab/>
      </w:r>
    </w:p>
    <w:p w14:paraId="09AF2C66" w14:textId="534F4817" w:rsidR="003623FD" w:rsidRPr="003623FD" w:rsidRDefault="003623FD" w:rsidP="003623FD">
      <w:pPr>
        <w:jc w:val="right"/>
      </w:pPr>
      <w:r w:rsidRPr="003623FD">
        <w:t>(4 marks)</w:t>
      </w:r>
    </w:p>
    <w:p w14:paraId="2046FEFA" w14:textId="77777777" w:rsidR="003623FD" w:rsidRPr="003623FD" w:rsidRDefault="003623FD" w:rsidP="003623FD">
      <w:r w:rsidRPr="003623FD">
        <w:t>(a)</w:t>
      </w:r>
      <w:r w:rsidRPr="003623FD">
        <w:rPr>
          <w:b/>
        </w:rPr>
        <w:tab/>
      </w:r>
      <w:r w:rsidRPr="003623FD">
        <w:t>H</w:t>
      </w:r>
      <w:r w:rsidRPr="003623FD">
        <w:rPr>
          <w:vertAlign w:val="subscript"/>
        </w:rPr>
        <w:t>2</w:t>
      </w:r>
      <w:r w:rsidRPr="003623FD">
        <w:t>O</w:t>
      </w:r>
      <w:r w:rsidRPr="003623FD">
        <w:rPr>
          <w:vertAlign w:val="subscript"/>
        </w:rPr>
        <w:t>2</w:t>
      </w:r>
      <w:r w:rsidRPr="003623FD">
        <w:t>(l) → H</w:t>
      </w:r>
      <w:r w:rsidRPr="003623FD">
        <w:rPr>
          <w:vertAlign w:val="subscript"/>
        </w:rPr>
        <w:t>2</w:t>
      </w:r>
      <w:r w:rsidRPr="003623FD">
        <w:t>O(l) + O</w:t>
      </w:r>
      <w:r w:rsidRPr="003623FD">
        <w:rPr>
          <w:vertAlign w:val="subscript"/>
        </w:rPr>
        <w:t>2</w:t>
      </w:r>
      <w:r w:rsidRPr="003623FD">
        <w:t xml:space="preserve">(g)                                </w:t>
      </w:r>
      <w:r w:rsidRPr="003623FD">
        <w:tab/>
      </w:r>
    </w:p>
    <w:p w14:paraId="5EB07FF4" w14:textId="77777777" w:rsidR="003623FD" w:rsidRPr="003623FD" w:rsidRDefault="003623FD" w:rsidP="003623FD">
      <w:r w:rsidRPr="003623FD">
        <w:t>(b)</w:t>
      </w:r>
      <w:r w:rsidRPr="003623FD">
        <w:tab/>
        <w:t>2 Fe</w:t>
      </w:r>
      <w:r w:rsidRPr="003623FD">
        <w:rPr>
          <w:vertAlign w:val="subscript"/>
        </w:rPr>
        <w:t>2</w:t>
      </w:r>
      <w:r w:rsidRPr="003623FD">
        <w:t>O</w:t>
      </w:r>
      <w:r w:rsidRPr="003623FD">
        <w:rPr>
          <w:vertAlign w:val="subscript"/>
        </w:rPr>
        <w:t>3</w:t>
      </w:r>
      <w:r w:rsidRPr="003623FD">
        <w:t>(s) + 3 C(s) → 4 Fe(s) + 3 CO</w:t>
      </w:r>
      <w:r w:rsidRPr="003623FD">
        <w:rPr>
          <w:vertAlign w:val="subscript"/>
        </w:rPr>
        <w:t>2</w:t>
      </w:r>
      <w:r w:rsidRPr="003623FD">
        <w:t xml:space="preserve">(g)     </w:t>
      </w:r>
      <w:r w:rsidRPr="003623FD">
        <w:tab/>
      </w:r>
    </w:p>
    <w:p w14:paraId="3429AA41" w14:textId="77777777" w:rsidR="003623FD" w:rsidRPr="003623FD" w:rsidRDefault="003623FD" w:rsidP="003623FD">
      <w:r w:rsidRPr="003623FD">
        <w:t>(c)</w:t>
      </w:r>
      <w:r w:rsidRPr="003623FD">
        <w:tab/>
        <w:t>C</w:t>
      </w:r>
      <w:r w:rsidRPr="003623FD">
        <w:rPr>
          <w:vertAlign w:val="subscript"/>
        </w:rPr>
        <w:t>4</w:t>
      </w:r>
      <w:r w:rsidRPr="003623FD">
        <w:t>H</w:t>
      </w:r>
      <w:r w:rsidRPr="003623FD">
        <w:rPr>
          <w:vertAlign w:val="subscript"/>
        </w:rPr>
        <w:t>8</w:t>
      </w:r>
      <w:r w:rsidRPr="003623FD">
        <w:t>(g) + H</w:t>
      </w:r>
      <w:r w:rsidRPr="003623FD">
        <w:rPr>
          <w:vertAlign w:val="subscript"/>
        </w:rPr>
        <w:t>2</w:t>
      </w:r>
      <w:r w:rsidRPr="003623FD">
        <w:t>(g) → C</w:t>
      </w:r>
      <w:r w:rsidRPr="003623FD">
        <w:rPr>
          <w:vertAlign w:val="subscript"/>
        </w:rPr>
        <w:t>4</w:t>
      </w:r>
      <w:r w:rsidRPr="003623FD">
        <w:t>H</w:t>
      </w:r>
      <w:r w:rsidRPr="003623FD">
        <w:rPr>
          <w:vertAlign w:val="subscript"/>
        </w:rPr>
        <w:t>10</w:t>
      </w:r>
      <w:r w:rsidRPr="003623FD">
        <w:t xml:space="preserve">(g)                            </w:t>
      </w:r>
      <w:r w:rsidRPr="003623FD">
        <w:tab/>
      </w:r>
    </w:p>
    <w:p w14:paraId="3D7547B2" w14:textId="77777777" w:rsidR="003623FD" w:rsidRPr="003623FD" w:rsidRDefault="003623FD" w:rsidP="003623FD">
      <w:r w:rsidRPr="003623FD">
        <w:t>(d)</w:t>
      </w:r>
      <w:r w:rsidRPr="003623FD">
        <w:tab/>
        <w:t>Ag</w:t>
      </w:r>
      <w:r w:rsidRPr="003623FD">
        <w:rPr>
          <w:vertAlign w:val="superscript"/>
        </w:rPr>
        <w:t>+</w:t>
      </w:r>
      <w:r w:rsidRPr="003623FD">
        <w:t>(</w:t>
      </w:r>
      <w:proofErr w:type="spellStart"/>
      <w:r w:rsidRPr="003623FD">
        <w:t>aq</w:t>
      </w:r>
      <w:proofErr w:type="spellEnd"/>
      <w:r w:rsidRPr="003623FD">
        <w:t>) + Cl</w:t>
      </w:r>
      <w:r w:rsidRPr="003623FD">
        <w:rPr>
          <w:vertAlign w:val="superscript"/>
        </w:rPr>
        <w:sym w:font="Symbol" w:char="F02D"/>
      </w:r>
      <w:r w:rsidRPr="003623FD">
        <w:t>(</w:t>
      </w:r>
      <w:proofErr w:type="spellStart"/>
      <w:r w:rsidRPr="003623FD">
        <w:t>aq</w:t>
      </w:r>
      <w:proofErr w:type="spellEnd"/>
      <w:r w:rsidRPr="003623FD">
        <w:t xml:space="preserve">) → AgCl(s)                          </w:t>
      </w:r>
      <w:r w:rsidRPr="003623FD">
        <w:tab/>
      </w:r>
    </w:p>
    <w:p w14:paraId="574C4776" w14:textId="77777777" w:rsidR="003623FD" w:rsidRPr="003623FD" w:rsidRDefault="003623FD" w:rsidP="003623FD">
      <w:pPr>
        <w:rPr>
          <w:b/>
        </w:rPr>
      </w:pPr>
    </w:p>
    <w:p w14:paraId="245E64DE" w14:textId="46BCD810" w:rsidR="003623FD" w:rsidRPr="003623FD" w:rsidRDefault="003623FD" w:rsidP="003623FD">
      <w:r w:rsidRPr="003623FD">
        <w:rPr>
          <w:bCs/>
        </w:rPr>
        <w:t>3. Use</w:t>
      </w:r>
      <w:r w:rsidRPr="003623FD">
        <w:t xml:space="preserve"> the data below to now calculate the entropy changes for each of the reactions (a)-(d) and see if your predictions were correct.  </w:t>
      </w:r>
    </w:p>
    <w:p w14:paraId="28C27ECD" w14:textId="77777777" w:rsidR="002A299E" w:rsidRDefault="002A299E" w:rsidP="00F45AD7"/>
    <w:p w14:paraId="52F21A61" w14:textId="13D437E2" w:rsidR="003623FD" w:rsidRDefault="0072503E" w:rsidP="00F45AD7">
      <w:r>
        <w:rPr>
          <w:noProof/>
        </w:rPr>
        <w:drawing>
          <wp:inline distT="0" distB="0" distL="0" distR="0" wp14:anchorId="4F708861" wp14:editId="58ED9F17">
            <wp:extent cx="5731510" cy="2124710"/>
            <wp:effectExtent l="0" t="0" r="2540" b="8890"/>
            <wp:docPr id="1028308710" name="Picture 1" descr="A table of chemical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08710" name="Picture 1" descr="A table of chemical formulas&#10;&#10;Description automatically generated"/>
                    <pic:cNvPicPr/>
                  </pic:nvPicPr>
                  <pic:blipFill>
                    <a:blip r:embed="rId14"/>
                    <a:stretch>
                      <a:fillRect/>
                    </a:stretch>
                  </pic:blipFill>
                  <pic:spPr>
                    <a:xfrm>
                      <a:off x="0" y="0"/>
                      <a:ext cx="5731510" cy="2124710"/>
                    </a:xfrm>
                    <a:prstGeom prst="rect">
                      <a:avLst/>
                    </a:prstGeom>
                  </pic:spPr>
                </pic:pic>
              </a:graphicData>
            </a:graphic>
          </wp:inline>
        </w:drawing>
      </w:r>
    </w:p>
    <w:p w14:paraId="4EBD26C4" w14:textId="6F5A1D37" w:rsidR="001C3AB9" w:rsidRDefault="001C3AB9">
      <w:pPr>
        <w:spacing w:after="160"/>
      </w:pPr>
      <w:r>
        <w:br w:type="page"/>
      </w:r>
    </w:p>
    <w:p w14:paraId="67129344" w14:textId="3BD0BAD4" w:rsidR="001C3AB9" w:rsidRPr="001C3AB9" w:rsidRDefault="001C3AB9" w:rsidP="001C3AB9">
      <w:pPr>
        <w:pStyle w:val="Heading1"/>
      </w:pPr>
      <w:r w:rsidRPr="001C3AB9">
        <w:lastRenderedPageBreak/>
        <w:t>Gibbs free energy</w:t>
      </w:r>
    </w:p>
    <w:p w14:paraId="4EA89369" w14:textId="77777777" w:rsidR="001C3AB9" w:rsidRPr="001C3AB9" w:rsidRDefault="001C3AB9" w:rsidP="001C3AB9">
      <w:pPr>
        <w:rPr>
          <w:b/>
        </w:rPr>
      </w:pPr>
    </w:p>
    <w:p w14:paraId="342BF8B7" w14:textId="0090656A" w:rsidR="001C3AB9" w:rsidRDefault="001C3AB9" w:rsidP="001C3AB9">
      <w:r w:rsidRPr="001C3AB9">
        <w:rPr>
          <w:b/>
        </w:rPr>
        <w:t>1.</w:t>
      </w:r>
      <w:r w:rsidRPr="001C3AB9">
        <w:t xml:space="preserve">  </w:t>
      </w:r>
      <w:r>
        <w:t xml:space="preserve"> </w:t>
      </w:r>
      <w:r w:rsidRPr="001C3AB9">
        <w:t xml:space="preserve">The second law of thermodynamics states that for a reaction to be feasible, the </w:t>
      </w:r>
      <w:r w:rsidRPr="001C3AB9">
        <w:rPr>
          <w:b/>
        </w:rPr>
        <w:t>total</w:t>
      </w:r>
      <w:r w:rsidRPr="001C3AB9">
        <w:t xml:space="preserve"> entropy </w:t>
      </w:r>
      <w:proofErr w:type="gramStart"/>
      <w:r w:rsidRPr="001C3AB9">
        <w:t>has to</w:t>
      </w:r>
      <w:proofErr w:type="gramEnd"/>
      <w:r w:rsidRPr="001C3AB9">
        <w:t xml:space="preserve"> increase i.e. </w:t>
      </w:r>
      <w:proofErr w:type="spellStart"/>
      <w:r w:rsidRPr="001C3AB9">
        <w:t>ΔS</w:t>
      </w:r>
      <w:r w:rsidRPr="001C3AB9">
        <w:rPr>
          <w:vertAlign w:val="subscript"/>
        </w:rPr>
        <w:t>total</w:t>
      </w:r>
      <w:proofErr w:type="spellEnd"/>
      <w:r w:rsidRPr="001C3AB9">
        <w:t xml:space="preserve"> &gt; 0.</w:t>
      </w:r>
    </w:p>
    <w:p w14:paraId="187530CD" w14:textId="77777777" w:rsidR="001C3AB9" w:rsidRPr="001C3AB9" w:rsidRDefault="001C3AB9" w:rsidP="001C3AB9"/>
    <w:p w14:paraId="15F14898" w14:textId="77777777" w:rsidR="001C3AB9" w:rsidRDefault="001C3AB9" w:rsidP="001C3AB9">
      <w:r w:rsidRPr="001C3AB9">
        <w:tab/>
        <w:t xml:space="preserve">The </w:t>
      </w:r>
      <w:r w:rsidRPr="001C3AB9">
        <w:rPr>
          <w:b/>
        </w:rPr>
        <w:t xml:space="preserve">total entropy change, </w:t>
      </w:r>
      <w:proofErr w:type="spellStart"/>
      <w:r w:rsidRPr="001C3AB9">
        <w:rPr>
          <w:b/>
        </w:rPr>
        <w:t>ΔS</w:t>
      </w:r>
      <w:r w:rsidRPr="001C3AB9">
        <w:rPr>
          <w:b/>
          <w:vertAlign w:val="subscript"/>
        </w:rPr>
        <w:t>total</w:t>
      </w:r>
      <w:proofErr w:type="spellEnd"/>
      <w:r w:rsidRPr="001C3AB9">
        <w:t xml:space="preserve"> can be defined </w:t>
      </w:r>
      <w:proofErr w:type="gramStart"/>
      <w:r w:rsidRPr="001C3AB9">
        <w:t>as;</w:t>
      </w:r>
      <w:proofErr w:type="gramEnd"/>
    </w:p>
    <w:p w14:paraId="13975473" w14:textId="77777777" w:rsidR="001C3AB9" w:rsidRPr="001C3AB9" w:rsidRDefault="001C3AB9" w:rsidP="001C3AB9"/>
    <w:p w14:paraId="647AA6F7" w14:textId="77777777" w:rsidR="001C3AB9" w:rsidRDefault="001C3AB9" w:rsidP="001C3AB9">
      <w:pPr>
        <w:jc w:val="center"/>
        <w:rPr>
          <w:vertAlign w:val="subscript"/>
        </w:rPr>
      </w:pPr>
      <w:proofErr w:type="spellStart"/>
      <w:r w:rsidRPr="001C3AB9">
        <w:t>ΔS</w:t>
      </w:r>
      <w:r w:rsidRPr="001C3AB9">
        <w:rPr>
          <w:vertAlign w:val="subscript"/>
        </w:rPr>
        <w:t>total</w:t>
      </w:r>
      <w:proofErr w:type="spellEnd"/>
      <w:r w:rsidRPr="001C3AB9">
        <w:t xml:space="preserve"> = </w:t>
      </w:r>
      <w:proofErr w:type="spellStart"/>
      <w:r w:rsidRPr="001C3AB9">
        <w:t>ΔS</w:t>
      </w:r>
      <w:r w:rsidRPr="001C3AB9">
        <w:rPr>
          <w:vertAlign w:val="subscript"/>
        </w:rPr>
        <w:t>surroundings</w:t>
      </w:r>
      <w:proofErr w:type="spellEnd"/>
      <w:r w:rsidRPr="001C3AB9">
        <w:t xml:space="preserve"> + </w:t>
      </w:r>
      <w:proofErr w:type="spellStart"/>
      <w:r w:rsidRPr="001C3AB9">
        <w:t>ΔS</w:t>
      </w:r>
      <w:r w:rsidRPr="001C3AB9">
        <w:rPr>
          <w:vertAlign w:val="subscript"/>
        </w:rPr>
        <w:t>system</w:t>
      </w:r>
      <w:proofErr w:type="spellEnd"/>
    </w:p>
    <w:p w14:paraId="3058F2DA" w14:textId="77777777" w:rsidR="001C3AB9" w:rsidRPr="001C3AB9" w:rsidRDefault="001C3AB9" w:rsidP="001C3AB9">
      <w:pPr>
        <w:jc w:val="center"/>
      </w:pPr>
    </w:p>
    <w:p w14:paraId="506430F7" w14:textId="5F695DF3" w:rsidR="001C3AB9" w:rsidRDefault="001C3AB9" w:rsidP="001C3AB9">
      <w:r w:rsidRPr="001C3AB9">
        <w:t xml:space="preserve">The entropy of the surroundings is affected by the enthalpy change of the reaction (e.g. in an exothermic reaction, heat energy is transferred to the surroundings and hence there is an increase in disorder). The relationship between the </w:t>
      </w:r>
      <w:r w:rsidRPr="001C3AB9">
        <w:rPr>
          <w:b/>
        </w:rPr>
        <w:t xml:space="preserve">enthalpy </w:t>
      </w:r>
      <w:proofErr w:type="gramStart"/>
      <w:r w:rsidRPr="001C3AB9">
        <w:rPr>
          <w:b/>
        </w:rPr>
        <w:t>change</w:t>
      </w:r>
      <w:proofErr w:type="gramEnd"/>
      <w:r w:rsidRPr="001C3AB9">
        <w:rPr>
          <w:b/>
        </w:rPr>
        <w:t xml:space="preserve"> of a reaction, </w:t>
      </w:r>
      <w:proofErr w:type="spellStart"/>
      <w:r w:rsidRPr="001C3AB9">
        <w:rPr>
          <w:b/>
        </w:rPr>
        <w:t>ΔH</w:t>
      </w:r>
      <w:r w:rsidRPr="001C3AB9">
        <w:rPr>
          <w:b/>
          <w:vertAlign w:val="subscript"/>
        </w:rPr>
        <w:t>reaction</w:t>
      </w:r>
      <w:proofErr w:type="spellEnd"/>
      <w:r w:rsidRPr="001C3AB9">
        <w:t xml:space="preserve"> and the </w:t>
      </w:r>
      <w:r w:rsidRPr="001C3AB9">
        <w:rPr>
          <w:b/>
        </w:rPr>
        <w:t xml:space="preserve">entropy change of the surroundings, </w:t>
      </w:r>
      <w:proofErr w:type="spellStart"/>
      <w:r w:rsidRPr="001C3AB9">
        <w:rPr>
          <w:b/>
        </w:rPr>
        <w:t>ΔS</w:t>
      </w:r>
      <w:r w:rsidRPr="001C3AB9">
        <w:rPr>
          <w:b/>
          <w:vertAlign w:val="subscript"/>
        </w:rPr>
        <w:t>surroundings</w:t>
      </w:r>
      <w:proofErr w:type="spellEnd"/>
      <w:r w:rsidRPr="001C3AB9">
        <w:t xml:space="preserve"> is given by;</w:t>
      </w:r>
    </w:p>
    <w:p w14:paraId="649710DE" w14:textId="77777777" w:rsidR="001C3AB9" w:rsidRPr="001C3AB9" w:rsidRDefault="001C3AB9" w:rsidP="001C3AB9"/>
    <w:p w14:paraId="2EB74867" w14:textId="77777777" w:rsidR="001C3AB9" w:rsidRPr="001C3AB9" w:rsidRDefault="001C3AB9" w:rsidP="001C3AB9">
      <w:pPr>
        <w:jc w:val="center"/>
        <w:rPr>
          <w:vertAlign w:val="subscript"/>
        </w:rPr>
      </w:pPr>
      <w:proofErr w:type="spellStart"/>
      <w:r w:rsidRPr="001C3AB9">
        <w:t>ΔS</w:t>
      </w:r>
      <w:r w:rsidRPr="001C3AB9">
        <w:rPr>
          <w:vertAlign w:val="subscript"/>
        </w:rPr>
        <w:t>surroundings</w:t>
      </w:r>
      <w:proofErr w:type="spellEnd"/>
      <w:r w:rsidRPr="001C3AB9">
        <w:t xml:space="preserve"> = </w:t>
      </w:r>
      <w:r w:rsidRPr="001C3AB9">
        <w:sym w:font="Symbol" w:char="F02D"/>
      </w:r>
      <w:r w:rsidRPr="001C3AB9">
        <w:t xml:space="preserve"> </w:t>
      </w:r>
      <w:proofErr w:type="spellStart"/>
      <w:r w:rsidRPr="001C3AB9">
        <w:t>ΔH</w:t>
      </w:r>
      <w:r w:rsidRPr="001C3AB9">
        <w:rPr>
          <w:vertAlign w:val="subscript"/>
        </w:rPr>
        <w:t>reaction</w:t>
      </w:r>
      <w:proofErr w:type="spellEnd"/>
    </w:p>
    <w:p w14:paraId="486154A2" w14:textId="272B0EC7" w:rsidR="001C3AB9" w:rsidRPr="001C3AB9" w:rsidRDefault="001C3AB9" w:rsidP="001C3AB9">
      <w:r w:rsidRPr="001C3AB9">
        <w:rPr>
          <w:noProof/>
        </w:rPr>
        <mc:AlternateContent>
          <mc:Choice Requires="wps">
            <w:drawing>
              <wp:anchor distT="0" distB="0" distL="114300" distR="114300" simplePos="0" relativeHeight="251659264" behindDoc="0" locked="0" layoutInCell="1" allowOverlap="1" wp14:anchorId="6616546E" wp14:editId="4B8C7B18">
                <wp:simplePos x="0" y="0"/>
                <wp:positionH relativeFrom="column">
                  <wp:posOffset>3089910</wp:posOffset>
                </wp:positionH>
                <wp:positionV relativeFrom="paragraph">
                  <wp:posOffset>15875</wp:posOffset>
                </wp:positionV>
                <wp:extent cx="495300" cy="0"/>
                <wp:effectExtent l="9525" t="9525" r="9525" b="9525"/>
                <wp:wrapNone/>
                <wp:docPr id="488" name="Straight Arrow Connector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55D4B" id="_x0000_t32" coordsize="21600,21600" o:spt="32" o:oned="t" path="m,l21600,21600e" filled="f">
                <v:path arrowok="t" fillok="f" o:connecttype="none"/>
                <o:lock v:ext="edit" shapetype="t"/>
              </v:shapetype>
              <v:shape id="Straight Arrow Connector 488" o:spid="_x0000_s1026" type="#_x0000_t32" style="position:absolute;margin-left:243.3pt;margin-top:1.25pt;width:3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8ExtwEAAFUDAAAOAAAAZHJzL2Uyb0RvYy54bWysU8Fu2zAMvQ/YPwi6L3ayZViNOD2k6y7d&#10;FqDdBzCSbAuVRYFU4uTvJ6lJVmy3oT4IlEg+Pj7Sq9vj6MTBEFv0rZzPaimMV6it71v56+n+wxcp&#10;OILX4NCbVp4My9v1+3erKTRmgQM6bUgkEM/NFFo5xBiaqmI1mBF4hsH45OyQRojpSn2lCaaEPrpq&#10;UdefqwlJB0JlmNPr3YtTrgt+1xkVf3YdmyhcKxO3WE4q5y6f1XoFTU8QBqvONOA/WIxgfSp6hbqD&#10;CGJP9h+o0SpCxi7OFI4Vdp1VpvSQupnXf3XzOEAwpZckDoerTPx2sOrHYeO3lKmro38MD6ieWXjc&#10;DOB7Uwg8nUIa3DxLVU2Bm2tKvnDYkthN31GnGNhHLCocOxozZOpPHIvYp6vY5hiFSo+fbpYf6zQS&#10;dXFV0FzyAnH8ZnAU2WglRwLbD3GD3qeJIs1LFTg8cMysoLkk5KIe761zZbDOi6mVN8vFsiQwOquz&#10;M4cx9buNI3GAvBrlKy0mz+swwr3XBWwwoL+e7QjWvdipuPNnZbIYefO42aE+bemiWJpdYXnes7wc&#10;r+8l+8/fsP4NAAD//wMAUEsDBBQABgAIAAAAIQDJo/L42wAAAAcBAAAPAAAAZHJzL2Rvd25yZXYu&#10;eG1sTI5Na8MwEETvhfwHsYFeSiPHxCZ1LIdQ6KHHfECvirWx3VorY8mxm1/fTS/t8THDzMu3k23F&#10;FXvfOFKwXEQgkEpnGqoUnI5vz2sQPmgyunWECr7Rw7aYPeQ6M26kPV4PoRI8Qj7TCuoQukxKX9Zo&#10;tV+4Domzi+utDox9JU2vRx63rYyjKJVWN8QPte7wtcby6zBYBeiHZBntXmx1er+NTx/x7XPsjko9&#10;zqfdBkTAKfyV4a7P6lCw09kNZLxoFazWacpVBXECgvMkXTGff1kWufzvX/wAAAD//wMAUEsBAi0A&#10;FAAGAAgAAAAhALaDOJL+AAAA4QEAABMAAAAAAAAAAAAAAAAAAAAAAFtDb250ZW50X1R5cGVzXS54&#10;bWxQSwECLQAUAAYACAAAACEAOP0h/9YAAACUAQAACwAAAAAAAAAAAAAAAAAvAQAAX3JlbHMvLnJl&#10;bHNQSwECLQAUAAYACAAAACEAd6PBMbcBAABVAwAADgAAAAAAAAAAAAAAAAAuAgAAZHJzL2Uyb0Rv&#10;Yy54bWxQSwECLQAUAAYACAAAACEAyaPy+NsAAAAHAQAADwAAAAAAAAAAAAAAAAARBAAAZHJzL2Rv&#10;d25yZXYueG1sUEsFBgAAAAAEAAQA8wAAABkFAAAAAA==&#10;"/>
            </w:pict>
          </mc:Fallback>
        </mc:AlternateContent>
      </w:r>
      <w:r w:rsidRPr="001C3AB9">
        <w:tab/>
      </w:r>
      <w:r w:rsidRPr="001C3AB9">
        <w:tab/>
      </w:r>
      <w:r w:rsidRPr="001C3AB9">
        <w:tab/>
      </w:r>
      <w:r w:rsidR="002E5739">
        <w:tab/>
      </w:r>
      <w:r w:rsidR="002E5739">
        <w:tab/>
      </w:r>
      <w:r w:rsidR="002E5739">
        <w:tab/>
      </w:r>
      <w:r w:rsidR="002E5739">
        <w:tab/>
        <w:t xml:space="preserve"> </w:t>
      </w:r>
      <w:r w:rsidRPr="001C3AB9">
        <w:t>T</w:t>
      </w:r>
    </w:p>
    <w:p w14:paraId="58F8B40D" w14:textId="675B16D7" w:rsidR="001C3AB9" w:rsidRPr="001C3AB9" w:rsidRDefault="001C3AB9" w:rsidP="001C3AB9">
      <w:r w:rsidRPr="001C3AB9">
        <w:t xml:space="preserve">If </w:t>
      </w:r>
      <w:r w:rsidRPr="001C3AB9">
        <w:sym w:font="Symbol" w:char="F02D"/>
      </w:r>
      <w:proofErr w:type="spellStart"/>
      <w:r w:rsidRPr="001C3AB9">
        <w:t>TΔS</w:t>
      </w:r>
      <w:r w:rsidRPr="001C3AB9">
        <w:rPr>
          <w:vertAlign w:val="subscript"/>
        </w:rPr>
        <w:t>total</w:t>
      </w:r>
      <w:proofErr w:type="spellEnd"/>
      <w:r w:rsidRPr="001C3AB9">
        <w:t xml:space="preserve"> is equal to the </w:t>
      </w:r>
      <w:r w:rsidRPr="001C3AB9">
        <w:rPr>
          <w:b/>
        </w:rPr>
        <w:t>Gibbs free energy change, ΔG</w:t>
      </w:r>
      <w:r w:rsidRPr="001C3AB9">
        <w:t xml:space="preserve">, use the facts above to derive the </w:t>
      </w:r>
      <w:proofErr w:type="gramStart"/>
      <w:r w:rsidRPr="001C3AB9">
        <w:t>equation;</w:t>
      </w:r>
      <w:proofErr w:type="gramEnd"/>
    </w:p>
    <w:p w14:paraId="7F8452C8" w14:textId="77777777" w:rsidR="002E5739" w:rsidRDefault="001C3AB9" w:rsidP="002E5739">
      <w:pPr>
        <w:jc w:val="center"/>
      </w:pPr>
      <w:r w:rsidRPr="001C3AB9">
        <w:t xml:space="preserve">ΔG = </w:t>
      </w:r>
      <w:proofErr w:type="spellStart"/>
      <w:r w:rsidRPr="001C3AB9">
        <w:t>ΔH</w:t>
      </w:r>
      <w:r w:rsidRPr="001C3AB9">
        <w:rPr>
          <w:vertAlign w:val="subscript"/>
        </w:rPr>
        <w:t>reaction</w:t>
      </w:r>
      <w:proofErr w:type="spellEnd"/>
      <w:r w:rsidRPr="001C3AB9">
        <w:t xml:space="preserve"> </w:t>
      </w:r>
      <w:r w:rsidRPr="001C3AB9">
        <w:sym w:font="Symbol" w:char="F02D"/>
      </w:r>
      <w:r w:rsidRPr="001C3AB9">
        <w:t xml:space="preserve"> </w:t>
      </w:r>
      <w:proofErr w:type="spellStart"/>
      <w:r w:rsidRPr="001C3AB9">
        <w:t>TΔS</w:t>
      </w:r>
      <w:r w:rsidRPr="001C3AB9">
        <w:rPr>
          <w:vertAlign w:val="subscript"/>
        </w:rPr>
        <w:t>system</w:t>
      </w:r>
      <w:proofErr w:type="spellEnd"/>
      <w:r w:rsidRPr="001C3AB9">
        <w:tab/>
      </w:r>
    </w:p>
    <w:p w14:paraId="58203176" w14:textId="2C882F1E" w:rsidR="001C3AB9" w:rsidRDefault="001C3AB9" w:rsidP="002E5739">
      <w:pPr>
        <w:jc w:val="right"/>
      </w:pPr>
      <w:r w:rsidRPr="001C3AB9">
        <w:t>(3 marks)</w:t>
      </w:r>
    </w:p>
    <w:p w14:paraId="3D0E29D6" w14:textId="77777777" w:rsidR="001954D4" w:rsidRDefault="001954D4" w:rsidP="001954D4"/>
    <w:p w14:paraId="32708A64" w14:textId="75ECF248" w:rsidR="001954D4" w:rsidRDefault="001954D4" w:rsidP="001954D4">
      <w:r>
        <w:t xml:space="preserve">2. </w:t>
      </w:r>
      <w:r w:rsidRPr="001954D4">
        <w:t>Iron can be extracted from haematite, Fe</w:t>
      </w:r>
      <w:r w:rsidRPr="001954D4">
        <w:rPr>
          <w:vertAlign w:val="subscript"/>
        </w:rPr>
        <w:t>2</w:t>
      </w:r>
      <w:r w:rsidRPr="001954D4">
        <w:t>O</w:t>
      </w:r>
      <w:r w:rsidRPr="001954D4">
        <w:rPr>
          <w:vertAlign w:val="subscript"/>
        </w:rPr>
        <w:t>3</w:t>
      </w:r>
      <w:r w:rsidRPr="001954D4">
        <w:t>, using either C or CO</w:t>
      </w:r>
      <w:r w:rsidRPr="001954D4">
        <w:rPr>
          <w:vertAlign w:val="subscript"/>
        </w:rPr>
        <w:t>2</w:t>
      </w:r>
      <w:r w:rsidRPr="001954D4">
        <w:t xml:space="preserve"> as the reducing </w:t>
      </w:r>
      <w:proofErr w:type="gramStart"/>
      <w:r w:rsidRPr="001954D4">
        <w:t>agent;</w:t>
      </w:r>
      <w:proofErr w:type="gramEnd"/>
    </w:p>
    <w:p w14:paraId="1EC32B4A" w14:textId="77777777" w:rsidR="009D55C7" w:rsidRPr="001954D4" w:rsidRDefault="009D55C7" w:rsidP="001954D4"/>
    <w:p w14:paraId="2279E609" w14:textId="1E17A3E0" w:rsidR="001954D4" w:rsidRDefault="001954D4" w:rsidP="001954D4">
      <w:pPr>
        <w:rPr>
          <w:vertAlign w:val="superscript"/>
        </w:rPr>
      </w:pPr>
      <w:r w:rsidRPr="001954D4">
        <w:t>Fe</w:t>
      </w:r>
      <w:r w:rsidRPr="001954D4">
        <w:rPr>
          <w:vertAlign w:val="subscript"/>
        </w:rPr>
        <w:t>2</w:t>
      </w:r>
      <w:r w:rsidRPr="001954D4">
        <w:t>O</w:t>
      </w:r>
      <w:r w:rsidRPr="001954D4">
        <w:rPr>
          <w:vertAlign w:val="subscript"/>
        </w:rPr>
        <w:t>3</w:t>
      </w:r>
      <w:r w:rsidRPr="001954D4">
        <w:t>(s) + 3C(s) → 2 Fe(s) + 3 CO(g) ΔH = +492.7 kJ mol</w:t>
      </w:r>
      <w:r w:rsidRPr="001954D4">
        <w:rPr>
          <w:vertAlign w:val="superscript"/>
        </w:rPr>
        <w:sym w:font="Symbol" w:char="F02D"/>
      </w:r>
      <w:r w:rsidRPr="001954D4">
        <w:rPr>
          <w:vertAlign w:val="superscript"/>
        </w:rPr>
        <w:t>1</w:t>
      </w:r>
    </w:p>
    <w:p w14:paraId="0EBCF509" w14:textId="02084F8E" w:rsidR="001954D4" w:rsidRPr="001954D4" w:rsidRDefault="009D55C7" w:rsidP="001954D4">
      <w:r>
        <w:t>Fe</w:t>
      </w:r>
      <w:r w:rsidRPr="00060F27">
        <w:rPr>
          <w:vertAlign w:val="subscript"/>
        </w:rPr>
        <w:t>2</w:t>
      </w:r>
      <w:r>
        <w:t>O</w:t>
      </w:r>
      <w:r w:rsidRPr="00060F27">
        <w:rPr>
          <w:vertAlign w:val="subscript"/>
        </w:rPr>
        <w:t>3</w:t>
      </w:r>
      <w:r>
        <w:t>(s) + 3CO(g) → 2 Fe(s) + 3 CO</w:t>
      </w:r>
      <w:r w:rsidRPr="00060F27">
        <w:rPr>
          <w:vertAlign w:val="subscript"/>
        </w:rPr>
        <w:t>2</w:t>
      </w:r>
      <w:r>
        <w:t xml:space="preserve">(g) ΔH = </w:t>
      </w:r>
      <w:r>
        <w:sym w:font="Symbol" w:char="F02D"/>
      </w:r>
      <w:r>
        <w:t>24.8 kJ mol</w:t>
      </w:r>
      <w:r>
        <w:rPr>
          <w:vertAlign w:val="superscript"/>
        </w:rPr>
        <w:sym w:font="Symbol" w:char="F02D"/>
      </w:r>
      <w:r w:rsidRPr="00031A64">
        <w:rPr>
          <w:vertAlign w:val="superscript"/>
        </w:rPr>
        <w:t>1</w:t>
      </w:r>
    </w:p>
    <w:p w14:paraId="59C2EFC0" w14:textId="77777777" w:rsidR="002E5739" w:rsidRPr="001C3AB9" w:rsidRDefault="002E5739" w:rsidP="002E5739"/>
    <w:p w14:paraId="63F92FE5" w14:textId="299B6B0B" w:rsidR="00930C0F" w:rsidRDefault="007F0E17" w:rsidP="00930C0F">
      <w:r>
        <w:rPr>
          <w:noProof/>
        </w:rPr>
        <w:drawing>
          <wp:anchor distT="0" distB="0" distL="114300" distR="114300" simplePos="0" relativeHeight="251660288" behindDoc="1" locked="0" layoutInCell="1" allowOverlap="1" wp14:anchorId="2B5ECF93" wp14:editId="20436418">
            <wp:simplePos x="0" y="0"/>
            <wp:positionH relativeFrom="column">
              <wp:posOffset>4107180</wp:posOffset>
            </wp:positionH>
            <wp:positionV relativeFrom="paragraph">
              <wp:posOffset>6350</wp:posOffset>
            </wp:positionV>
            <wp:extent cx="2373039" cy="2004060"/>
            <wp:effectExtent l="0" t="0" r="8255" b="0"/>
            <wp:wrapTight wrapText="bothSides">
              <wp:wrapPolygon edited="0">
                <wp:start x="0" y="0"/>
                <wp:lineTo x="0" y="21354"/>
                <wp:lineTo x="21502" y="21354"/>
                <wp:lineTo x="21502" y="0"/>
                <wp:lineTo x="0" y="0"/>
              </wp:wrapPolygon>
            </wp:wrapTight>
            <wp:docPr id="456066904" name="Picture 1" descr="A table with black text and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66904" name="Picture 1" descr="A table with black text and black lett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73039" cy="2004060"/>
                    </a:xfrm>
                    <a:prstGeom prst="rect">
                      <a:avLst/>
                    </a:prstGeom>
                  </pic:spPr>
                </pic:pic>
              </a:graphicData>
            </a:graphic>
          </wp:anchor>
        </w:drawing>
      </w:r>
      <w:r w:rsidR="00930C0F" w:rsidRPr="00930C0F">
        <w:t>(a)</w:t>
      </w:r>
      <w:r w:rsidR="00930C0F">
        <w:t xml:space="preserve"> </w:t>
      </w:r>
      <w:r w:rsidR="00930C0F" w:rsidRPr="00930C0F">
        <w:t xml:space="preserve">Use the data on the right </w:t>
      </w:r>
      <w:proofErr w:type="gramStart"/>
      <w:r w:rsidR="00930C0F" w:rsidRPr="00930C0F">
        <w:t>to;</w:t>
      </w:r>
      <w:proofErr w:type="gramEnd"/>
      <w:r w:rsidR="00930C0F" w:rsidRPr="00930C0F">
        <w:tab/>
      </w:r>
    </w:p>
    <w:p w14:paraId="4F1E254B" w14:textId="77777777" w:rsidR="007F0E17" w:rsidRPr="00930C0F" w:rsidRDefault="007F0E17" w:rsidP="00930C0F"/>
    <w:p w14:paraId="56B181E5" w14:textId="57BDA18E" w:rsidR="00930C0F" w:rsidRDefault="00930C0F" w:rsidP="008F5BE8">
      <w:r w:rsidRPr="00930C0F">
        <w:t>(</w:t>
      </w:r>
      <w:proofErr w:type="spellStart"/>
      <w:r w:rsidRPr="00930C0F">
        <w:t>i</w:t>
      </w:r>
      <w:proofErr w:type="spellEnd"/>
      <w:r w:rsidRPr="00930C0F">
        <w:t>)</w:t>
      </w:r>
      <w:r>
        <w:t xml:space="preserve"> </w:t>
      </w:r>
      <w:r w:rsidRPr="00930C0F">
        <w:t xml:space="preserve">Calculate the minimum temperature at which reduction with carbon is feasible.                                   </w:t>
      </w:r>
    </w:p>
    <w:p w14:paraId="69AF618B" w14:textId="57A31015" w:rsidR="00930C0F" w:rsidRPr="00930C0F" w:rsidRDefault="00930C0F" w:rsidP="00930C0F">
      <w:pPr>
        <w:jc w:val="right"/>
      </w:pPr>
      <w:r w:rsidRPr="00930C0F">
        <w:t>(2 marks)</w:t>
      </w:r>
    </w:p>
    <w:p w14:paraId="602FADCC" w14:textId="0284E6CE" w:rsidR="008F5BE8" w:rsidRDefault="00930C0F" w:rsidP="00930C0F">
      <w:r w:rsidRPr="00930C0F">
        <w:t xml:space="preserve">(ii) Prove by calculation that reduction with carbon monoxide is feasible at all temperatures.                            </w:t>
      </w:r>
    </w:p>
    <w:p w14:paraId="083E0D48" w14:textId="5646C08A" w:rsidR="00930C0F" w:rsidRDefault="00930C0F" w:rsidP="008F5BE8">
      <w:pPr>
        <w:jc w:val="right"/>
      </w:pPr>
      <w:r w:rsidRPr="00930C0F">
        <w:t>(2 marks)</w:t>
      </w:r>
    </w:p>
    <w:p w14:paraId="217C89FA" w14:textId="5C7FB04D" w:rsidR="00064D7A" w:rsidRDefault="00064D7A" w:rsidP="00064D7A">
      <w:pPr>
        <w:jc w:val="center"/>
      </w:pPr>
    </w:p>
    <w:p w14:paraId="720BDB29" w14:textId="6F74C1BA" w:rsidR="00064D7A" w:rsidRPr="00930C0F" w:rsidRDefault="00064D7A" w:rsidP="007F0E17">
      <w:pPr>
        <w:spacing w:after="160"/>
      </w:pPr>
    </w:p>
    <w:p w14:paraId="6F1FB5A6" w14:textId="77777777" w:rsidR="00F464D9" w:rsidRPr="00F45AD7" w:rsidRDefault="00F464D9" w:rsidP="00F45AD7"/>
    <w:p w14:paraId="6A2F77D7" w14:textId="121020D0" w:rsidR="007F0E17" w:rsidRPr="007F0E17" w:rsidRDefault="007F0E17" w:rsidP="007F0E17">
      <w:r w:rsidRPr="007F0E17">
        <w:rPr>
          <w:noProof/>
        </w:rPr>
        <mc:AlternateContent>
          <mc:Choice Requires="wps">
            <w:drawing>
              <wp:anchor distT="0" distB="0" distL="114300" distR="114300" simplePos="0" relativeHeight="251662336" behindDoc="0" locked="0" layoutInCell="1" allowOverlap="1" wp14:anchorId="3A1561DA" wp14:editId="6157AD81">
                <wp:simplePos x="0" y="0"/>
                <wp:positionH relativeFrom="margin">
                  <wp:align>center</wp:align>
                </wp:positionH>
                <wp:positionV relativeFrom="paragraph">
                  <wp:posOffset>272110</wp:posOffset>
                </wp:positionV>
                <wp:extent cx="212725" cy="0"/>
                <wp:effectExtent l="0" t="0" r="15875" b="19050"/>
                <wp:wrapNone/>
                <wp:docPr id="487" name="Straight Arrow Connector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73D18" id="Straight Arrow Connector 487" o:spid="_x0000_s1026" type="#_x0000_t32" style="position:absolute;margin-left:0;margin-top:21.45pt;width:16.75pt;height:0;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CYvwEAAG0DAAAOAAAAZHJzL2Uyb0RvYy54bWysU01v2zAMvQ/YfxB0XxwH6D6MOD0k7S7d&#10;FqDdD2Ak2RYqiwKpxMm/n6R8bOhuw3wQSFF8fHykl/fH0YmDIbboW1nP5lIYr1Bb37fy58vjh89S&#10;cASvwaE3rTwZlver9++WU2jMAgd02pBIIJ6bKbRyiDE0VcVqMCPwDIPxKdghjRCTS32lCaaEPrpq&#10;MZ9/rCYkHQiVYU63m3NQrgp+1xkVf3QdmyhcKxO3WE4q5y6f1WoJTU8QBqsuNOAfWIxgfSp6g9pA&#10;BLEn+xfUaBUhYxdnCscKu84qU3pI3dTzN908DxBM6SWJw+EmE/8/WPX9sPZbytTV0T+HJ1SvLDyu&#10;B/C9KQReTiENrs5SVVPg5paSHQ5bErvpG+r0BvYRiwrHjsYMmfoTxyL26Sa2OUah0uWiXnxa3Emh&#10;rqEKmmteII5fDY4iG63kSGD7Ia7R+zRRpLpUgcMTx8wKmmtCLurx0TpXBuu8mFr55S7VyRFGZ3UO&#10;Fof63dqROEBejfKVFt88y8gb4OH8TifrvDOEe69LkcGAfrjYEaw724mU8xfFskh5I7nZoT5t6apk&#10;mmlhf9m/vDR/+iX791+y+gUAAP//AwBQSwMEFAAGAAgAAAAhAEH+bCvbAAAABQEAAA8AAABkcnMv&#10;ZG93bnJldi54bWxMj8FOwzAQRO9I/IO1SNyoQwothDgVAiFE4VAColc33sYR8Tqy3Tb8PYs4wHE0&#10;qzdvy8XoerHHEDtPCs4nGQikxpuOWgXvbw9nVyBi0mR07wkVfGGERXV8VOrC+AO94r5OrWAIxUIr&#10;sCkNhZSxseh0nPgBibutD04njqGVJugDw10v8yybSac74gWrB7yz2HzWO6fgYrWtw/rpRT7fz5Z5&#10;eLQfazt3Sp2ejLc3IBKO6e8YfvRZHSp22vgdmSh6BfxIYlJ+DYLb6fQSxOY3y6qU/+2rbwAAAP//&#10;AwBQSwECLQAUAAYACAAAACEAtoM4kv4AAADhAQAAEwAAAAAAAAAAAAAAAAAAAAAAW0NvbnRlbnRf&#10;VHlwZXNdLnhtbFBLAQItABQABgAIAAAAIQA4/SH/1gAAAJQBAAALAAAAAAAAAAAAAAAAAC8BAABf&#10;cmVscy8ucmVsc1BLAQItABQABgAIAAAAIQBYfGCYvwEAAG0DAAAOAAAAAAAAAAAAAAAAAC4CAABk&#10;cnMvZTJvRG9jLnhtbFBLAQItABQABgAIAAAAIQBB/mwr2wAAAAUBAAAPAAAAAAAAAAAAAAAAABkE&#10;AABkcnMvZG93bnJldi54bWxQSwUGAAAAAAQABADzAAAAIQUAAAAA&#10;">
                <v:stroke dashstyle="dash"/>
                <w10:wrap anchorx="margin"/>
              </v:shape>
            </w:pict>
          </mc:Fallback>
        </mc:AlternateContent>
      </w:r>
      <w:r w:rsidRPr="007F0E17">
        <w:t>(b)</w:t>
      </w:r>
      <w:r>
        <w:t xml:space="preserve"> </w:t>
      </w:r>
      <w:r w:rsidRPr="007F0E17">
        <w:t xml:space="preserve">The lines on the graph </w:t>
      </w:r>
      <w:r w:rsidR="00ED31DB">
        <w:t>on the next page</w:t>
      </w:r>
      <w:r w:rsidRPr="007F0E17">
        <w:t xml:space="preserve"> (</w:t>
      </w:r>
      <w:r w:rsidRPr="007F0E17">
        <w:rPr>
          <w:vertAlign w:val="superscript"/>
        </w:rPr>
        <w:t>_____</w:t>
      </w:r>
      <w:r w:rsidRPr="007F0E17">
        <w:t xml:space="preserve"> </w:t>
      </w:r>
      <w:proofErr w:type="gramStart"/>
      <w:r w:rsidRPr="007F0E17">
        <w:t>and  -</w:t>
      </w:r>
      <w:proofErr w:type="gramEnd"/>
      <w:r w:rsidRPr="007F0E17">
        <w:t xml:space="preserve"> - - - ) show how the Gibbs free energy changes with temperature for each of the methods of reducing haematite described in part (a).</w:t>
      </w:r>
    </w:p>
    <w:p w14:paraId="280C0C54" w14:textId="77777777" w:rsidR="00F40D12" w:rsidRDefault="00F40D12" w:rsidP="00F40D12"/>
    <w:p w14:paraId="3C9BB253" w14:textId="77777777" w:rsidR="00B3411A" w:rsidRDefault="00B3411A" w:rsidP="00B3411A">
      <w:r w:rsidRPr="00B3411A">
        <w:t>(</w:t>
      </w:r>
      <w:proofErr w:type="spellStart"/>
      <w:r w:rsidRPr="00B3411A">
        <w:t>i</w:t>
      </w:r>
      <w:proofErr w:type="spellEnd"/>
      <w:r w:rsidRPr="00B3411A">
        <w:t>)</w:t>
      </w:r>
      <w:r>
        <w:t xml:space="preserve"> </w:t>
      </w:r>
      <w:r w:rsidRPr="00B3411A">
        <w:t>Identify which line corresponds to</w:t>
      </w:r>
      <w:r>
        <w:t xml:space="preserve"> </w:t>
      </w:r>
      <w:r w:rsidRPr="00B3411A">
        <w:t>reduction with carbon and which to</w:t>
      </w:r>
      <w:r>
        <w:t xml:space="preserve"> </w:t>
      </w:r>
      <w:r w:rsidRPr="00B3411A">
        <w:t>reduction with carbon monoxide.</w:t>
      </w:r>
    </w:p>
    <w:p w14:paraId="36933237" w14:textId="76C34785" w:rsidR="00B3411A" w:rsidRPr="00B3411A" w:rsidRDefault="00B3411A" w:rsidP="00B3411A">
      <w:pPr>
        <w:jc w:val="right"/>
      </w:pPr>
      <w:r w:rsidRPr="00B3411A">
        <w:t>(1 mark)</w:t>
      </w:r>
    </w:p>
    <w:p w14:paraId="518B8C05" w14:textId="4C96D095" w:rsidR="00B3411A" w:rsidRDefault="00B3411A" w:rsidP="00B3411A">
      <w:pPr>
        <w:rPr>
          <w:b/>
        </w:rPr>
      </w:pPr>
      <w:r w:rsidRPr="00B3411A">
        <w:t>(ii)</w:t>
      </w:r>
      <w:r>
        <w:t xml:space="preserve"> </w:t>
      </w:r>
      <w:r w:rsidRPr="00B3411A">
        <w:t xml:space="preserve">Calculate the temperature at point </w:t>
      </w:r>
      <w:r w:rsidRPr="00B3411A">
        <w:rPr>
          <w:b/>
        </w:rPr>
        <w:t>X</w:t>
      </w:r>
    </w:p>
    <w:p w14:paraId="1CBA6CEC" w14:textId="240756C6" w:rsidR="00ED31DB" w:rsidRDefault="00ED31DB" w:rsidP="00ED31DB">
      <w:pPr>
        <w:jc w:val="right"/>
        <w:rPr>
          <w:bCs/>
        </w:rPr>
      </w:pPr>
      <w:r w:rsidRPr="00ED31DB">
        <w:rPr>
          <w:bCs/>
        </w:rPr>
        <w:t>(2 marks)</w:t>
      </w:r>
    </w:p>
    <w:p w14:paraId="73E2CE7B" w14:textId="16B1A3B1" w:rsidR="00ED31DB" w:rsidRDefault="002E7754" w:rsidP="002E7754">
      <w:pPr>
        <w:jc w:val="center"/>
        <w:rPr>
          <w:bCs/>
        </w:rPr>
      </w:pPr>
      <w:r>
        <w:rPr>
          <w:noProof/>
        </w:rPr>
        <w:lastRenderedPageBreak/>
        <w:drawing>
          <wp:inline distT="0" distB="0" distL="0" distR="0" wp14:anchorId="37E17B6B" wp14:editId="3C27F4DE">
            <wp:extent cx="4015740" cy="2904694"/>
            <wp:effectExtent l="0" t="0" r="3810" b="0"/>
            <wp:docPr id="1936925027" name="Picture 1" descr="A graph with a line and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25027" name="Picture 1" descr="A graph with a line and point&#10;&#10;Description automatically generated"/>
                    <pic:cNvPicPr/>
                  </pic:nvPicPr>
                  <pic:blipFill>
                    <a:blip r:embed="rId16"/>
                    <a:stretch>
                      <a:fillRect/>
                    </a:stretch>
                  </pic:blipFill>
                  <pic:spPr>
                    <a:xfrm>
                      <a:off x="0" y="0"/>
                      <a:ext cx="4023987" cy="2910659"/>
                    </a:xfrm>
                    <a:prstGeom prst="rect">
                      <a:avLst/>
                    </a:prstGeom>
                  </pic:spPr>
                </pic:pic>
              </a:graphicData>
            </a:graphic>
          </wp:inline>
        </w:drawing>
      </w:r>
    </w:p>
    <w:p w14:paraId="1997C9EE" w14:textId="6DEDC31C" w:rsidR="00F0297C" w:rsidRDefault="00F0297C">
      <w:pPr>
        <w:spacing w:after="160"/>
        <w:rPr>
          <w:bCs/>
        </w:rPr>
      </w:pPr>
      <w:r>
        <w:rPr>
          <w:bCs/>
        </w:rPr>
        <w:br w:type="page"/>
      </w:r>
    </w:p>
    <w:p w14:paraId="5562FD03" w14:textId="2F9DFE0A" w:rsidR="002E7754" w:rsidRDefault="00F0297C" w:rsidP="00F0297C">
      <w:pPr>
        <w:pStyle w:val="Heading1"/>
      </w:pPr>
      <w:r w:rsidRPr="00F0297C">
        <w:lastRenderedPageBreak/>
        <w:t>Thermodynamics</w:t>
      </w:r>
      <w:r>
        <w:t xml:space="preserve"> </w:t>
      </w:r>
      <w:r w:rsidR="00386FBA">
        <w:rPr>
          <w:rFonts w:ascii="Courier New" w:hAnsi="Courier New" w:cs="Courier New"/>
        </w:rPr>
        <w:t>–</w:t>
      </w:r>
      <w:r>
        <w:t xml:space="preserve"> </w:t>
      </w:r>
      <w:r w:rsidRPr="00F0297C">
        <w:t>Answers</w:t>
      </w:r>
    </w:p>
    <w:p w14:paraId="65A5B3D2" w14:textId="77777777" w:rsidR="001B5667" w:rsidRPr="001B5667" w:rsidRDefault="001B5667" w:rsidP="001B5667">
      <w:pPr>
        <w:pStyle w:val="Heading2"/>
      </w:pPr>
      <w:r w:rsidRPr="001B5667">
        <w:t>Important definitions</w:t>
      </w:r>
    </w:p>
    <w:p w14:paraId="20F072AE" w14:textId="77777777" w:rsidR="001B5667" w:rsidRPr="001B5667" w:rsidRDefault="001B5667" w:rsidP="001B5667">
      <w:r w:rsidRPr="001B5667">
        <w:rPr>
          <w:b/>
        </w:rPr>
        <w:t>1.</w:t>
      </w:r>
      <w:r w:rsidRPr="001B5667">
        <w:t xml:space="preserve">  O</w:t>
      </w:r>
      <w:r w:rsidRPr="001B5667">
        <w:rPr>
          <w:vertAlign w:val="superscript"/>
        </w:rPr>
        <w:sym w:font="Symbol" w:char="F02D"/>
      </w:r>
      <w:r w:rsidRPr="001B5667">
        <w:t>(g) + 1 e</w:t>
      </w:r>
      <w:r w:rsidRPr="001B5667">
        <w:rPr>
          <w:vertAlign w:val="superscript"/>
        </w:rPr>
        <w:sym w:font="Symbol" w:char="F02D"/>
      </w:r>
      <w:r w:rsidRPr="001B5667">
        <w:t>(g) → O</w:t>
      </w:r>
      <w:r w:rsidRPr="001B5667">
        <w:rPr>
          <w:vertAlign w:val="superscript"/>
        </w:rPr>
        <w:t>2</w:t>
      </w:r>
      <w:r w:rsidRPr="001B5667">
        <w:rPr>
          <w:vertAlign w:val="superscript"/>
        </w:rPr>
        <w:sym w:font="Symbol" w:char="F02D"/>
      </w:r>
      <w:r w:rsidRPr="001B5667">
        <w:t>(g)</w:t>
      </w:r>
    </w:p>
    <w:p w14:paraId="4B32DD47" w14:textId="77777777" w:rsidR="001B5667" w:rsidRDefault="001B5667" w:rsidP="001B5667">
      <w:r w:rsidRPr="001B5667">
        <w:rPr>
          <w:b/>
        </w:rPr>
        <w:t>Name</w:t>
      </w:r>
      <w:r w:rsidRPr="001B5667">
        <w:t>:  Second electron affinity of oxygen</w:t>
      </w:r>
      <w:r w:rsidRPr="001B5667">
        <w:tab/>
      </w:r>
    </w:p>
    <w:p w14:paraId="436C4C8F" w14:textId="201E731D" w:rsidR="001B5667" w:rsidRPr="001B5667" w:rsidRDefault="001B5667" w:rsidP="001B5667">
      <w:pPr>
        <w:jc w:val="right"/>
      </w:pPr>
      <w:r w:rsidRPr="001B5667">
        <w:rPr>
          <w:i/>
        </w:rPr>
        <w:t>(1 mark)</w:t>
      </w:r>
    </w:p>
    <w:p w14:paraId="68711C3F" w14:textId="77777777" w:rsidR="001B5667" w:rsidRDefault="001B5667" w:rsidP="001B5667">
      <w:r w:rsidRPr="001B5667">
        <w:rPr>
          <w:b/>
        </w:rPr>
        <w:t>Definition</w:t>
      </w:r>
      <w:r w:rsidRPr="001B5667">
        <w:t xml:space="preserve">: The enthalpy </w:t>
      </w:r>
      <w:proofErr w:type="gramStart"/>
      <w:r w:rsidRPr="001B5667">
        <w:t>change</w:t>
      </w:r>
      <w:proofErr w:type="gramEnd"/>
      <w:r w:rsidRPr="001B5667">
        <w:t xml:space="preserve"> when a mole </w:t>
      </w:r>
      <w:r w:rsidRPr="001B5667">
        <w:rPr>
          <w:u w:val="single"/>
        </w:rPr>
        <w:t>of electrons is added to a mole of gaseous oxygen ions</w:t>
      </w:r>
      <w:r w:rsidRPr="001B5667">
        <w:t xml:space="preserve"> each with a single negative charge, forming one mole of gaseous ions each with a two negative charge.</w:t>
      </w:r>
      <w:r w:rsidRPr="001B5667">
        <w:tab/>
      </w:r>
    </w:p>
    <w:p w14:paraId="2CC1F180" w14:textId="795FBA0A" w:rsidR="001B5667" w:rsidRPr="001B5667" w:rsidRDefault="001B5667" w:rsidP="001B5667">
      <w:pPr>
        <w:jc w:val="right"/>
      </w:pPr>
      <w:r w:rsidRPr="001B5667">
        <w:rPr>
          <w:i/>
        </w:rPr>
        <w:t>(1 mark)</w:t>
      </w:r>
    </w:p>
    <w:p w14:paraId="467EB5B5" w14:textId="77777777" w:rsidR="008E119F" w:rsidRDefault="008E119F" w:rsidP="001B5667">
      <w:pPr>
        <w:rPr>
          <w:b/>
        </w:rPr>
      </w:pPr>
    </w:p>
    <w:p w14:paraId="275A9664" w14:textId="2AB03F72" w:rsidR="001B5667" w:rsidRPr="001B5667" w:rsidRDefault="001B5667" w:rsidP="001B5667">
      <w:r w:rsidRPr="001B5667">
        <w:rPr>
          <w:b/>
        </w:rPr>
        <w:t>2.</w:t>
      </w:r>
      <w:r w:rsidRPr="001B5667">
        <w:t xml:space="preserve">  K</w:t>
      </w:r>
      <w:r w:rsidRPr="001B5667">
        <w:rPr>
          <w:vertAlign w:val="superscript"/>
        </w:rPr>
        <w:t>+</w:t>
      </w:r>
      <w:r w:rsidRPr="001B5667">
        <w:t xml:space="preserve">(g) + </w:t>
      </w:r>
      <w:proofErr w:type="spellStart"/>
      <w:r w:rsidRPr="001B5667">
        <w:t>aq</w:t>
      </w:r>
      <w:proofErr w:type="spellEnd"/>
      <w:r w:rsidRPr="001B5667">
        <w:t xml:space="preserve"> → K</w:t>
      </w:r>
      <w:r w:rsidRPr="001B5667">
        <w:rPr>
          <w:vertAlign w:val="superscript"/>
        </w:rPr>
        <w:t>+</w:t>
      </w:r>
      <w:r w:rsidRPr="001B5667">
        <w:t>(</w:t>
      </w:r>
      <w:proofErr w:type="spellStart"/>
      <w:r w:rsidRPr="001B5667">
        <w:t>aq</w:t>
      </w:r>
      <w:proofErr w:type="spellEnd"/>
      <w:r w:rsidRPr="001B5667">
        <w:t>)</w:t>
      </w:r>
    </w:p>
    <w:p w14:paraId="2DB1CA71" w14:textId="77777777" w:rsidR="001B5667" w:rsidRDefault="001B5667" w:rsidP="001B5667">
      <w:r w:rsidRPr="001B5667">
        <w:rPr>
          <w:b/>
        </w:rPr>
        <w:t>Name</w:t>
      </w:r>
      <w:r w:rsidRPr="001B5667">
        <w:t>: Molar enthalpy of hydration</w:t>
      </w:r>
      <w:r w:rsidRPr="001B5667">
        <w:tab/>
      </w:r>
    </w:p>
    <w:p w14:paraId="59483A77" w14:textId="56559E96" w:rsidR="001B5667" w:rsidRPr="001B5667" w:rsidRDefault="001B5667" w:rsidP="001B5667">
      <w:pPr>
        <w:jc w:val="right"/>
      </w:pPr>
      <w:r w:rsidRPr="001B5667">
        <w:rPr>
          <w:i/>
        </w:rPr>
        <w:t>(1 mark)</w:t>
      </w:r>
    </w:p>
    <w:p w14:paraId="387E891B" w14:textId="77777777" w:rsidR="001B5667" w:rsidRDefault="001B5667" w:rsidP="001B5667">
      <w:r w:rsidRPr="001B5667">
        <w:rPr>
          <w:b/>
        </w:rPr>
        <w:t>Definition</w:t>
      </w:r>
      <w:r w:rsidRPr="001B5667">
        <w:t xml:space="preserve">: The enthalpy </w:t>
      </w:r>
      <w:proofErr w:type="gramStart"/>
      <w:r w:rsidRPr="001B5667">
        <w:t>change</w:t>
      </w:r>
      <w:proofErr w:type="gramEnd"/>
      <w:r w:rsidRPr="001B5667">
        <w:t xml:space="preserve"> when </w:t>
      </w:r>
      <w:r w:rsidRPr="001B5667">
        <w:rPr>
          <w:u w:val="single"/>
        </w:rPr>
        <w:t>one mole of gaseous ions dissolve in sufficient water</w:t>
      </w:r>
      <w:r w:rsidRPr="001B5667">
        <w:t xml:space="preserve"> to give an infinitely dilute solution</w:t>
      </w:r>
      <w:r w:rsidRPr="001B5667">
        <w:tab/>
      </w:r>
    </w:p>
    <w:p w14:paraId="42F7D3A7" w14:textId="18B024C0" w:rsidR="001B5667" w:rsidRPr="001B5667" w:rsidRDefault="001B5667" w:rsidP="001B5667">
      <w:pPr>
        <w:jc w:val="right"/>
      </w:pPr>
      <w:r w:rsidRPr="001B5667">
        <w:rPr>
          <w:i/>
        </w:rPr>
        <w:t>(1 mark)</w:t>
      </w:r>
    </w:p>
    <w:p w14:paraId="57B5952D" w14:textId="77777777" w:rsidR="008E119F" w:rsidRDefault="008E119F" w:rsidP="001B5667">
      <w:pPr>
        <w:rPr>
          <w:b/>
        </w:rPr>
      </w:pPr>
    </w:p>
    <w:p w14:paraId="387F8124" w14:textId="39E9C19E" w:rsidR="001B5667" w:rsidRPr="001B5667" w:rsidRDefault="001B5667" w:rsidP="001B5667">
      <w:r w:rsidRPr="001B5667">
        <w:rPr>
          <w:b/>
        </w:rPr>
        <w:t>3.</w:t>
      </w:r>
      <w:r w:rsidRPr="001B5667">
        <w:t xml:space="preserve">  NaCl(s) + </w:t>
      </w:r>
      <w:proofErr w:type="spellStart"/>
      <w:r w:rsidRPr="001B5667">
        <w:t>aq</w:t>
      </w:r>
      <w:proofErr w:type="spellEnd"/>
      <w:r w:rsidRPr="001B5667">
        <w:t xml:space="preserve"> → Na</w:t>
      </w:r>
      <w:r w:rsidRPr="001B5667">
        <w:rPr>
          <w:vertAlign w:val="superscript"/>
        </w:rPr>
        <w:t>+</w:t>
      </w:r>
      <w:r w:rsidRPr="001B5667">
        <w:t>(</w:t>
      </w:r>
      <w:proofErr w:type="spellStart"/>
      <w:r w:rsidRPr="001B5667">
        <w:t>aq</w:t>
      </w:r>
      <w:proofErr w:type="spellEnd"/>
      <w:r w:rsidRPr="001B5667">
        <w:t>) + Cl</w:t>
      </w:r>
      <w:r w:rsidRPr="001B5667">
        <w:rPr>
          <w:vertAlign w:val="superscript"/>
        </w:rPr>
        <w:sym w:font="Symbol" w:char="F02D"/>
      </w:r>
      <w:r w:rsidRPr="001B5667">
        <w:rPr>
          <w:vertAlign w:val="superscript"/>
        </w:rPr>
        <w:t xml:space="preserve"> </w:t>
      </w:r>
      <w:r w:rsidRPr="001B5667">
        <w:t>(</w:t>
      </w:r>
      <w:proofErr w:type="spellStart"/>
      <w:r w:rsidRPr="001B5667">
        <w:t>aq</w:t>
      </w:r>
      <w:proofErr w:type="spellEnd"/>
      <w:r w:rsidRPr="001B5667">
        <w:t>)</w:t>
      </w:r>
    </w:p>
    <w:p w14:paraId="6E9A816D" w14:textId="77777777" w:rsidR="001B5667" w:rsidRDefault="001B5667" w:rsidP="001B5667">
      <w:r w:rsidRPr="001B5667">
        <w:rPr>
          <w:b/>
        </w:rPr>
        <w:t>Name</w:t>
      </w:r>
      <w:r w:rsidRPr="001B5667">
        <w:t xml:space="preserve">: Molar </w:t>
      </w:r>
      <w:proofErr w:type="gramStart"/>
      <w:r w:rsidRPr="001B5667">
        <w:t>enthalpy</w:t>
      </w:r>
      <w:proofErr w:type="gramEnd"/>
      <w:r w:rsidRPr="001B5667">
        <w:t xml:space="preserve"> change of solution</w:t>
      </w:r>
      <w:r w:rsidRPr="001B5667">
        <w:tab/>
      </w:r>
    </w:p>
    <w:p w14:paraId="0E8A02E5" w14:textId="695EA2DA" w:rsidR="001B5667" w:rsidRPr="001B5667" w:rsidRDefault="001B5667" w:rsidP="001B5667">
      <w:pPr>
        <w:jc w:val="right"/>
      </w:pPr>
      <w:r w:rsidRPr="001B5667">
        <w:rPr>
          <w:i/>
        </w:rPr>
        <w:t>(1 mark)</w:t>
      </w:r>
    </w:p>
    <w:p w14:paraId="7229ABD4" w14:textId="77777777" w:rsidR="001B5667" w:rsidRDefault="001B5667" w:rsidP="001B5667">
      <w:r w:rsidRPr="001B5667">
        <w:rPr>
          <w:b/>
        </w:rPr>
        <w:t>Definition</w:t>
      </w:r>
      <w:r w:rsidRPr="001B5667">
        <w:t xml:space="preserve">: The enthalpy </w:t>
      </w:r>
      <w:proofErr w:type="gramStart"/>
      <w:r w:rsidRPr="001B5667">
        <w:t>change</w:t>
      </w:r>
      <w:proofErr w:type="gramEnd"/>
      <w:r w:rsidRPr="001B5667">
        <w:t xml:space="preserve"> when </w:t>
      </w:r>
      <w:r w:rsidRPr="001B5667">
        <w:rPr>
          <w:u w:val="single"/>
        </w:rPr>
        <w:t>one mole of an ionic substance dissolves in sufficient water</w:t>
      </w:r>
      <w:r w:rsidRPr="001B5667">
        <w:t xml:space="preserve"> to give an infinitely dilute solution</w:t>
      </w:r>
      <w:r w:rsidRPr="001B5667">
        <w:tab/>
      </w:r>
    </w:p>
    <w:p w14:paraId="5F9DC33C" w14:textId="38641295" w:rsidR="001B5667" w:rsidRPr="001B5667" w:rsidRDefault="001B5667" w:rsidP="001B5667">
      <w:pPr>
        <w:jc w:val="right"/>
      </w:pPr>
      <w:r w:rsidRPr="001B5667">
        <w:rPr>
          <w:i/>
        </w:rPr>
        <w:t>(1 mark)</w:t>
      </w:r>
    </w:p>
    <w:p w14:paraId="72ED65BE" w14:textId="77777777" w:rsidR="008E119F" w:rsidRDefault="008E119F" w:rsidP="001B5667">
      <w:pPr>
        <w:rPr>
          <w:b/>
        </w:rPr>
      </w:pPr>
    </w:p>
    <w:p w14:paraId="4257CFE7" w14:textId="6C28C3D3" w:rsidR="001B5667" w:rsidRPr="001B5667" w:rsidRDefault="001B5667" w:rsidP="001B5667">
      <w:r w:rsidRPr="001B5667">
        <w:rPr>
          <w:b/>
        </w:rPr>
        <w:t>4.</w:t>
      </w:r>
      <w:r w:rsidRPr="001B5667">
        <w:t xml:space="preserve">  Mg</w:t>
      </w:r>
      <w:r w:rsidRPr="001B5667">
        <w:rPr>
          <w:vertAlign w:val="superscript"/>
        </w:rPr>
        <w:t>2+</w:t>
      </w:r>
      <w:r w:rsidRPr="001B5667">
        <w:t>(g) + O</w:t>
      </w:r>
      <w:r w:rsidRPr="001B5667">
        <w:rPr>
          <w:vertAlign w:val="superscript"/>
        </w:rPr>
        <w:t>2</w:t>
      </w:r>
      <w:r w:rsidRPr="001B5667">
        <w:rPr>
          <w:vertAlign w:val="superscript"/>
        </w:rPr>
        <w:sym w:font="Symbol" w:char="F02D"/>
      </w:r>
      <w:r w:rsidRPr="001B5667">
        <w:t>(g) → MgO(s)</w:t>
      </w:r>
    </w:p>
    <w:p w14:paraId="16E1144F" w14:textId="77777777" w:rsidR="001B5667" w:rsidRDefault="001B5667" w:rsidP="001B5667">
      <w:r w:rsidRPr="001B5667">
        <w:rPr>
          <w:b/>
        </w:rPr>
        <w:t>Name</w:t>
      </w:r>
      <w:r w:rsidRPr="001B5667">
        <w:t>: Lattice formation enthalpy</w:t>
      </w:r>
      <w:r w:rsidRPr="001B5667">
        <w:tab/>
      </w:r>
    </w:p>
    <w:p w14:paraId="3DCFBB77" w14:textId="43B1CBB7" w:rsidR="001B5667" w:rsidRPr="001B5667" w:rsidRDefault="001B5667" w:rsidP="001B5667">
      <w:pPr>
        <w:jc w:val="right"/>
      </w:pPr>
      <w:r w:rsidRPr="001B5667">
        <w:rPr>
          <w:i/>
        </w:rPr>
        <w:t>(1 mark)</w:t>
      </w:r>
    </w:p>
    <w:p w14:paraId="269FFE64" w14:textId="77777777" w:rsidR="001B5667" w:rsidRDefault="001B5667" w:rsidP="001B5667">
      <w:r w:rsidRPr="001B5667">
        <w:rPr>
          <w:b/>
        </w:rPr>
        <w:t>Definition</w:t>
      </w:r>
      <w:r w:rsidRPr="001B5667">
        <w:t xml:space="preserve">: The enthalpy </w:t>
      </w:r>
      <w:proofErr w:type="gramStart"/>
      <w:r w:rsidRPr="001B5667">
        <w:t>change</w:t>
      </w:r>
      <w:proofErr w:type="gramEnd"/>
      <w:r w:rsidRPr="001B5667">
        <w:t xml:space="preserve"> when </w:t>
      </w:r>
      <w:r w:rsidRPr="001B5667">
        <w:rPr>
          <w:u w:val="single"/>
        </w:rPr>
        <w:t>one mole of an ionic substance is formed from its gaseous ions</w:t>
      </w:r>
      <w:r w:rsidRPr="001B5667">
        <w:t xml:space="preserve"> under standard conditions</w:t>
      </w:r>
      <w:r w:rsidRPr="001B5667">
        <w:tab/>
      </w:r>
    </w:p>
    <w:p w14:paraId="6557A94F" w14:textId="53D4D298" w:rsidR="001B5667" w:rsidRPr="001B5667" w:rsidRDefault="001B5667" w:rsidP="001B5667">
      <w:pPr>
        <w:jc w:val="right"/>
      </w:pPr>
      <w:r w:rsidRPr="001B5667">
        <w:rPr>
          <w:i/>
        </w:rPr>
        <w:t>(1 mark)</w:t>
      </w:r>
    </w:p>
    <w:p w14:paraId="7A8AD667" w14:textId="77777777" w:rsidR="008E119F" w:rsidRDefault="008E119F" w:rsidP="001B5667">
      <w:pPr>
        <w:rPr>
          <w:b/>
        </w:rPr>
      </w:pPr>
    </w:p>
    <w:p w14:paraId="6F0716CF" w14:textId="1865200A" w:rsidR="001B5667" w:rsidRPr="001B5667" w:rsidRDefault="001B5667" w:rsidP="001B5667">
      <w:r w:rsidRPr="001B5667">
        <w:rPr>
          <w:b/>
        </w:rPr>
        <w:t>5.</w:t>
      </w:r>
      <w:r w:rsidRPr="001B5667">
        <w:t xml:space="preserve">  HCl(g) → H(g) + Cl(g)</w:t>
      </w:r>
    </w:p>
    <w:p w14:paraId="0815E672" w14:textId="77777777" w:rsidR="001B5667" w:rsidRDefault="001B5667" w:rsidP="001B5667">
      <w:r w:rsidRPr="001B5667">
        <w:rPr>
          <w:b/>
        </w:rPr>
        <w:t>Name</w:t>
      </w:r>
      <w:r w:rsidRPr="001B5667">
        <w:t>: The H-Cl bond enthalpy in hydrogen chloride</w:t>
      </w:r>
      <w:r w:rsidRPr="001B5667">
        <w:tab/>
      </w:r>
    </w:p>
    <w:p w14:paraId="7E02FE9A" w14:textId="62EF0EC1" w:rsidR="001B5667" w:rsidRPr="001B5667" w:rsidRDefault="001B5667" w:rsidP="001B5667">
      <w:pPr>
        <w:jc w:val="right"/>
      </w:pPr>
      <w:r w:rsidRPr="001B5667">
        <w:rPr>
          <w:i/>
        </w:rPr>
        <w:t>(1 mark)</w:t>
      </w:r>
    </w:p>
    <w:p w14:paraId="37C20E6D" w14:textId="77777777" w:rsidR="008E119F" w:rsidRDefault="001B5667" w:rsidP="001B5667">
      <w:r w:rsidRPr="001B5667">
        <w:rPr>
          <w:b/>
        </w:rPr>
        <w:t>Definition</w:t>
      </w:r>
      <w:r w:rsidRPr="001B5667">
        <w:t xml:space="preserve">: The enthalpy </w:t>
      </w:r>
      <w:proofErr w:type="gramStart"/>
      <w:r w:rsidRPr="001B5667">
        <w:t>change</w:t>
      </w:r>
      <w:proofErr w:type="gramEnd"/>
      <w:r w:rsidRPr="001B5667">
        <w:t xml:space="preserve"> when one mole of gaseous hydrogen chloride molecules breaks its covalent bond to form a gaseous hydrogen radical and a gaseous chlorine radical</w:t>
      </w:r>
      <w:r w:rsidR="008E119F">
        <w:t>.</w:t>
      </w:r>
    </w:p>
    <w:p w14:paraId="53EE6071" w14:textId="3D671CA1" w:rsidR="001B5667" w:rsidRDefault="001B5667" w:rsidP="008E119F">
      <w:pPr>
        <w:jc w:val="right"/>
        <w:rPr>
          <w:i/>
        </w:rPr>
      </w:pPr>
      <w:r w:rsidRPr="001B5667">
        <w:rPr>
          <w:i/>
        </w:rPr>
        <w:t>(1 mark)</w:t>
      </w:r>
    </w:p>
    <w:p w14:paraId="52C595F7" w14:textId="77777777" w:rsidR="009804DB" w:rsidRPr="009804DB" w:rsidRDefault="009804DB" w:rsidP="009804DB">
      <w:pPr>
        <w:pStyle w:val="Heading2"/>
      </w:pPr>
      <w:r w:rsidRPr="009804DB">
        <w:t xml:space="preserve">Born Haber </w:t>
      </w:r>
      <w:proofErr w:type="gramStart"/>
      <w:r w:rsidRPr="009804DB">
        <w:t>cycles</w:t>
      </w:r>
      <w:proofErr w:type="gramEnd"/>
    </w:p>
    <w:p w14:paraId="50968E8B" w14:textId="77777777" w:rsidR="009804DB" w:rsidRDefault="009804DB" w:rsidP="009804DB">
      <w:pPr>
        <w:rPr>
          <w:b/>
          <w:iCs/>
        </w:rPr>
      </w:pPr>
    </w:p>
    <w:p w14:paraId="53E5180B" w14:textId="77777777" w:rsidR="009804DB" w:rsidRDefault="009804DB" w:rsidP="009804DB">
      <w:pPr>
        <w:rPr>
          <w:iCs/>
        </w:rPr>
      </w:pPr>
      <w:r w:rsidRPr="009804DB">
        <w:rPr>
          <w:b/>
          <w:iCs/>
        </w:rPr>
        <w:t>1.</w:t>
      </w:r>
      <w:r>
        <w:rPr>
          <w:b/>
          <w:iCs/>
        </w:rPr>
        <w:t xml:space="preserve"> </w:t>
      </w:r>
      <w:r w:rsidRPr="009804DB">
        <w:rPr>
          <w:iCs/>
        </w:rPr>
        <w:t>Missing enthalpy change is the first ionisation energy of calcium</w:t>
      </w:r>
      <w:r w:rsidRPr="009804DB">
        <w:rPr>
          <w:iCs/>
        </w:rPr>
        <w:tab/>
      </w:r>
    </w:p>
    <w:p w14:paraId="0116FFC6" w14:textId="3AE73B92" w:rsidR="009804DB" w:rsidRPr="009804DB" w:rsidRDefault="009804DB" w:rsidP="009804DB">
      <w:pPr>
        <w:jc w:val="right"/>
        <w:rPr>
          <w:iCs/>
        </w:rPr>
      </w:pPr>
      <w:r w:rsidRPr="009804DB">
        <w:rPr>
          <w:i/>
          <w:iCs/>
        </w:rPr>
        <w:t>(1 mark)</w:t>
      </w:r>
    </w:p>
    <w:p w14:paraId="6A5EF6A4" w14:textId="77777777" w:rsidR="009804DB" w:rsidRPr="009804DB" w:rsidRDefault="009804DB" w:rsidP="009804DB">
      <w:pPr>
        <w:rPr>
          <w:iCs/>
        </w:rPr>
      </w:pPr>
      <w:r w:rsidRPr="009804DB">
        <w:rPr>
          <w:iCs/>
        </w:rPr>
        <w:tab/>
        <w:t>A: Ca(s) + ½ O</w:t>
      </w:r>
      <w:r w:rsidRPr="009804DB">
        <w:rPr>
          <w:iCs/>
          <w:vertAlign w:val="subscript"/>
        </w:rPr>
        <w:t>2</w:t>
      </w:r>
      <w:r w:rsidRPr="009804DB">
        <w:rPr>
          <w:iCs/>
        </w:rPr>
        <w:t>(g)</w:t>
      </w:r>
    </w:p>
    <w:p w14:paraId="5828D5C2" w14:textId="77777777" w:rsidR="009804DB" w:rsidRPr="009804DB" w:rsidRDefault="009804DB" w:rsidP="009804DB">
      <w:pPr>
        <w:rPr>
          <w:iCs/>
        </w:rPr>
      </w:pPr>
      <w:r w:rsidRPr="009804DB">
        <w:rPr>
          <w:iCs/>
        </w:rPr>
        <w:tab/>
        <w:t>B: Ca</w:t>
      </w:r>
      <w:r w:rsidRPr="009804DB">
        <w:rPr>
          <w:iCs/>
          <w:vertAlign w:val="superscript"/>
        </w:rPr>
        <w:t>2+</w:t>
      </w:r>
      <w:r w:rsidRPr="009804DB">
        <w:rPr>
          <w:iCs/>
        </w:rPr>
        <w:t>(g) + O</w:t>
      </w:r>
      <w:r w:rsidRPr="009804DB">
        <w:rPr>
          <w:iCs/>
          <w:vertAlign w:val="superscript"/>
        </w:rPr>
        <w:sym w:font="Symbol" w:char="F02D"/>
      </w:r>
      <w:r w:rsidRPr="009804DB">
        <w:rPr>
          <w:iCs/>
        </w:rPr>
        <w:t>(g) + 1e</w:t>
      </w:r>
      <w:r w:rsidRPr="009804DB">
        <w:rPr>
          <w:iCs/>
          <w:vertAlign w:val="superscript"/>
        </w:rPr>
        <w:sym w:font="Symbol" w:char="F02D"/>
      </w:r>
    </w:p>
    <w:p w14:paraId="288A02AC" w14:textId="77777777" w:rsidR="009804DB" w:rsidRDefault="009804DB" w:rsidP="009804DB">
      <w:pPr>
        <w:rPr>
          <w:iCs/>
        </w:rPr>
      </w:pPr>
      <w:r w:rsidRPr="009804DB">
        <w:rPr>
          <w:iCs/>
        </w:rPr>
        <w:tab/>
        <w:t>C: Ca</w:t>
      </w:r>
      <w:r w:rsidRPr="009804DB">
        <w:rPr>
          <w:iCs/>
          <w:vertAlign w:val="superscript"/>
        </w:rPr>
        <w:t>2+</w:t>
      </w:r>
      <w:r w:rsidRPr="009804DB">
        <w:rPr>
          <w:iCs/>
        </w:rPr>
        <w:t>(g) + O</w:t>
      </w:r>
      <w:r w:rsidRPr="009804DB">
        <w:rPr>
          <w:iCs/>
          <w:vertAlign w:val="superscript"/>
        </w:rPr>
        <w:t>2</w:t>
      </w:r>
      <w:r w:rsidRPr="009804DB">
        <w:rPr>
          <w:iCs/>
          <w:vertAlign w:val="superscript"/>
        </w:rPr>
        <w:sym w:font="Symbol" w:char="F02D"/>
      </w:r>
      <w:r w:rsidRPr="009804DB">
        <w:rPr>
          <w:iCs/>
        </w:rPr>
        <w:t>(g)</w:t>
      </w:r>
    </w:p>
    <w:p w14:paraId="319D5329" w14:textId="225B6DA4" w:rsidR="009804DB" w:rsidRPr="009804DB" w:rsidRDefault="009804DB" w:rsidP="009804DB">
      <w:pPr>
        <w:rPr>
          <w:iCs/>
        </w:rPr>
      </w:pPr>
      <w:r w:rsidRPr="009804DB">
        <w:rPr>
          <w:iCs/>
        </w:rPr>
        <w:tab/>
      </w:r>
    </w:p>
    <w:p w14:paraId="7B8C2402" w14:textId="77777777" w:rsidR="009804DB" w:rsidRPr="009804DB" w:rsidRDefault="009804DB" w:rsidP="009804DB">
      <w:pPr>
        <w:jc w:val="right"/>
        <w:rPr>
          <w:i/>
          <w:iCs/>
        </w:rPr>
      </w:pPr>
      <w:r w:rsidRPr="009804DB">
        <w:rPr>
          <w:i/>
          <w:iCs/>
        </w:rPr>
        <w:t>(2 marks for each of A-C; 1 mark for correct species, 1 mark for correct state symbols)</w:t>
      </w:r>
    </w:p>
    <w:p w14:paraId="38BDEA84" w14:textId="77777777" w:rsidR="009804DB" w:rsidRDefault="009804DB" w:rsidP="009804DB">
      <w:pPr>
        <w:rPr>
          <w:b/>
          <w:iCs/>
        </w:rPr>
      </w:pPr>
    </w:p>
    <w:p w14:paraId="6804E75A" w14:textId="77777777" w:rsidR="009804DB" w:rsidRDefault="009804DB" w:rsidP="009804DB">
      <w:pPr>
        <w:rPr>
          <w:iCs/>
        </w:rPr>
      </w:pPr>
      <w:r w:rsidRPr="009804DB">
        <w:rPr>
          <w:b/>
          <w:iCs/>
        </w:rPr>
        <w:lastRenderedPageBreak/>
        <w:t>2.</w:t>
      </w:r>
      <w:r>
        <w:rPr>
          <w:iCs/>
        </w:rPr>
        <w:t xml:space="preserve"> </w:t>
      </w:r>
      <w:r w:rsidRPr="009804DB">
        <w:rPr>
          <w:iCs/>
        </w:rPr>
        <w:t xml:space="preserve">The second electron affinity is positive as you are </w:t>
      </w:r>
      <w:r w:rsidRPr="009804DB">
        <w:rPr>
          <w:iCs/>
          <w:u w:val="single"/>
        </w:rPr>
        <w:t>adding an electron to an already negative ion</w:t>
      </w:r>
      <w:r w:rsidRPr="009804DB">
        <w:rPr>
          <w:iCs/>
        </w:rPr>
        <w:t xml:space="preserve">.  </w:t>
      </w:r>
      <w:proofErr w:type="gramStart"/>
      <w:r w:rsidRPr="009804DB">
        <w:rPr>
          <w:iCs/>
        </w:rPr>
        <w:t>Therefore</w:t>
      </w:r>
      <w:proofErr w:type="gramEnd"/>
      <w:r w:rsidRPr="009804DB">
        <w:rPr>
          <w:iCs/>
        </w:rPr>
        <w:t xml:space="preserve"> </w:t>
      </w:r>
      <w:r w:rsidRPr="009804DB">
        <w:rPr>
          <w:iCs/>
          <w:u w:val="single"/>
        </w:rPr>
        <w:t>energy is needed to overcome the repulsion</w:t>
      </w:r>
      <w:r w:rsidRPr="009804DB">
        <w:rPr>
          <w:iCs/>
        </w:rPr>
        <w:t>.</w:t>
      </w:r>
      <w:r w:rsidRPr="009804DB">
        <w:rPr>
          <w:iCs/>
        </w:rPr>
        <w:tab/>
      </w:r>
    </w:p>
    <w:p w14:paraId="595549BB" w14:textId="51954F02" w:rsidR="009804DB" w:rsidRDefault="009804DB" w:rsidP="009804DB">
      <w:pPr>
        <w:jc w:val="right"/>
        <w:rPr>
          <w:i/>
          <w:iCs/>
        </w:rPr>
      </w:pPr>
      <w:r w:rsidRPr="009804DB">
        <w:rPr>
          <w:i/>
          <w:iCs/>
        </w:rPr>
        <w:t>(2 marks</w:t>
      </w:r>
      <w:r>
        <w:rPr>
          <w:i/>
          <w:iCs/>
        </w:rPr>
        <w:t>)</w:t>
      </w:r>
    </w:p>
    <w:p w14:paraId="4C3508F6" w14:textId="77777777" w:rsidR="001463DB" w:rsidRPr="001463DB" w:rsidRDefault="001463DB" w:rsidP="001463DB">
      <w:r w:rsidRPr="001463DB">
        <w:rPr>
          <w:b/>
        </w:rPr>
        <w:t>3.</w:t>
      </w:r>
      <w:r w:rsidRPr="001463DB">
        <w:tab/>
        <w:t>ΔH</w:t>
      </w:r>
      <w:r w:rsidRPr="001463DB">
        <w:rPr>
          <w:vertAlign w:val="subscript"/>
        </w:rPr>
        <w:t>L</w:t>
      </w:r>
      <w:r w:rsidRPr="001463DB">
        <w:t>(</w:t>
      </w:r>
      <w:proofErr w:type="spellStart"/>
      <w:r w:rsidRPr="001463DB">
        <w:t>CaO</w:t>
      </w:r>
      <w:proofErr w:type="spellEnd"/>
      <w:r w:rsidRPr="001463DB">
        <w:t xml:space="preserve">) </w:t>
      </w:r>
      <w:r w:rsidRPr="001463DB">
        <w:tab/>
        <w:t>= 178 + 590 + 1150 + 249 + (</w:t>
      </w:r>
      <w:r w:rsidRPr="001463DB">
        <w:sym w:font="Symbol" w:char="F02D"/>
      </w:r>
      <w:r w:rsidRPr="001463DB">
        <w:t>141) + 844 – (</w:t>
      </w:r>
      <w:r w:rsidRPr="001463DB">
        <w:sym w:font="Symbol" w:char="F02D"/>
      </w:r>
      <w:r w:rsidRPr="001463DB">
        <w:t>635)</w:t>
      </w:r>
    </w:p>
    <w:p w14:paraId="29A5ABCC" w14:textId="77777777" w:rsidR="001463DB" w:rsidRPr="001463DB" w:rsidRDefault="001463DB" w:rsidP="001463DB">
      <w:r w:rsidRPr="001463DB">
        <w:tab/>
      </w:r>
      <w:r w:rsidRPr="001463DB">
        <w:tab/>
        <w:t>= 2870 – (</w:t>
      </w:r>
      <w:r w:rsidRPr="001463DB">
        <w:sym w:font="Symbol" w:char="F02D"/>
      </w:r>
      <w:r w:rsidRPr="001463DB">
        <w:t>635)</w:t>
      </w:r>
    </w:p>
    <w:p w14:paraId="6FAEAB40" w14:textId="77777777" w:rsidR="001463DB" w:rsidRDefault="001463DB" w:rsidP="001463DB">
      <w:r w:rsidRPr="001463DB">
        <w:tab/>
      </w:r>
      <w:r w:rsidRPr="001463DB">
        <w:tab/>
      </w:r>
      <w:r w:rsidRPr="001463DB">
        <w:tab/>
        <w:t xml:space="preserve">= </w:t>
      </w:r>
      <w:r w:rsidRPr="001463DB">
        <w:rPr>
          <w:u w:val="single"/>
        </w:rPr>
        <w:t>3505 kJ mol</w:t>
      </w:r>
      <w:r w:rsidRPr="001463DB">
        <w:rPr>
          <w:u w:val="single"/>
          <w:vertAlign w:val="superscript"/>
        </w:rPr>
        <w:sym w:font="Symbol" w:char="F02D"/>
      </w:r>
      <w:r w:rsidRPr="001463DB">
        <w:rPr>
          <w:u w:val="single"/>
          <w:vertAlign w:val="superscript"/>
        </w:rPr>
        <w:t>1</w:t>
      </w:r>
      <w:r w:rsidRPr="001463DB">
        <w:tab/>
      </w:r>
    </w:p>
    <w:p w14:paraId="53BC7033" w14:textId="4CE7B244" w:rsidR="001463DB" w:rsidRPr="001463DB" w:rsidRDefault="001463DB" w:rsidP="001463DB">
      <w:pPr>
        <w:jc w:val="right"/>
      </w:pPr>
      <w:r w:rsidRPr="001463DB">
        <w:rPr>
          <w:i/>
        </w:rPr>
        <w:t>(1 mark)</w:t>
      </w:r>
    </w:p>
    <w:p w14:paraId="7F292C1D" w14:textId="77777777" w:rsidR="001463DB" w:rsidRPr="001463DB" w:rsidRDefault="001463DB" w:rsidP="001463DB"/>
    <w:p w14:paraId="698E61B3" w14:textId="77777777" w:rsidR="001463DB" w:rsidRPr="001463DB" w:rsidRDefault="001463DB" w:rsidP="001463DB"/>
    <w:p w14:paraId="1646F1F6" w14:textId="0971ADB5" w:rsidR="001463DB" w:rsidRPr="001463DB" w:rsidRDefault="001463DB" w:rsidP="001463DB">
      <w:pPr>
        <w:pStyle w:val="Heading2"/>
      </w:pPr>
      <w:r w:rsidRPr="001463DB">
        <w:t>Enthalpy of solution</w:t>
      </w:r>
    </w:p>
    <w:p w14:paraId="2F99C0FA" w14:textId="77777777" w:rsidR="001463DB" w:rsidRDefault="001463DB" w:rsidP="001463DB">
      <w:r w:rsidRPr="001463DB">
        <w:rPr>
          <w:b/>
        </w:rPr>
        <w:t>1.</w:t>
      </w:r>
      <w:r>
        <w:rPr>
          <w:b/>
        </w:rPr>
        <w:t xml:space="preserve"> </w:t>
      </w:r>
      <w:r w:rsidRPr="001463DB">
        <w:t>(a)</w:t>
      </w:r>
      <w:r>
        <w:rPr>
          <w:b/>
        </w:rPr>
        <w:t xml:space="preserve"> </w:t>
      </w:r>
      <w:r w:rsidRPr="001463DB">
        <w:t>As the ions increase in size, the enthalpy of hydration decreases.</w:t>
      </w:r>
      <w:r w:rsidRPr="001463DB">
        <w:tab/>
      </w:r>
    </w:p>
    <w:p w14:paraId="3ABD2D5B" w14:textId="778B21B9" w:rsidR="001463DB" w:rsidRPr="001463DB" w:rsidRDefault="001463DB" w:rsidP="001463DB">
      <w:pPr>
        <w:jc w:val="right"/>
      </w:pPr>
      <w:r w:rsidRPr="001463DB">
        <w:rPr>
          <w:i/>
        </w:rPr>
        <w:t>(1 mark)</w:t>
      </w:r>
    </w:p>
    <w:p w14:paraId="41F6FABC" w14:textId="77777777" w:rsidR="001463DB" w:rsidRDefault="001463DB" w:rsidP="001463DB"/>
    <w:p w14:paraId="0681BE60" w14:textId="5EC4E0F5" w:rsidR="001463DB" w:rsidRPr="001463DB" w:rsidRDefault="001463DB" w:rsidP="001463DB">
      <w:r w:rsidRPr="001463DB">
        <w:t xml:space="preserve">As the ions increase in size the positive ions are less attractive (lower charge to size ratio) and so the attractions formed between the water molecules of the positive ion are weaker </w:t>
      </w:r>
      <w:r w:rsidRPr="001463DB">
        <w:rPr>
          <w:i/>
        </w:rPr>
        <w:t>(1 mark)</w:t>
      </w:r>
      <w:r w:rsidRPr="001463DB">
        <w:t xml:space="preserve"> and hence less energy is produced when they form </w:t>
      </w:r>
      <w:r w:rsidRPr="001463DB">
        <w:rPr>
          <w:i/>
        </w:rPr>
        <w:t>(1 mark)</w:t>
      </w:r>
      <w:r w:rsidRPr="001463DB">
        <w:t>.</w:t>
      </w:r>
    </w:p>
    <w:p w14:paraId="618A0A95" w14:textId="77777777" w:rsidR="001463DB" w:rsidRDefault="001463DB" w:rsidP="001463DB"/>
    <w:p w14:paraId="010E889C" w14:textId="27620CA0" w:rsidR="009804DB" w:rsidRDefault="001463DB" w:rsidP="001463DB">
      <w:pPr>
        <w:rPr>
          <w:vertAlign w:val="superscript"/>
        </w:rPr>
      </w:pPr>
      <w:r w:rsidRPr="001463DB">
        <w:t>(b)</w:t>
      </w:r>
      <w:r>
        <w:t xml:space="preserve"> </w:t>
      </w:r>
      <w:r w:rsidRPr="001463DB">
        <w:t>As a bromide ion is bigger than a chloride ion, following the trend described above the enthalpy of hydration is smaller (less negative). The actual value is –304 kJ mol</w:t>
      </w:r>
      <w:r w:rsidRPr="001463DB">
        <w:rPr>
          <w:vertAlign w:val="superscript"/>
        </w:rPr>
        <w:t>–</w:t>
      </w:r>
      <w:proofErr w:type="gramStart"/>
      <w:r w:rsidRPr="001463DB">
        <w:rPr>
          <w:vertAlign w:val="superscript"/>
        </w:rPr>
        <w:t>1</w:t>
      </w:r>
      <w:proofErr w:type="gramEnd"/>
    </w:p>
    <w:p w14:paraId="2A50C000" w14:textId="46C3C2DC" w:rsidR="001E1BAE" w:rsidRDefault="001E1BAE" w:rsidP="001463DB">
      <w:r>
        <w:rPr>
          <w:noProof/>
        </w:rPr>
        <w:drawing>
          <wp:anchor distT="0" distB="0" distL="114300" distR="114300" simplePos="0" relativeHeight="251663360" behindDoc="1" locked="0" layoutInCell="1" allowOverlap="1" wp14:anchorId="59A236F9" wp14:editId="6A88DF12">
            <wp:simplePos x="0" y="0"/>
            <wp:positionH relativeFrom="column">
              <wp:posOffset>-106680</wp:posOffset>
            </wp:positionH>
            <wp:positionV relativeFrom="paragraph">
              <wp:posOffset>176530</wp:posOffset>
            </wp:positionV>
            <wp:extent cx="6521844" cy="3909060"/>
            <wp:effectExtent l="0" t="0" r="0" b="0"/>
            <wp:wrapTight wrapText="bothSides">
              <wp:wrapPolygon edited="0">
                <wp:start x="0" y="0"/>
                <wp:lineTo x="0" y="21474"/>
                <wp:lineTo x="21516" y="21474"/>
                <wp:lineTo x="21516" y="0"/>
                <wp:lineTo x="0" y="0"/>
              </wp:wrapPolygon>
            </wp:wrapTight>
            <wp:docPr id="500791503" name="Picture 1" descr="A diagram of a chemistry formul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91503" name="Picture 1" descr="A diagram of a chemistry formula&#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521844" cy="3909060"/>
                    </a:xfrm>
                    <a:prstGeom prst="rect">
                      <a:avLst/>
                    </a:prstGeom>
                  </pic:spPr>
                </pic:pic>
              </a:graphicData>
            </a:graphic>
          </wp:anchor>
        </w:drawing>
      </w:r>
    </w:p>
    <w:p w14:paraId="6C6E7335" w14:textId="679E80E5" w:rsidR="001E1BAE" w:rsidRPr="001B5667" w:rsidRDefault="001E1BAE" w:rsidP="001463DB"/>
    <w:p w14:paraId="6D9B0F12" w14:textId="77777777" w:rsidR="00E23FA4" w:rsidRDefault="00E23FA4">
      <w:pPr>
        <w:spacing w:after="160"/>
        <w:rPr>
          <w:b/>
          <w:bCs/>
          <w:sz w:val="28"/>
          <w:szCs w:val="28"/>
        </w:rPr>
      </w:pPr>
      <w:r>
        <w:br w:type="page"/>
      </w:r>
    </w:p>
    <w:p w14:paraId="3A22E4BF" w14:textId="3821392C" w:rsidR="00E23FA4" w:rsidRPr="00E23FA4" w:rsidRDefault="00E23FA4" w:rsidP="00E23FA4">
      <w:pPr>
        <w:pStyle w:val="Heading1"/>
      </w:pPr>
      <w:r w:rsidRPr="00E23FA4">
        <w:lastRenderedPageBreak/>
        <w:t>Entropy</w:t>
      </w:r>
    </w:p>
    <w:p w14:paraId="290C5C0F" w14:textId="77777777" w:rsidR="003D7607" w:rsidRDefault="00E23FA4" w:rsidP="00E23FA4">
      <w:r w:rsidRPr="00E23FA4">
        <w:rPr>
          <w:b/>
        </w:rPr>
        <w:t>1.</w:t>
      </w:r>
      <w:r>
        <w:t xml:space="preserve"> </w:t>
      </w:r>
      <w:r w:rsidRPr="00E23FA4">
        <w:t>(a)</w:t>
      </w:r>
      <w:r>
        <w:t xml:space="preserve"> </w:t>
      </w:r>
      <w:r w:rsidRPr="00E23FA4">
        <w:t>The puddle of water</w:t>
      </w:r>
      <w:r w:rsidRPr="00E23FA4">
        <w:tab/>
      </w:r>
    </w:p>
    <w:p w14:paraId="67AE4941" w14:textId="41746325" w:rsidR="00E23FA4" w:rsidRPr="00E23FA4" w:rsidRDefault="00E23FA4" w:rsidP="003D7607">
      <w:pPr>
        <w:jc w:val="right"/>
      </w:pPr>
      <w:r w:rsidRPr="00E23FA4">
        <w:rPr>
          <w:i/>
        </w:rPr>
        <w:t>(1 mark)</w:t>
      </w:r>
    </w:p>
    <w:p w14:paraId="40B501E3" w14:textId="77777777" w:rsidR="003D7607" w:rsidRDefault="00E23FA4" w:rsidP="00E23FA4">
      <w:r>
        <w:rPr>
          <w:b/>
        </w:rPr>
        <w:t xml:space="preserve"> </w:t>
      </w:r>
      <w:r w:rsidRPr="00E23FA4">
        <w:t>(b)</w:t>
      </w:r>
      <w:r>
        <w:t xml:space="preserve"> </w:t>
      </w:r>
      <w:r w:rsidRPr="00E23FA4">
        <w:t>The firework after it has exploded</w:t>
      </w:r>
      <w:r w:rsidRPr="00E23FA4">
        <w:tab/>
      </w:r>
    </w:p>
    <w:p w14:paraId="243D2299" w14:textId="46B59F81" w:rsidR="00E23FA4" w:rsidRPr="00E23FA4" w:rsidRDefault="00E23FA4" w:rsidP="003D7607">
      <w:pPr>
        <w:jc w:val="right"/>
      </w:pPr>
      <w:r w:rsidRPr="00E23FA4">
        <w:rPr>
          <w:i/>
        </w:rPr>
        <w:t>(1 mark)</w:t>
      </w:r>
    </w:p>
    <w:p w14:paraId="15BADF4B" w14:textId="77777777" w:rsidR="00E23FA4" w:rsidRDefault="00E23FA4" w:rsidP="00E23FA4">
      <w:pPr>
        <w:rPr>
          <w:b/>
        </w:rPr>
      </w:pPr>
    </w:p>
    <w:p w14:paraId="1F0D8F96" w14:textId="77777777" w:rsidR="003D7607" w:rsidRDefault="00E23FA4" w:rsidP="00E23FA4">
      <w:r w:rsidRPr="00E23FA4">
        <w:rPr>
          <w:b/>
        </w:rPr>
        <w:t>2.</w:t>
      </w:r>
      <w:r>
        <w:rPr>
          <w:b/>
        </w:rPr>
        <w:t xml:space="preserve"> </w:t>
      </w:r>
      <w:r w:rsidRPr="00E23FA4">
        <w:t>(a)</w:t>
      </w:r>
      <w:r>
        <w:rPr>
          <w:b/>
        </w:rPr>
        <w:t xml:space="preserve"> </w:t>
      </w:r>
      <w:r w:rsidRPr="00E23FA4">
        <w:t>H</w:t>
      </w:r>
      <w:r w:rsidRPr="00E23FA4">
        <w:rPr>
          <w:vertAlign w:val="subscript"/>
        </w:rPr>
        <w:t>2</w:t>
      </w:r>
      <w:r w:rsidRPr="00E23FA4">
        <w:t>O</w:t>
      </w:r>
      <w:r w:rsidRPr="00E23FA4">
        <w:rPr>
          <w:vertAlign w:val="subscript"/>
        </w:rPr>
        <w:t>2</w:t>
      </w:r>
      <w:r w:rsidRPr="00E23FA4">
        <w:t>(l) → H</w:t>
      </w:r>
      <w:r w:rsidRPr="00E23FA4">
        <w:rPr>
          <w:vertAlign w:val="subscript"/>
        </w:rPr>
        <w:t>2</w:t>
      </w:r>
      <w:r w:rsidRPr="00E23FA4">
        <w:t>O(l) + O</w:t>
      </w:r>
      <w:r w:rsidRPr="00E23FA4">
        <w:rPr>
          <w:vertAlign w:val="subscript"/>
        </w:rPr>
        <w:t>2</w:t>
      </w:r>
      <w:r w:rsidRPr="00E23FA4">
        <w:t xml:space="preserve">(g) </w:t>
      </w:r>
      <w:r w:rsidRPr="00E23FA4">
        <w:tab/>
        <w:t>Positive entropy change</w:t>
      </w:r>
      <w:r w:rsidRPr="00E23FA4">
        <w:tab/>
      </w:r>
    </w:p>
    <w:p w14:paraId="58651535" w14:textId="7B163C20" w:rsidR="00E23FA4" w:rsidRPr="00E23FA4" w:rsidRDefault="00E23FA4" w:rsidP="003D7607">
      <w:pPr>
        <w:jc w:val="right"/>
      </w:pPr>
      <w:r w:rsidRPr="00E23FA4">
        <w:rPr>
          <w:i/>
        </w:rPr>
        <w:t>(1 mark)</w:t>
      </w:r>
    </w:p>
    <w:p w14:paraId="4985A639" w14:textId="77777777" w:rsidR="003D7607" w:rsidRDefault="00E23FA4" w:rsidP="00E23FA4">
      <w:r w:rsidRPr="00E23FA4">
        <w:t>(b)</w:t>
      </w:r>
      <w:r>
        <w:t xml:space="preserve"> </w:t>
      </w:r>
      <w:r w:rsidRPr="00E23FA4">
        <w:t>2 Fe</w:t>
      </w:r>
      <w:r w:rsidRPr="00E23FA4">
        <w:rPr>
          <w:vertAlign w:val="subscript"/>
        </w:rPr>
        <w:t>2</w:t>
      </w:r>
      <w:r w:rsidRPr="00E23FA4">
        <w:t>O</w:t>
      </w:r>
      <w:r w:rsidRPr="00E23FA4">
        <w:rPr>
          <w:vertAlign w:val="subscript"/>
        </w:rPr>
        <w:t>3</w:t>
      </w:r>
      <w:r w:rsidRPr="00E23FA4">
        <w:t>(s) + 3 C(s) → 4 Fe(s) + 3 CO</w:t>
      </w:r>
      <w:r w:rsidRPr="00E23FA4">
        <w:rPr>
          <w:vertAlign w:val="subscript"/>
        </w:rPr>
        <w:t>2</w:t>
      </w:r>
      <w:r w:rsidRPr="00E23FA4">
        <w:t>(g)</w:t>
      </w:r>
      <w:r w:rsidRPr="00E23FA4">
        <w:tab/>
        <w:t>Positive entropy change</w:t>
      </w:r>
      <w:r w:rsidRPr="00E23FA4">
        <w:tab/>
      </w:r>
    </w:p>
    <w:p w14:paraId="38EB72FD" w14:textId="664A3FFC" w:rsidR="00E23FA4" w:rsidRPr="00E23FA4" w:rsidRDefault="00E23FA4" w:rsidP="003D7607">
      <w:pPr>
        <w:jc w:val="right"/>
      </w:pPr>
      <w:r w:rsidRPr="00E23FA4">
        <w:rPr>
          <w:i/>
        </w:rPr>
        <w:t>(1 mark)</w:t>
      </w:r>
    </w:p>
    <w:p w14:paraId="61335463" w14:textId="77777777" w:rsidR="003D7607" w:rsidRDefault="00E23FA4" w:rsidP="00E23FA4">
      <w:r w:rsidRPr="00E23FA4">
        <w:t>(c)</w:t>
      </w:r>
      <w:r>
        <w:t xml:space="preserve"> </w:t>
      </w:r>
      <w:r w:rsidRPr="00E23FA4">
        <w:t>C</w:t>
      </w:r>
      <w:r w:rsidRPr="00E23FA4">
        <w:rPr>
          <w:vertAlign w:val="subscript"/>
        </w:rPr>
        <w:t>4</w:t>
      </w:r>
      <w:r w:rsidRPr="00E23FA4">
        <w:t>H</w:t>
      </w:r>
      <w:r w:rsidRPr="00E23FA4">
        <w:rPr>
          <w:vertAlign w:val="subscript"/>
        </w:rPr>
        <w:t>8</w:t>
      </w:r>
      <w:r w:rsidRPr="00E23FA4">
        <w:t>(g) + H</w:t>
      </w:r>
      <w:r w:rsidRPr="00E23FA4">
        <w:rPr>
          <w:vertAlign w:val="subscript"/>
        </w:rPr>
        <w:t>2</w:t>
      </w:r>
      <w:r w:rsidRPr="00E23FA4">
        <w:t>(g) → C</w:t>
      </w:r>
      <w:r w:rsidRPr="00E23FA4">
        <w:rPr>
          <w:vertAlign w:val="subscript"/>
        </w:rPr>
        <w:t>4</w:t>
      </w:r>
      <w:r w:rsidRPr="00E23FA4">
        <w:t>H</w:t>
      </w:r>
      <w:r w:rsidRPr="00E23FA4">
        <w:rPr>
          <w:vertAlign w:val="subscript"/>
        </w:rPr>
        <w:t>10</w:t>
      </w:r>
      <w:r w:rsidRPr="00E23FA4">
        <w:t>(g)</w:t>
      </w:r>
      <w:r w:rsidRPr="00E23FA4">
        <w:tab/>
        <w:t>Negative entropy change</w:t>
      </w:r>
      <w:r w:rsidRPr="00E23FA4">
        <w:tab/>
      </w:r>
    </w:p>
    <w:p w14:paraId="3BA71A7E" w14:textId="2746C654" w:rsidR="00E23FA4" w:rsidRPr="00E23FA4" w:rsidRDefault="00E23FA4" w:rsidP="003D7607">
      <w:pPr>
        <w:jc w:val="right"/>
      </w:pPr>
      <w:r w:rsidRPr="00E23FA4">
        <w:rPr>
          <w:i/>
        </w:rPr>
        <w:t>(1 mark)</w:t>
      </w:r>
    </w:p>
    <w:p w14:paraId="7622CDDD" w14:textId="77777777" w:rsidR="003D7607" w:rsidRDefault="00E23FA4" w:rsidP="00E23FA4">
      <w:r w:rsidRPr="00E23FA4">
        <w:t>(d)</w:t>
      </w:r>
      <w:r>
        <w:t xml:space="preserve"> </w:t>
      </w:r>
      <w:r w:rsidRPr="00E23FA4">
        <w:t>Ag</w:t>
      </w:r>
      <w:r w:rsidRPr="00E23FA4">
        <w:rPr>
          <w:vertAlign w:val="superscript"/>
        </w:rPr>
        <w:t>+</w:t>
      </w:r>
      <w:r w:rsidRPr="00E23FA4">
        <w:t>(</w:t>
      </w:r>
      <w:proofErr w:type="spellStart"/>
      <w:r w:rsidRPr="00E23FA4">
        <w:t>aq</w:t>
      </w:r>
      <w:proofErr w:type="spellEnd"/>
      <w:r w:rsidRPr="00E23FA4">
        <w:t>) + Cl</w:t>
      </w:r>
      <w:r w:rsidRPr="00E23FA4">
        <w:rPr>
          <w:vertAlign w:val="superscript"/>
        </w:rPr>
        <w:sym w:font="Symbol" w:char="F02D"/>
      </w:r>
      <w:r w:rsidRPr="00E23FA4">
        <w:t>(</w:t>
      </w:r>
      <w:proofErr w:type="spellStart"/>
      <w:r w:rsidRPr="00E23FA4">
        <w:t>aq</w:t>
      </w:r>
      <w:proofErr w:type="spellEnd"/>
      <w:r w:rsidRPr="00E23FA4">
        <w:t>) → AgCl(s)</w:t>
      </w:r>
      <w:r w:rsidRPr="00E23FA4">
        <w:tab/>
        <w:t>Negative entropy change</w:t>
      </w:r>
      <w:r w:rsidRPr="00E23FA4">
        <w:tab/>
      </w:r>
    </w:p>
    <w:p w14:paraId="14B031A9" w14:textId="09394BEF" w:rsidR="00E23FA4" w:rsidRPr="00E23FA4" w:rsidRDefault="00E23FA4" w:rsidP="003D7607">
      <w:pPr>
        <w:jc w:val="right"/>
      </w:pPr>
      <w:r w:rsidRPr="00E23FA4">
        <w:rPr>
          <w:i/>
        </w:rPr>
        <w:t>(1 mark)</w:t>
      </w:r>
    </w:p>
    <w:p w14:paraId="1CF1FB5F" w14:textId="77777777" w:rsidR="00E23FA4" w:rsidRDefault="00E23FA4" w:rsidP="00E23FA4">
      <w:pPr>
        <w:rPr>
          <w:b/>
        </w:rPr>
      </w:pPr>
    </w:p>
    <w:p w14:paraId="466DEAB9" w14:textId="036D27DB" w:rsidR="00E23FA4" w:rsidRPr="00E23FA4" w:rsidRDefault="00E23FA4" w:rsidP="00E23FA4">
      <w:r w:rsidRPr="00E23FA4">
        <w:rPr>
          <w:b/>
        </w:rPr>
        <w:t>3.</w:t>
      </w:r>
      <w:r>
        <w:rPr>
          <w:b/>
        </w:rPr>
        <w:t xml:space="preserve"> </w:t>
      </w:r>
      <w:r w:rsidRPr="00E23FA4">
        <w:t>(a)</w:t>
      </w:r>
      <w:r>
        <w:rPr>
          <w:b/>
        </w:rPr>
        <w:t xml:space="preserve"> </w:t>
      </w:r>
      <w:r w:rsidRPr="00E23FA4">
        <w:t>H</w:t>
      </w:r>
      <w:r w:rsidRPr="00E23FA4">
        <w:rPr>
          <w:vertAlign w:val="subscript"/>
        </w:rPr>
        <w:t>2</w:t>
      </w:r>
      <w:r w:rsidRPr="00E23FA4">
        <w:t>O</w:t>
      </w:r>
      <w:r w:rsidRPr="00E23FA4">
        <w:rPr>
          <w:vertAlign w:val="subscript"/>
        </w:rPr>
        <w:t>2</w:t>
      </w:r>
      <w:r w:rsidRPr="00E23FA4">
        <w:t>(l) → H</w:t>
      </w:r>
      <w:r w:rsidRPr="00E23FA4">
        <w:rPr>
          <w:vertAlign w:val="subscript"/>
        </w:rPr>
        <w:t>2</w:t>
      </w:r>
      <w:r w:rsidRPr="00E23FA4">
        <w:t>O(l) + O</w:t>
      </w:r>
      <w:r w:rsidRPr="00E23FA4">
        <w:rPr>
          <w:vertAlign w:val="subscript"/>
        </w:rPr>
        <w:t>2</w:t>
      </w:r>
      <w:r w:rsidRPr="00E23FA4">
        <w:t xml:space="preserve">(g) </w:t>
      </w:r>
      <w:r w:rsidRPr="00E23FA4">
        <w:tab/>
      </w:r>
    </w:p>
    <w:p w14:paraId="117B9738" w14:textId="77777777" w:rsidR="00404A6E" w:rsidRDefault="00E23FA4" w:rsidP="00404A6E">
      <w:pPr>
        <w:rPr>
          <w:vertAlign w:val="superscript"/>
        </w:rPr>
      </w:pPr>
      <w:r w:rsidRPr="00E23FA4">
        <w:t xml:space="preserve">ΔS = (69.9 + 102.5) – (109.6) = </w:t>
      </w:r>
      <w:r w:rsidRPr="00E23FA4">
        <w:rPr>
          <w:u w:val="single"/>
        </w:rPr>
        <w:t>+62.8 J K</w:t>
      </w:r>
      <w:r w:rsidRPr="00E23FA4">
        <w:rPr>
          <w:u w:val="single"/>
          <w:vertAlign w:val="superscript"/>
        </w:rPr>
        <w:sym w:font="Symbol" w:char="F02D"/>
      </w:r>
      <w:r w:rsidRPr="00E23FA4">
        <w:rPr>
          <w:u w:val="single"/>
          <w:vertAlign w:val="superscript"/>
        </w:rPr>
        <w:t>1</w:t>
      </w:r>
      <w:r w:rsidRPr="00E23FA4">
        <w:rPr>
          <w:u w:val="single"/>
        </w:rPr>
        <w:t xml:space="preserve"> mol</w:t>
      </w:r>
      <w:r w:rsidRPr="00E23FA4">
        <w:rPr>
          <w:u w:val="single"/>
          <w:vertAlign w:val="superscript"/>
        </w:rPr>
        <w:sym w:font="Symbol" w:char="F02D"/>
      </w:r>
      <w:r w:rsidRPr="00E23FA4">
        <w:rPr>
          <w:u w:val="single"/>
          <w:vertAlign w:val="superscript"/>
        </w:rPr>
        <w:t>1</w:t>
      </w:r>
      <w:r w:rsidRPr="00E23FA4">
        <w:rPr>
          <w:vertAlign w:val="superscript"/>
        </w:rPr>
        <w:tab/>
      </w:r>
    </w:p>
    <w:p w14:paraId="193054D3" w14:textId="5CDFD1AC" w:rsidR="00386FBA" w:rsidRPr="00404A6E" w:rsidRDefault="00E23FA4" w:rsidP="00404A6E">
      <w:pPr>
        <w:jc w:val="right"/>
        <w:rPr>
          <w:vertAlign w:val="superscript"/>
        </w:rPr>
      </w:pPr>
      <w:r w:rsidRPr="00E23FA4">
        <w:rPr>
          <w:i/>
        </w:rPr>
        <w:t>(1 mark</w:t>
      </w:r>
      <w:r w:rsidR="003D7607">
        <w:rPr>
          <w:i/>
        </w:rPr>
        <w:t>)</w:t>
      </w:r>
    </w:p>
    <w:p w14:paraId="79550EC2" w14:textId="443F1927" w:rsidR="00CE78E0" w:rsidRPr="00CE78E0" w:rsidRDefault="00CE78E0" w:rsidP="00CE78E0">
      <w:pPr>
        <w:rPr>
          <w:iCs/>
        </w:rPr>
      </w:pPr>
      <w:r w:rsidRPr="00CE78E0">
        <w:rPr>
          <w:iCs/>
        </w:rPr>
        <w:t>(b)</w:t>
      </w:r>
      <w:r>
        <w:rPr>
          <w:iCs/>
        </w:rPr>
        <w:t xml:space="preserve"> </w:t>
      </w:r>
      <w:r w:rsidRPr="00CE78E0">
        <w:rPr>
          <w:iCs/>
        </w:rPr>
        <w:t>2 Fe</w:t>
      </w:r>
      <w:r w:rsidRPr="00CE78E0">
        <w:rPr>
          <w:iCs/>
          <w:vertAlign w:val="subscript"/>
        </w:rPr>
        <w:t>2</w:t>
      </w:r>
      <w:r w:rsidRPr="00CE78E0">
        <w:rPr>
          <w:iCs/>
        </w:rPr>
        <w:t>O</w:t>
      </w:r>
      <w:r w:rsidRPr="00CE78E0">
        <w:rPr>
          <w:iCs/>
          <w:vertAlign w:val="subscript"/>
        </w:rPr>
        <w:t>3</w:t>
      </w:r>
      <w:r w:rsidRPr="00CE78E0">
        <w:rPr>
          <w:iCs/>
        </w:rPr>
        <w:t>(s) + 3 C(s) → 4 Fe(s) + 3 CO</w:t>
      </w:r>
      <w:r w:rsidRPr="00CE78E0">
        <w:rPr>
          <w:iCs/>
          <w:vertAlign w:val="subscript"/>
        </w:rPr>
        <w:t>2</w:t>
      </w:r>
      <w:r w:rsidRPr="00CE78E0">
        <w:rPr>
          <w:iCs/>
        </w:rPr>
        <w:t>(g)</w:t>
      </w:r>
    </w:p>
    <w:p w14:paraId="2BAFE6C5" w14:textId="77777777" w:rsidR="00404A6E" w:rsidRDefault="00CE78E0" w:rsidP="00CE78E0">
      <w:pPr>
        <w:rPr>
          <w:iCs/>
          <w:vertAlign w:val="superscript"/>
        </w:rPr>
      </w:pPr>
      <w:r>
        <w:rPr>
          <w:b/>
          <w:iCs/>
        </w:rPr>
        <w:t xml:space="preserve"> </w:t>
      </w:r>
      <w:r w:rsidRPr="00CE78E0">
        <w:rPr>
          <w:iCs/>
        </w:rPr>
        <w:t xml:space="preserve">ΔS = [(4 × 27.3) + (3 × 213.6)] – [(2 × 87.4) + (3 × 5.7)] = </w:t>
      </w:r>
      <w:r w:rsidRPr="00CE78E0">
        <w:rPr>
          <w:iCs/>
          <w:u w:val="single"/>
        </w:rPr>
        <w:t>558.1 J K</w:t>
      </w:r>
      <w:r w:rsidRPr="00CE78E0">
        <w:rPr>
          <w:iCs/>
          <w:u w:val="single"/>
          <w:vertAlign w:val="superscript"/>
        </w:rPr>
        <w:sym w:font="Symbol" w:char="F02D"/>
      </w:r>
      <w:r w:rsidRPr="00CE78E0">
        <w:rPr>
          <w:iCs/>
          <w:u w:val="single"/>
          <w:vertAlign w:val="superscript"/>
        </w:rPr>
        <w:t>1</w:t>
      </w:r>
      <w:r w:rsidRPr="00CE78E0">
        <w:rPr>
          <w:iCs/>
          <w:u w:val="single"/>
        </w:rPr>
        <w:t xml:space="preserve"> mol</w:t>
      </w:r>
      <w:r w:rsidRPr="00CE78E0">
        <w:rPr>
          <w:iCs/>
          <w:u w:val="single"/>
          <w:vertAlign w:val="superscript"/>
        </w:rPr>
        <w:sym w:font="Symbol" w:char="F02D"/>
      </w:r>
      <w:r w:rsidRPr="00CE78E0">
        <w:rPr>
          <w:iCs/>
          <w:u w:val="single"/>
          <w:vertAlign w:val="superscript"/>
        </w:rPr>
        <w:t>1</w:t>
      </w:r>
    </w:p>
    <w:p w14:paraId="4F2418B8" w14:textId="3DB38987" w:rsidR="00CE78E0" w:rsidRPr="00CE78E0" w:rsidRDefault="00CE78E0" w:rsidP="00404A6E">
      <w:pPr>
        <w:jc w:val="right"/>
        <w:rPr>
          <w:iCs/>
        </w:rPr>
      </w:pPr>
      <w:r w:rsidRPr="00CE78E0">
        <w:rPr>
          <w:i/>
          <w:iCs/>
        </w:rPr>
        <w:t>(1 mark)</w:t>
      </w:r>
    </w:p>
    <w:p w14:paraId="6FE910D9" w14:textId="77777777" w:rsidR="00CE78E0" w:rsidRDefault="00CE78E0" w:rsidP="00CE78E0">
      <w:pPr>
        <w:rPr>
          <w:iCs/>
        </w:rPr>
      </w:pPr>
    </w:p>
    <w:p w14:paraId="36D52894" w14:textId="7FC0538C" w:rsidR="00CE78E0" w:rsidRPr="00CE78E0" w:rsidRDefault="00CE78E0" w:rsidP="00CE78E0">
      <w:pPr>
        <w:rPr>
          <w:iCs/>
        </w:rPr>
      </w:pPr>
      <w:r w:rsidRPr="00CE78E0">
        <w:rPr>
          <w:iCs/>
        </w:rPr>
        <w:t>(c)</w:t>
      </w:r>
      <w:r>
        <w:rPr>
          <w:iCs/>
        </w:rPr>
        <w:t xml:space="preserve"> </w:t>
      </w:r>
      <w:r w:rsidRPr="00CE78E0">
        <w:rPr>
          <w:iCs/>
        </w:rPr>
        <w:t>C</w:t>
      </w:r>
      <w:r w:rsidRPr="00CE78E0">
        <w:rPr>
          <w:iCs/>
          <w:vertAlign w:val="subscript"/>
        </w:rPr>
        <w:t>4</w:t>
      </w:r>
      <w:r w:rsidRPr="00CE78E0">
        <w:rPr>
          <w:iCs/>
        </w:rPr>
        <w:t>H</w:t>
      </w:r>
      <w:r w:rsidRPr="00CE78E0">
        <w:rPr>
          <w:iCs/>
          <w:vertAlign w:val="subscript"/>
        </w:rPr>
        <w:t>8</w:t>
      </w:r>
      <w:r w:rsidRPr="00CE78E0">
        <w:rPr>
          <w:iCs/>
        </w:rPr>
        <w:t>(g) + H</w:t>
      </w:r>
      <w:r w:rsidRPr="00CE78E0">
        <w:rPr>
          <w:iCs/>
          <w:vertAlign w:val="subscript"/>
        </w:rPr>
        <w:t>2</w:t>
      </w:r>
      <w:r w:rsidRPr="00CE78E0">
        <w:rPr>
          <w:iCs/>
        </w:rPr>
        <w:t>(g) → C</w:t>
      </w:r>
      <w:r w:rsidRPr="00CE78E0">
        <w:rPr>
          <w:iCs/>
          <w:vertAlign w:val="subscript"/>
        </w:rPr>
        <w:t>4</w:t>
      </w:r>
      <w:r w:rsidRPr="00CE78E0">
        <w:rPr>
          <w:iCs/>
        </w:rPr>
        <w:t>H</w:t>
      </w:r>
      <w:r w:rsidRPr="00CE78E0">
        <w:rPr>
          <w:iCs/>
          <w:vertAlign w:val="subscript"/>
        </w:rPr>
        <w:t>10</w:t>
      </w:r>
      <w:r w:rsidRPr="00CE78E0">
        <w:rPr>
          <w:iCs/>
        </w:rPr>
        <w:t>(g)</w:t>
      </w:r>
    </w:p>
    <w:p w14:paraId="3368639C" w14:textId="77777777" w:rsidR="00404A6E" w:rsidRDefault="00CE78E0" w:rsidP="00CE78E0">
      <w:pPr>
        <w:rPr>
          <w:iCs/>
          <w:vertAlign w:val="superscript"/>
        </w:rPr>
      </w:pPr>
      <w:r w:rsidRPr="00CE78E0">
        <w:rPr>
          <w:iCs/>
        </w:rPr>
        <w:t xml:space="preserve">ΔS = (310.1) – (305.6 + 65.3) = </w:t>
      </w:r>
      <w:r w:rsidRPr="00CE78E0">
        <w:rPr>
          <w:iCs/>
          <w:u w:val="single"/>
        </w:rPr>
        <w:t>– 60.8 J K</w:t>
      </w:r>
      <w:r w:rsidRPr="00CE78E0">
        <w:rPr>
          <w:iCs/>
          <w:u w:val="single"/>
          <w:vertAlign w:val="superscript"/>
        </w:rPr>
        <w:t>–1</w:t>
      </w:r>
      <w:r w:rsidRPr="00CE78E0">
        <w:rPr>
          <w:iCs/>
          <w:u w:val="single"/>
        </w:rPr>
        <w:t xml:space="preserve"> mol</w:t>
      </w:r>
      <w:r w:rsidRPr="00CE78E0">
        <w:rPr>
          <w:iCs/>
          <w:u w:val="single"/>
          <w:vertAlign w:val="superscript"/>
        </w:rPr>
        <w:t>–1</w:t>
      </w:r>
      <w:r w:rsidRPr="00CE78E0">
        <w:rPr>
          <w:iCs/>
          <w:vertAlign w:val="superscript"/>
        </w:rPr>
        <w:tab/>
      </w:r>
    </w:p>
    <w:p w14:paraId="2A829886" w14:textId="4D64E9C1" w:rsidR="00CE78E0" w:rsidRPr="00CE78E0" w:rsidRDefault="00CE78E0" w:rsidP="00404A6E">
      <w:pPr>
        <w:jc w:val="right"/>
        <w:rPr>
          <w:iCs/>
        </w:rPr>
      </w:pPr>
      <w:r w:rsidRPr="00CE78E0">
        <w:rPr>
          <w:i/>
          <w:iCs/>
        </w:rPr>
        <w:t>(1 mark)</w:t>
      </w:r>
    </w:p>
    <w:p w14:paraId="42FF422D" w14:textId="77777777" w:rsidR="00CE78E0" w:rsidRDefault="00CE78E0" w:rsidP="00CE78E0">
      <w:pPr>
        <w:rPr>
          <w:iCs/>
        </w:rPr>
      </w:pPr>
    </w:p>
    <w:p w14:paraId="6F220F97" w14:textId="23D34509" w:rsidR="00CE78E0" w:rsidRPr="00CE78E0" w:rsidRDefault="00CE78E0" w:rsidP="00CE78E0">
      <w:pPr>
        <w:rPr>
          <w:iCs/>
        </w:rPr>
      </w:pPr>
      <w:r w:rsidRPr="00CE78E0">
        <w:rPr>
          <w:iCs/>
        </w:rPr>
        <w:t>(d)</w:t>
      </w:r>
      <w:r>
        <w:rPr>
          <w:iCs/>
        </w:rPr>
        <w:t xml:space="preserve"> </w:t>
      </w:r>
      <w:r w:rsidRPr="00CE78E0">
        <w:rPr>
          <w:iCs/>
        </w:rPr>
        <w:t>Ag</w:t>
      </w:r>
      <w:r w:rsidRPr="00CE78E0">
        <w:rPr>
          <w:iCs/>
          <w:vertAlign w:val="superscript"/>
        </w:rPr>
        <w:t>+</w:t>
      </w:r>
      <w:r w:rsidRPr="00CE78E0">
        <w:rPr>
          <w:iCs/>
        </w:rPr>
        <w:t>(</w:t>
      </w:r>
      <w:proofErr w:type="spellStart"/>
      <w:r w:rsidRPr="00CE78E0">
        <w:rPr>
          <w:iCs/>
        </w:rPr>
        <w:t>aq</w:t>
      </w:r>
      <w:proofErr w:type="spellEnd"/>
      <w:r w:rsidRPr="00CE78E0">
        <w:rPr>
          <w:iCs/>
        </w:rPr>
        <w:t>) + Cl</w:t>
      </w:r>
      <w:r w:rsidRPr="00CE78E0">
        <w:rPr>
          <w:iCs/>
          <w:vertAlign w:val="superscript"/>
        </w:rPr>
        <w:sym w:font="Symbol" w:char="F02D"/>
      </w:r>
      <w:r w:rsidRPr="00CE78E0">
        <w:rPr>
          <w:iCs/>
        </w:rPr>
        <w:t>(</w:t>
      </w:r>
      <w:proofErr w:type="spellStart"/>
      <w:r w:rsidRPr="00CE78E0">
        <w:rPr>
          <w:iCs/>
        </w:rPr>
        <w:t>aq</w:t>
      </w:r>
      <w:proofErr w:type="spellEnd"/>
      <w:r w:rsidRPr="00CE78E0">
        <w:rPr>
          <w:iCs/>
        </w:rPr>
        <w:t>) → AgCl(s)</w:t>
      </w:r>
    </w:p>
    <w:p w14:paraId="22DE212B" w14:textId="77777777" w:rsidR="00404A6E" w:rsidRDefault="00CE78E0" w:rsidP="00CE78E0">
      <w:pPr>
        <w:rPr>
          <w:iCs/>
          <w:vertAlign w:val="superscript"/>
        </w:rPr>
      </w:pPr>
      <w:r w:rsidRPr="00CE78E0">
        <w:rPr>
          <w:iCs/>
        </w:rPr>
        <w:t xml:space="preserve">ΔS = (96.2) – (72.7 + 56.5) = </w:t>
      </w:r>
      <w:r w:rsidRPr="00CE78E0">
        <w:rPr>
          <w:iCs/>
          <w:u w:val="single"/>
        </w:rPr>
        <w:t>– 33.0 J K</w:t>
      </w:r>
      <w:r w:rsidRPr="00CE78E0">
        <w:rPr>
          <w:iCs/>
          <w:u w:val="single"/>
          <w:vertAlign w:val="superscript"/>
        </w:rPr>
        <w:t>–1</w:t>
      </w:r>
      <w:r w:rsidRPr="00CE78E0">
        <w:rPr>
          <w:iCs/>
          <w:u w:val="single"/>
        </w:rPr>
        <w:t xml:space="preserve"> mol</w:t>
      </w:r>
      <w:r w:rsidRPr="00CE78E0">
        <w:rPr>
          <w:iCs/>
          <w:u w:val="single"/>
          <w:vertAlign w:val="superscript"/>
        </w:rPr>
        <w:t>–1</w:t>
      </w:r>
      <w:r w:rsidRPr="00CE78E0">
        <w:rPr>
          <w:iCs/>
          <w:vertAlign w:val="superscript"/>
        </w:rPr>
        <w:tab/>
      </w:r>
    </w:p>
    <w:p w14:paraId="08BCF591" w14:textId="46C230FC" w:rsidR="00CE78E0" w:rsidRDefault="00CE78E0" w:rsidP="00404A6E">
      <w:pPr>
        <w:jc w:val="right"/>
        <w:rPr>
          <w:i/>
          <w:iCs/>
        </w:rPr>
      </w:pPr>
      <w:r w:rsidRPr="00CE78E0">
        <w:rPr>
          <w:i/>
          <w:iCs/>
        </w:rPr>
        <w:t>(1 mark)</w:t>
      </w:r>
    </w:p>
    <w:p w14:paraId="7549B542" w14:textId="77777777" w:rsidR="000B1CDC" w:rsidRPr="000B1CDC" w:rsidRDefault="000B1CDC" w:rsidP="000B1CDC">
      <w:pPr>
        <w:pStyle w:val="Heading2"/>
      </w:pPr>
      <w:r w:rsidRPr="000B1CDC">
        <w:t>Gibbs free energy</w:t>
      </w:r>
    </w:p>
    <w:p w14:paraId="1F9705B9" w14:textId="77777777" w:rsidR="000B1CDC" w:rsidRDefault="000B1CDC" w:rsidP="000B1CDC">
      <w:pPr>
        <w:rPr>
          <w:b/>
        </w:rPr>
      </w:pPr>
    </w:p>
    <w:p w14:paraId="27BB9EA9" w14:textId="4C45749A" w:rsidR="000B1CDC" w:rsidRPr="000B1CDC" w:rsidRDefault="000B1CDC" w:rsidP="000B1CDC">
      <w:r w:rsidRPr="000B1CDC">
        <w:rPr>
          <w:b/>
        </w:rPr>
        <w:t>1.</w:t>
      </w:r>
      <w:r>
        <w:t xml:space="preserve"> </w:t>
      </w:r>
      <w:r w:rsidRPr="000B1CDC">
        <w:t xml:space="preserve">If, </w:t>
      </w:r>
      <w:proofErr w:type="spellStart"/>
      <w:r w:rsidRPr="000B1CDC">
        <w:t>ΔS</w:t>
      </w:r>
      <w:r w:rsidRPr="000B1CDC">
        <w:rPr>
          <w:vertAlign w:val="subscript"/>
        </w:rPr>
        <w:t>total</w:t>
      </w:r>
      <w:proofErr w:type="spellEnd"/>
      <w:r w:rsidRPr="000B1CDC">
        <w:t xml:space="preserve"> = </w:t>
      </w:r>
      <w:proofErr w:type="spellStart"/>
      <w:r w:rsidRPr="000B1CDC">
        <w:t>ΔS</w:t>
      </w:r>
      <w:r w:rsidRPr="000B1CDC">
        <w:rPr>
          <w:vertAlign w:val="subscript"/>
        </w:rPr>
        <w:t>surroundings</w:t>
      </w:r>
      <w:proofErr w:type="spellEnd"/>
      <w:r w:rsidRPr="000B1CDC">
        <w:t xml:space="preserve"> + </w:t>
      </w:r>
      <w:proofErr w:type="spellStart"/>
      <w:r w:rsidRPr="000B1CDC">
        <w:t>Δ</w:t>
      </w:r>
      <w:proofErr w:type="gramStart"/>
      <w:r w:rsidRPr="000B1CDC">
        <w:t>S</w:t>
      </w:r>
      <w:r w:rsidRPr="000B1CDC">
        <w:rPr>
          <w:vertAlign w:val="subscript"/>
        </w:rPr>
        <w:t>system</w:t>
      </w:r>
      <w:proofErr w:type="spellEnd"/>
      <w:r w:rsidRPr="000B1CDC">
        <w:rPr>
          <w:vertAlign w:val="subscript"/>
        </w:rPr>
        <w:t xml:space="preserve">, </w:t>
      </w:r>
      <w:r w:rsidRPr="000B1CDC">
        <w:t xml:space="preserve"> substituting</w:t>
      </w:r>
      <w:proofErr w:type="gramEnd"/>
      <w:r w:rsidRPr="000B1CDC">
        <w:t xml:space="preserve"> in </w:t>
      </w:r>
      <w:proofErr w:type="spellStart"/>
      <w:r w:rsidRPr="000B1CDC">
        <w:t>ΔS</w:t>
      </w:r>
      <w:r w:rsidRPr="000B1CDC">
        <w:rPr>
          <w:vertAlign w:val="subscript"/>
        </w:rPr>
        <w:t>surroundings</w:t>
      </w:r>
      <w:proofErr w:type="spellEnd"/>
      <w:r w:rsidRPr="000B1CDC">
        <w:t xml:space="preserve"> = </w:t>
      </w:r>
      <w:r w:rsidRPr="000B1CDC">
        <w:sym w:font="Symbol" w:char="F02D"/>
      </w:r>
      <w:r w:rsidRPr="000B1CDC">
        <w:t xml:space="preserve"> </w:t>
      </w:r>
      <w:proofErr w:type="spellStart"/>
      <w:r w:rsidRPr="000B1CDC">
        <w:t>ΔH</w:t>
      </w:r>
      <w:r w:rsidRPr="000B1CDC">
        <w:rPr>
          <w:vertAlign w:val="subscript"/>
        </w:rPr>
        <w:t>reaction</w:t>
      </w:r>
      <w:proofErr w:type="spellEnd"/>
      <w:r w:rsidRPr="000B1CDC">
        <w:t xml:space="preserve"> / T, the equation becomes;</w:t>
      </w:r>
    </w:p>
    <w:p w14:paraId="63C292A2" w14:textId="51907737" w:rsidR="000B1CDC" w:rsidRPr="000B1CDC" w:rsidRDefault="000B1CDC" w:rsidP="000B1CDC">
      <w:r w:rsidRPr="000B1CDC">
        <w:tab/>
      </w:r>
      <w:proofErr w:type="spellStart"/>
      <w:r w:rsidRPr="000B1CDC">
        <w:t>ΔS</w:t>
      </w:r>
      <w:r w:rsidRPr="000B1CDC">
        <w:rPr>
          <w:vertAlign w:val="subscript"/>
        </w:rPr>
        <w:t>total</w:t>
      </w:r>
      <w:proofErr w:type="spellEnd"/>
      <w:r w:rsidRPr="000B1CDC">
        <w:t xml:space="preserve"> = </w:t>
      </w:r>
      <w:r w:rsidRPr="000B1CDC">
        <w:sym w:font="Symbol" w:char="F02D"/>
      </w:r>
      <w:r w:rsidRPr="000B1CDC">
        <w:t xml:space="preserve"> </w:t>
      </w:r>
      <w:proofErr w:type="spellStart"/>
      <w:r w:rsidRPr="000B1CDC">
        <w:t>ΔH</w:t>
      </w:r>
      <w:r w:rsidRPr="000B1CDC">
        <w:rPr>
          <w:vertAlign w:val="subscript"/>
        </w:rPr>
        <w:t>reaction</w:t>
      </w:r>
      <w:proofErr w:type="spellEnd"/>
      <w:r w:rsidRPr="000B1CDC">
        <w:t xml:space="preserve"> + </w:t>
      </w:r>
      <w:proofErr w:type="spellStart"/>
      <w:r w:rsidRPr="000B1CDC">
        <w:t>ΔS</w:t>
      </w:r>
      <w:r w:rsidRPr="000B1CDC">
        <w:rPr>
          <w:vertAlign w:val="subscript"/>
        </w:rPr>
        <w:t>system</w:t>
      </w:r>
      <w:proofErr w:type="spellEnd"/>
      <w:r w:rsidRPr="000B1CDC">
        <w:rPr>
          <w:vertAlign w:val="subscript"/>
        </w:rPr>
        <w:tab/>
      </w:r>
      <w:r w:rsidR="00007A13">
        <w:rPr>
          <w:vertAlign w:val="subscript"/>
        </w:rPr>
        <w:tab/>
      </w:r>
      <w:r w:rsidR="00007A13">
        <w:rPr>
          <w:vertAlign w:val="subscript"/>
        </w:rPr>
        <w:tab/>
      </w:r>
      <w:r w:rsidR="00007A13">
        <w:rPr>
          <w:vertAlign w:val="subscript"/>
        </w:rPr>
        <w:tab/>
      </w:r>
      <w:r w:rsidR="00007A13">
        <w:rPr>
          <w:vertAlign w:val="subscript"/>
        </w:rPr>
        <w:tab/>
      </w:r>
      <w:r w:rsidR="00007A13">
        <w:rPr>
          <w:vertAlign w:val="subscript"/>
        </w:rPr>
        <w:tab/>
      </w:r>
      <w:r w:rsidR="00007A13">
        <w:rPr>
          <w:vertAlign w:val="subscript"/>
        </w:rPr>
        <w:tab/>
        <w:t xml:space="preserve">  </w:t>
      </w:r>
      <w:proofErr w:type="gramStart"/>
      <w:r w:rsidR="00007A13">
        <w:rPr>
          <w:vertAlign w:val="subscript"/>
        </w:rPr>
        <w:t xml:space="preserve">   </w:t>
      </w:r>
      <w:r w:rsidRPr="000B1CDC">
        <w:rPr>
          <w:i/>
        </w:rPr>
        <w:t>(</w:t>
      </w:r>
      <w:proofErr w:type="gramEnd"/>
      <w:r w:rsidRPr="000B1CDC">
        <w:rPr>
          <w:i/>
        </w:rPr>
        <w:t>1 mark)</w:t>
      </w:r>
    </w:p>
    <w:p w14:paraId="3A803781" w14:textId="751CAF00" w:rsidR="000B1CDC" w:rsidRPr="000B1CDC" w:rsidRDefault="000B1CDC" w:rsidP="000B1CDC">
      <w:r w:rsidRPr="000B1CDC">
        <w:rPr>
          <w:noProof/>
        </w:rPr>
        <mc:AlternateContent>
          <mc:Choice Requires="wps">
            <w:drawing>
              <wp:anchor distT="0" distB="0" distL="114300" distR="114300" simplePos="0" relativeHeight="251665408" behindDoc="0" locked="0" layoutInCell="1" allowOverlap="1" wp14:anchorId="4058CA69" wp14:editId="5261280E">
                <wp:simplePos x="0" y="0"/>
                <wp:positionH relativeFrom="column">
                  <wp:posOffset>1122045</wp:posOffset>
                </wp:positionH>
                <wp:positionV relativeFrom="paragraph">
                  <wp:posOffset>11430</wp:posOffset>
                </wp:positionV>
                <wp:extent cx="457200" cy="0"/>
                <wp:effectExtent l="9525" t="6350" r="9525" b="127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1EF13" id="Straight Arrow Connector 22" o:spid="_x0000_s1026" type="#_x0000_t32" style="position:absolute;margin-left:88.35pt;margin-top:.9pt;width:3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41rtwEAAFUDAAAOAAAAZHJzL2Uyb0RvYy54bWysU01v2zAMvQ/YfxB0X5wEyz6MOD2k6y7d&#10;FqDdD2Ak2RYqiwKpxM6/n6QmabHdhvogUCL5+PhIr2+mwYmjIbboG7mYzaUwXqG2vmvk78e7D1+k&#10;4Aheg0NvGnkyLG8279+tx1CbJfbotCGRQDzXY2hkH2Ooq4pVbwbgGQbjk7NFGiCmK3WVJhgT+uCq&#10;5Xz+qRqRdCBUhjm93j475abgt61R8VfbsonCNTJxi+Wkcu7zWW3WUHcEobfqTAP+g8UA1qeiV6hb&#10;iCAOZP+BGqwiZGzjTOFQYdtaZUoPqZvF/K9uHnoIpvSSxOFwlYnfDlb9PG79jjJ1NfmHcI/qiYXH&#10;bQ++M4XA4ymkwS2yVNUYuL6m5AuHHYn9+AN1ioFDxKLC1NKQIVN/Yipin65imykKlR4/rj6nAUqh&#10;Lq4K6kteII7fDQ4iG43kSGC7Pm7R+zRRpEWpAsd7jpkV1JeEXNTjnXWuDNZ5MTby62q5KgmMzurs&#10;zGFM3X7rSBwhr0b5SovJ8zqM8OB1AesN6G9nO4J1z3Yq7vxZmSxG3jyu96hPO7oolmZXWJ73LC/H&#10;63vJfvkbNn8AAAD//wMAUEsDBBQABgAIAAAAIQBcY46B2gAAAAcBAAAPAAAAZHJzL2Rvd25yZXYu&#10;eG1sTI9NT8MwDIbvSPyHyEhcEEtXwT5K02lC4sCRbRJXr/HaQuNUTbqW/XoMF7j5kV+9fpxvJteq&#10;M/Wh8WxgPktAEZfeNlwZOOxf7legQkS22HomA18UYFNcX+WYWT/yG513sVJSwiFDA3WMXaZ1KGty&#10;GGa+I5bdyfcOo2BfadvjKOWu1WmSLLTDhuVCjR0911R+7gZngMLwOE+2a1cdXi/j3Xt6+Ri7vTG3&#10;N9P2CVSkKf6F4Udf1KEQp6Mf2AbVCi8XS4nKIB/IPn1YCR9/WRe5/u9ffAMAAP//AwBQSwECLQAU&#10;AAYACAAAACEAtoM4kv4AAADhAQAAEwAAAAAAAAAAAAAAAAAAAAAAW0NvbnRlbnRfVHlwZXNdLnht&#10;bFBLAQItABQABgAIAAAAIQA4/SH/1gAAAJQBAAALAAAAAAAAAAAAAAAAAC8BAABfcmVscy8ucmVs&#10;c1BLAQItABQABgAIAAAAIQA5941rtwEAAFUDAAAOAAAAAAAAAAAAAAAAAC4CAABkcnMvZTJvRG9j&#10;LnhtbFBLAQItABQABgAIAAAAIQBcY46B2gAAAAcBAAAPAAAAAAAAAAAAAAAAABEEAABkcnMvZG93&#10;bnJldi54bWxQSwUGAAAAAAQABADzAAAAGAUAAAAA&#10;"/>
            </w:pict>
          </mc:Fallback>
        </mc:AlternateContent>
      </w:r>
      <w:r w:rsidRPr="000B1CDC">
        <w:tab/>
      </w:r>
      <w:r w:rsidRPr="000B1CDC">
        <w:tab/>
      </w:r>
      <w:r>
        <w:t xml:space="preserve">        </w:t>
      </w:r>
      <w:r w:rsidR="00007A13">
        <w:t xml:space="preserve">  </w:t>
      </w:r>
      <w:r w:rsidRPr="000B1CDC">
        <w:t>T</w:t>
      </w:r>
    </w:p>
    <w:p w14:paraId="63DE23DB" w14:textId="77777777" w:rsidR="000B1CDC" w:rsidRPr="000B1CDC" w:rsidRDefault="000B1CDC" w:rsidP="000B1CDC">
      <w:r w:rsidRPr="000B1CDC">
        <w:tab/>
        <w:t xml:space="preserve">Multiplying everything by –T we </w:t>
      </w:r>
      <w:proofErr w:type="gramStart"/>
      <w:r w:rsidRPr="000B1CDC">
        <w:t>get;</w:t>
      </w:r>
      <w:proofErr w:type="gramEnd"/>
    </w:p>
    <w:p w14:paraId="5C127A26" w14:textId="10B2CE12" w:rsidR="000B1CDC" w:rsidRPr="000B1CDC" w:rsidRDefault="000B1CDC" w:rsidP="000B1CDC">
      <w:pPr>
        <w:rPr>
          <w:i/>
        </w:rPr>
      </w:pPr>
      <w:r w:rsidRPr="000B1CDC">
        <w:tab/>
        <w:t>–</w:t>
      </w:r>
      <w:proofErr w:type="spellStart"/>
      <w:r w:rsidRPr="000B1CDC">
        <w:t>TΔS</w:t>
      </w:r>
      <w:r w:rsidRPr="000B1CDC">
        <w:rPr>
          <w:vertAlign w:val="subscript"/>
        </w:rPr>
        <w:t>total</w:t>
      </w:r>
      <w:proofErr w:type="spellEnd"/>
      <w:r w:rsidRPr="000B1CDC">
        <w:t xml:space="preserve"> = </w:t>
      </w:r>
      <w:proofErr w:type="spellStart"/>
      <w:r w:rsidRPr="000B1CDC">
        <w:t>ΔH</w:t>
      </w:r>
      <w:r w:rsidRPr="000B1CDC">
        <w:rPr>
          <w:vertAlign w:val="subscript"/>
        </w:rPr>
        <w:t>reaction</w:t>
      </w:r>
      <w:proofErr w:type="spellEnd"/>
      <w:r w:rsidRPr="000B1CDC">
        <w:t xml:space="preserve"> – </w:t>
      </w:r>
      <w:proofErr w:type="spellStart"/>
      <w:r w:rsidRPr="000B1CDC">
        <w:t>TΔS</w:t>
      </w:r>
      <w:r w:rsidRPr="000B1CDC">
        <w:rPr>
          <w:vertAlign w:val="subscript"/>
        </w:rPr>
        <w:t>system</w:t>
      </w:r>
      <w:proofErr w:type="spellEnd"/>
      <w:r w:rsidRPr="000B1CDC">
        <w:rPr>
          <w:vertAlign w:val="subscript"/>
        </w:rPr>
        <w:tab/>
      </w:r>
      <w:r w:rsidR="00007A13">
        <w:rPr>
          <w:vertAlign w:val="subscript"/>
        </w:rPr>
        <w:tab/>
      </w:r>
      <w:r w:rsidR="00007A13">
        <w:rPr>
          <w:vertAlign w:val="subscript"/>
        </w:rPr>
        <w:tab/>
      </w:r>
      <w:r w:rsidR="00007A13">
        <w:rPr>
          <w:vertAlign w:val="subscript"/>
        </w:rPr>
        <w:tab/>
      </w:r>
      <w:r w:rsidR="00007A13">
        <w:rPr>
          <w:vertAlign w:val="subscript"/>
        </w:rPr>
        <w:tab/>
      </w:r>
      <w:r w:rsidR="00007A13">
        <w:rPr>
          <w:vertAlign w:val="subscript"/>
        </w:rPr>
        <w:tab/>
      </w:r>
      <w:proofErr w:type="gramStart"/>
      <w:r w:rsidR="00007A13">
        <w:rPr>
          <w:vertAlign w:val="subscript"/>
        </w:rPr>
        <w:t xml:space="preserve"> </w:t>
      </w:r>
      <w:r w:rsidR="00007A13">
        <w:rPr>
          <w:i/>
        </w:rPr>
        <w:t xml:space="preserve">  </w:t>
      </w:r>
      <w:r w:rsidRPr="000B1CDC">
        <w:rPr>
          <w:i/>
        </w:rPr>
        <w:t>(</w:t>
      </w:r>
      <w:proofErr w:type="gramEnd"/>
      <w:r w:rsidRPr="000B1CDC">
        <w:rPr>
          <w:i/>
        </w:rPr>
        <w:t>1 mark)</w:t>
      </w:r>
    </w:p>
    <w:p w14:paraId="4BE4EBBB" w14:textId="7272B5A0" w:rsidR="000B1CDC" w:rsidRPr="000B1CDC" w:rsidRDefault="000B1CDC" w:rsidP="000B1CDC">
      <w:r w:rsidRPr="000B1CDC">
        <w:rPr>
          <w:b/>
        </w:rPr>
        <w:tab/>
      </w:r>
      <w:r w:rsidRPr="000B1CDC">
        <w:t>Since</w:t>
      </w:r>
      <w:r w:rsidRPr="000B1CDC">
        <w:rPr>
          <w:b/>
        </w:rPr>
        <w:t xml:space="preserve">, </w:t>
      </w:r>
      <w:r w:rsidRPr="000B1CDC">
        <w:t>–</w:t>
      </w:r>
      <w:proofErr w:type="spellStart"/>
      <w:r w:rsidRPr="000B1CDC">
        <w:t>TΔS</w:t>
      </w:r>
      <w:r w:rsidRPr="000B1CDC">
        <w:rPr>
          <w:vertAlign w:val="subscript"/>
        </w:rPr>
        <w:t>total</w:t>
      </w:r>
      <w:proofErr w:type="spellEnd"/>
      <w:r w:rsidRPr="000B1CDC">
        <w:rPr>
          <w:vertAlign w:val="subscript"/>
        </w:rPr>
        <w:t xml:space="preserve"> </w:t>
      </w:r>
      <w:r w:rsidRPr="000B1CDC">
        <w:t xml:space="preserve">= ΔG then, </w:t>
      </w:r>
      <w:r w:rsidRPr="000B1CDC">
        <w:rPr>
          <w:u w:val="single"/>
        </w:rPr>
        <w:t xml:space="preserve">ΔG = </w:t>
      </w:r>
      <w:proofErr w:type="spellStart"/>
      <w:r w:rsidRPr="000B1CDC">
        <w:rPr>
          <w:u w:val="single"/>
        </w:rPr>
        <w:t>ΔH</w:t>
      </w:r>
      <w:r w:rsidRPr="000B1CDC">
        <w:rPr>
          <w:u w:val="single"/>
          <w:vertAlign w:val="subscript"/>
        </w:rPr>
        <w:t>reaction</w:t>
      </w:r>
      <w:proofErr w:type="spellEnd"/>
      <w:r w:rsidRPr="000B1CDC">
        <w:rPr>
          <w:u w:val="single"/>
        </w:rPr>
        <w:t xml:space="preserve"> – </w:t>
      </w:r>
      <w:proofErr w:type="spellStart"/>
      <w:r w:rsidRPr="000B1CDC">
        <w:rPr>
          <w:u w:val="single"/>
        </w:rPr>
        <w:t>TΔS</w:t>
      </w:r>
      <w:r w:rsidRPr="000B1CDC">
        <w:rPr>
          <w:u w:val="single"/>
          <w:vertAlign w:val="subscript"/>
        </w:rPr>
        <w:t>system</w:t>
      </w:r>
      <w:proofErr w:type="spellEnd"/>
      <w:r w:rsidRPr="000B1CDC">
        <w:rPr>
          <w:vertAlign w:val="subscript"/>
        </w:rPr>
        <w:tab/>
      </w:r>
      <w:r w:rsidR="00007A13">
        <w:rPr>
          <w:vertAlign w:val="subscript"/>
        </w:rPr>
        <w:tab/>
      </w:r>
      <w:r w:rsidR="00007A13">
        <w:rPr>
          <w:vertAlign w:val="subscript"/>
        </w:rPr>
        <w:tab/>
      </w:r>
      <w:proofErr w:type="gramStart"/>
      <w:r w:rsidR="00007A13">
        <w:rPr>
          <w:vertAlign w:val="subscript"/>
        </w:rPr>
        <w:t xml:space="preserve"> </w:t>
      </w:r>
      <w:r w:rsidR="00007A13">
        <w:rPr>
          <w:i/>
        </w:rPr>
        <w:t xml:space="preserve">  </w:t>
      </w:r>
      <w:r w:rsidRPr="000B1CDC">
        <w:rPr>
          <w:i/>
        </w:rPr>
        <w:t>(</w:t>
      </w:r>
      <w:proofErr w:type="gramEnd"/>
      <w:r w:rsidRPr="000B1CDC">
        <w:rPr>
          <w:i/>
        </w:rPr>
        <w:t>1 mark)</w:t>
      </w:r>
    </w:p>
    <w:p w14:paraId="28343C4D" w14:textId="77777777" w:rsidR="000B1CDC" w:rsidRPr="000B1CDC" w:rsidRDefault="000B1CDC" w:rsidP="000B1CDC"/>
    <w:p w14:paraId="76FA27DE" w14:textId="7FA837FA" w:rsidR="000B1CDC" w:rsidRPr="000B1CDC" w:rsidRDefault="000B1CDC" w:rsidP="000B1CDC">
      <w:r w:rsidRPr="000B1CDC">
        <w:rPr>
          <w:b/>
        </w:rPr>
        <w:t>2.</w:t>
      </w:r>
      <w:r w:rsidR="00760123">
        <w:rPr>
          <w:b/>
        </w:rPr>
        <w:t xml:space="preserve"> </w:t>
      </w:r>
      <w:r w:rsidRPr="000B1CDC">
        <w:t>(a)</w:t>
      </w:r>
      <w:r w:rsidR="00760123">
        <w:t xml:space="preserve"> </w:t>
      </w:r>
      <w:r w:rsidRPr="000B1CDC">
        <w:t>(</w:t>
      </w:r>
      <w:proofErr w:type="spellStart"/>
      <w:r w:rsidRPr="000B1CDC">
        <w:t>i</w:t>
      </w:r>
      <w:proofErr w:type="spellEnd"/>
      <w:r w:rsidRPr="000B1CDC">
        <w:t>)</w:t>
      </w:r>
      <w:r w:rsidR="00760123">
        <w:rPr>
          <w:b/>
        </w:rPr>
        <w:t xml:space="preserve"> </w:t>
      </w:r>
      <w:r w:rsidRPr="000B1CDC">
        <w:t xml:space="preserve">For reduction with </w:t>
      </w:r>
      <w:proofErr w:type="gramStart"/>
      <w:r w:rsidRPr="000B1CDC">
        <w:t>carbon;</w:t>
      </w:r>
      <w:proofErr w:type="gramEnd"/>
    </w:p>
    <w:p w14:paraId="5F8DF4B8" w14:textId="77777777" w:rsidR="00760123" w:rsidRDefault="00760123" w:rsidP="000B1CDC">
      <w:pPr>
        <w:rPr>
          <w:b/>
        </w:rPr>
      </w:pPr>
    </w:p>
    <w:p w14:paraId="083F06AB" w14:textId="77777777" w:rsidR="00760123" w:rsidRDefault="000B1CDC" w:rsidP="000B1CDC">
      <w:pPr>
        <w:rPr>
          <w:vertAlign w:val="superscript"/>
        </w:rPr>
      </w:pPr>
      <w:r w:rsidRPr="000B1CDC">
        <w:t>ΔS = [(2 × 27.3) + (3 × 197.6)] – [87.4 + (3 × 5.7)] = +542.9 J K</w:t>
      </w:r>
      <w:r w:rsidRPr="000B1CDC">
        <w:rPr>
          <w:vertAlign w:val="superscript"/>
        </w:rPr>
        <w:t>–1</w:t>
      </w:r>
      <w:r w:rsidRPr="000B1CDC">
        <w:t xml:space="preserve"> mol</w:t>
      </w:r>
      <w:r w:rsidRPr="000B1CDC">
        <w:rPr>
          <w:vertAlign w:val="superscript"/>
        </w:rPr>
        <w:t>–1</w:t>
      </w:r>
      <w:r w:rsidRPr="000B1CDC">
        <w:rPr>
          <w:vertAlign w:val="superscript"/>
        </w:rPr>
        <w:tab/>
      </w:r>
    </w:p>
    <w:p w14:paraId="75D85DF1" w14:textId="581DBF41" w:rsidR="000B1CDC" w:rsidRPr="000B1CDC" w:rsidRDefault="000B1CDC" w:rsidP="00760123">
      <w:pPr>
        <w:jc w:val="right"/>
      </w:pPr>
      <w:r w:rsidRPr="000B1CDC">
        <w:rPr>
          <w:i/>
        </w:rPr>
        <w:t>(1 mark)</w:t>
      </w:r>
    </w:p>
    <w:p w14:paraId="0898CEC8" w14:textId="536C948C" w:rsidR="000B1CDC" w:rsidRPr="000B1CDC" w:rsidRDefault="000B1CDC" w:rsidP="000B1CDC">
      <w:r w:rsidRPr="000B1CDC">
        <w:t>The reaction becomes feasible when ΔG = 0, so substituting into ΔG = ΔH – TΔS we get</w:t>
      </w:r>
    </w:p>
    <w:p w14:paraId="0DD4038E" w14:textId="77777777" w:rsidR="00760123" w:rsidRDefault="00760123" w:rsidP="000B1CDC"/>
    <w:p w14:paraId="2267A9B1" w14:textId="77777777" w:rsidR="00760123" w:rsidRDefault="000B1CDC" w:rsidP="000B1CDC">
      <w:r w:rsidRPr="000B1CDC">
        <w:t xml:space="preserve">0 = 492.7 – (T × 542.9/1000).  Therefore, 492.7 = 0.5429T and hence </w:t>
      </w:r>
      <w:r w:rsidRPr="000B1CDC">
        <w:rPr>
          <w:u w:val="single"/>
        </w:rPr>
        <w:t>T = 908 K</w:t>
      </w:r>
      <w:r w:rsidRPr="000B1CDC">
        <w:tab/>
      </w:r>
    </w:p>
    <w:p w14:paraId="6941753E" w14:textId="19991FDA" w:rsidR="000B1CDC" w:rsidRPr="000B1CDC" w:rsidRDefault="000B1CDC" w:rsidP="00760123">
      <w:pPr>
        <w:jc w:val="right"/>
      </w:pPr>
      <w:r w:rsidRPr="000B1CDC">
        <w:rPr>
          <w:i/>
        </w:rPr>
        <w:t>(1 mark)</w:t>
      </w:r>
    </w:p>
    <w:p w14:paraId="23AFC81A" w14:textId="77777777" w:rsidR="00760123" w:rsidRDefault="00760123" w:rsidP="000B1CDC"/>
    <w:p w14:paraId="6C2E1B7D" w14:textId="77777777" w:rsidR="00760123" w:rsidRDefault="00760123" w:rsidP="000B1CDC"/>
    <w:p w14:paraId="0F3BBA45" w14:textId="475F1F83" w:rsidR="000B1CDC" w:rsidRPr="000B1CDC" w:rsidRDefault="000B1CDC" w:rsidP="000B1CDC">
      <w:r w:rsidRPr="000B1CDC">
        <w:lastRenderedPageBreak/>
        <w:t>(ii)</w:t>
      </w:r>
      <w:r w:rsidR="00760123">
        <w:t xml:space="preserve"> </w:t>
      </w:r>
      <w:r w:rsidRPr="000B1CDC">
        <w:t xml:space="preserve">For reduction with carbon </w:t>
      </w:r>
      <w:proofErr w:type="gramStart"/>
      <w:r w:rsidRPr="000B1CDC">
        <w:t>monoxide;</w:t>
      </w:r>
      <w:proofErr w:type="gramEnd"/>
    </w:p>
    <w:p w14:paraId="5A67E96D" w14:textId="77777777" w:rsidR="00760123" w:rsidRDefault="00760123" w:rsidP="000B1CDC">
      <w:pPr>
        <w:rPr>
          <w:b/>
        </w:rPr>
      </w:pPr>
    </w:p>
    <w:p w14:paraId="561E1DE6" w14:textId="77777777" w:rsidR="00760123" w:rsidRDefault="000B1CDC" w:rsidP="000B1CDC">
      <w:pPr>
        <w:rPr>
          <w:vertAlign w:val="superscript"/>
        </w:rPr>
      </w:pPr>
      <w:r w:rsidRPr="000B1CDC">
        <w:t xml:space="preserve"> ΔS = [(2 × 27.3) + (3 × 213.6)] – [87.4 + (3 × 197.6)] = +15.2 J K</w:t>
      </w:r>
      <w:r w:rsidRPr="000B1CDC">
        <w:rPr>
          <w:vertAlign w:val="superscript"/>
        </w:rPr>
        <w:t>–1</w:t>
      </w:r>
      <w:r w:rsidRPr="000B1CDC">
        <w:t xml:space="preserve"> mol</w:t>
      </w:r>
      <w:r w:rsidRPr="000B1CDC">
        <w:rPr>
          <w:vertAlign w:val="superscript"/>
        </w:rPr>
        <w:t>–1</w:t>
      </w:r>
      <w:r w:rsidRPr="000B1CDC">
        <w:rPr>
          <w:vertAlign w:val="superscript"/>
        </w:rPr>
        <w:tab/>
      </w:r>
    </w:p>
    <w:p w14:paraId="0165AE61" w14:textId="5F72E73E" w:rsidR="000B1CDC" w:rsidRPr="000B1CDC" w:rsidRDefault="000B1CDC" w:rsidP="00760123">
      <w:pPr>
        <w:jc w:val="right"/>
      </w:pPr>
      <w:r w:rsidRPr="000B1CDC">
        <w:rPr>
          <w:i/>
        </w:rPr>
        <w:t>(1 mark)</w:t>
      </w:r>
    </w:p>
    <w:p w14:paraId="3AD58A13" w14:textId="77777777" w:rsidR="00760123" w:rsidRDefault="00760123" w:rsidP="000B1CDC"/>
    <w:p w14:paraId="34DF7364" w14:textId="1632EDB2" w:rsidR="000B1CDC" w:rsidRPr="000B1CDC" w:rsidRDefault="000B1CDC" w:rsidP="000B1CDC">
      <w:r w:rsidRPr="000B1CDC">
        <w:t>The reaction becomes feasible when ΔG = 0, so substituting into ΔG = ΔH – TΔS we get</w:t>
      </w:r>
    </w:p>
    <w:p w14:paraId="7EB29C2F" w14:textId="77777777" w:rsidR="00760123" w:rsidRDefault="00760123" w:rsidP="000B1CDC"/>
    <w:p w14:paraId="27ABE20F" w14:textId="77777777" w:rsidR="00760123" w:rsidRDefault="000B1CDC" w:rsidP="000B1CDC">
      <w:r w:rsidRPr="000B1CDC">
        <w:t xml:space="preserve">0 = –24.8 – (T × 15.2/1000).  Therefore, 24.8 = – 0.0152T and hence </w:t>
      </w:r>
      <w:r w:rsidRPr="000B1CDC">
        <w:rPr>
          <w:u w:val="single"/>
        </w:rPr>
        <w:t>T = –1630 K.</w:t>
      </w:r>
      <w:r w:rsidRPr="000B1CDC">
        <w:t xml:space="preserve">  Since the lowest temperature possible is 0 K, the reaction is feasible at all temperatures.</w:t>
      </w:r>
      <w:r w:rsidRPr="000B1CDC">
        <w:tab/>
      </w:r>
    </w:p>
    <w:p w14:paraId="7B5A86FC" w14:textId="251EBFAC" w:rsidR="000B1CDC" w:rsidRPr="000B1CDC" w:rsidRDefault="000B1CDC" w:rsidP="00760123">
      <w:pPr>
        <w:jc w:val="right"/>
      </w:pPr>
      <w:r w:rsidRPr="000B1CDC">
        <w:rPr>
          <w:i/>
        </w:rPr>
        <w:t>(1 mark)</w:t>
      </w:r>
    </w:p>
    <w:p w14:paraId="5224C896" w14:textId="77777777" w:rsidR="00760123" w:rsidRDefault="00760123" w:rsidP="000B1CDC"/>
    <w:p w14:paraId="5AF97E13" w14:textId="347486C6" w:rsidR="000B1CDC" w:rsidRPr="000B1CDC" w:rsidRDefault="000B1CDC" w:rsidP="000B1CDC">
      <w:r w:rsidRPr="000B1CDC">
        <w:t>(b)</w:t>
      </w:r>
      <w:r w:rsidR="00760123">
        <w:t xml:space="preserve"> </w:t>
      </w:r>
      <w:r w:rsidRPr="000B1CDC">
        <w:t>(</w:t>
      </w:r>
      <w:proofErr w:type="spellStart"/>
      <w:r w:rsidRPr="000B1CDC">
        <w:t>i</w:t>
      </w:r>
      <w:proofErr w:type="spellEnd"/>
      <w:r w:rsidRPr="000B1CDC">
        <w:t>)</w:t>
      </w:r>
      <w:r w:rsidR="00760123">
        <w:t xml:space="preserve"> </w:t>
      </w:r>
      <w:r w:rsidRPr="000B1CDC">
        <w:t xml:space="preserve">Comparing ΔG = ΔH – TΔS to </w:t>
      </w:r>
      <w:r w:rsidRPr="000B1CDC">
        <w:rPr>
          <w:i/>
        </w:rPr>
        <w:t>y = mx + c</w:t>
      </w:r>
      <w:r w:rsidRPr="000B1CDC">
        <w:t xml:space="preserve"> we can see a graph of ΔG (y-axis) vs. T (x-axis) will have a </w:t>
      </w:r>
      <w:r w:rsidRPr="000B1CDC">
        <w:rPr>
          <w:b/>
        </w:rPr>
        <w:t>gradient of –ΔS</w:t>
      </w:r>
      <w:r w:rsidRPr="000B1CDC">
        <w:t xml:space="preserve"> and a </w:t>
      </w:r>
      <w:r w:rsidRPr="000B1CDC">
        <w:rPr>
          <w:b/>
        </w:rPr>
        <w:t>y-intercept equal to ΔH</w:t>
      </w:r>
      <w:r w:rsidRPr="000B1CDC">
        <w:t>.</w:t>
      </w:r>
    </w:p>
    <w:p w14:paraId="7F18883D" w14:textId="75D7A1C9" w:rsidR="00760123" w:rsidRDefault="00760123" w:rsidP="000B1CDC"/>
    <w:p w14:paraId="30667F30" w14:textId="6C66879D" w:rsidR="000B1CDC" w:rsidRPr="000B1CDC" w:rsidRDefault="00F75F98" w:rsidP="000B1CDC">
      <w:r w:rsidRPr="000B1CDC">
        <w:rPr>
          <w:noProof/>
        </w:rPr>
        <mc:AlternateContent>
          <mc:Choice Requires="wps">
            <w:drawing>
              <wp:anchor distT="0" distB="0" distL="114300" distR="114300" simplePos="0" relativeHeight="251666432" behindDoc="0" locked="0" layoutInCell="1" allowOverlap="1" wp14:anchorId="7A889BDB" wp14:editId="1DC337FF">
                <wp:simplePos x="0" y="0"/>
                <wp:positionH relativeFrom="column">
                  <wp:posOffset>5210175</wp:posOffset>
                </wp:positionH>
                <wp:positionV relativeFrom="paragraph">
                  <wp:posOffset>107315</wp:posOffset>
                </wp:positionV>
                <wp:extent cx="533400" cy="0"/>
                <wp:effectExtent l="9525" t="9525" r="9525" b="95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63C80" id="Straight Arrow Connector 12" o:spid="_x0000_s1026" type="#_x0000_t32" style="position:absolute;margin-left:410.25pt;margin-top:8.45pt;width:4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xltwEAAFUDAAAOAAAAZHJzL2Uyb0RvYy54bWysU8Fu2zAMvQ/YPwi6L3bSZdiMOD2k6y7d&#10;FqDdBzCSbAuTRYFU4uTvJ6lJVmy3oj4IlEg+Pj7Sq9vj6MTBEFv0rZzPaimMV6it71v56+n+w2cp&#10;OILX4NCbVp4My9v1+3erKTRmgQM6bUgkEM/NFFo5xBiaqmI1mBF4hsH45OyQRojpSn2lCaaEPrpq&#10;UdefqglJB0JlmNPr3bNTrgt+1xkVf3YdmyhcKxO3WE4q5y6f1XoFTU8QBqvONOAVLEawPhW9Qt1B&#10;BLEn+x/UaBUhYxdnCscKu84qU3pI3czrf7p5HCCY0ksSh8NVJn47WPXjsPFbytTV0T+GB1S/WXjc&#10;DOB7Uwg8nUIa3DxLVU2Bm2tKvnDYkthN31GnGNhHLCocOxozZOpPHIvYp6vY5hiFSo/Lm5uPdRqJ&#10;urgqaC55gTh+MziKbLSSI4Hth7hB79NEkealChweOGZW0FwSclGP99a5MljnxdTKL8vFsiQwOquz&#10;M4cx9buNI3GAvBrlKy0mz8swwr3XBWwwoL+e7QjWPdupuPNnZbIYefO42aE+bemiWJpdYXnes7wc&#10;L+8l++/fsP4DAAD//wMAUEsDBBQABgAIAAAAIQD1433d3QAAAAkBAAAPAAAAZHJzL2Rvd25yZXYu&#10;eG1sTI/BTsMwEETvlfoP1iJxqajdiFZNiFNVlThwpK3E1Y2XJBCvo9hpQr+eRRzguDNPszP5bnKt&#10;uGIfGk8aVksFAqn0tqFKw/n0/LAFEaIha1pPqOELA+yK+Sw3mfUjveL1GCvBIRQyo6GOscukDGWN&#10;zoSl75DYe/e9M5HPvpK2NyOHu1YmSm2kMw3xh9p0eKix/DwOTgOGYb1S+9RV55fbuHhLbh9jd9L6&#10;/m7aP4GIOMU/GH7qc3UouNPFD2SDaDVsE7VmlI1NCoKBVD2ycPkVZJHL/wuKbwAAAP//AwBQSwEC&#10;LQAUAAYACAAAACEAtoM4kv4AAADhAQAAEwAAAAAAAAAAAAAAAAAAAAAAW0NvbnRlbnRfVHlwZXNd&#10;LnhtbFBLAQItABQABgAIAAAAIQA4/SH/1gAAAJQBAAALAAAAAAAAAAAAAAAAAC8BAABfcmVscy8u&#10;cmVsc1BLAQItABQABgAIAAAAIQDfiJxltwEAAFUDAAAOAAAAAAAAAAAAAAAAAC4CAABkcnMvZTJv&#10;RG9jLnhtbFBLAQItABQABgAIAAAAIQD1433d3QAAAAkBAAAPAAAAAAAAAAAAAAAAABEEAABkcnMv&#10;ZG93bnJldi54bWxQSwUGAAAAAAQABADzAAAAGwUAAAAA&#10;"/>
            </w:pict>
          </mc:Fallback>
        </mc:AlternateContent>
      </w:r>
      <w:r w:rsidR="000B1CDC" w:rsidRPr="000B1CDC">
        <w:t>For reduction with C, ΔH = +492.7 kJ mol</w:t>
      </w:r>
      <w:r w:rsidR="000B1CDC" w:rsidRPr="000B1CDC">
        <w:rPr>
          <w:vertAlign w:val="superscript"/>
        </w:rPr>
        <w:t>–1</w:t>
      </w:r>
      <w:r w:rsidR="000B1CDC" w:rsidRPr="000B1CDC">
        <w:t>, ΔS = +542.9 J K</w:t>
      </w:r>
      <w:r w:rsidR="000B1CDC" w:rsidRPr="000B1CDC">
        <w:rPr>
          <w:vertAlign w:val="superscript"/>
        </w:rPr>
        <w:t>–1</w:t>
      </w:r>
      <w:r w:rsidR="000B1CDC" w:rsidRPr="000B1CDC">
        <w:t xml:space="preserve"> mol</w:t>
      </w:r>
      <w:r w:rsidR="000B1CDC" w:rsidRPr="000B1CDC">
        <w:rPr>
          <w:vertAlign w:val="superscript"/>
        </w:rPr>
        <w:t>–1</w:t>
      </w:r>
      <w:r w:rsidR="000B1CDC" w:rsidRPr="000B1CDC">
        <w:t xml:space="preserve"> therefore line </w:t>
      </w:r>
    </w:p>
    <w:p w14:paraId="7589C1F0" w14:textId="33DB24F6" w:rsidR="00760123" w:rsidRDefault="00760123" w:rsidP="000B1CDC"/>
    <w:p w14:paraId="7EAE6B5C" w14:textId="7925B387" w:rsidR="00760123" w:rsidRDefault="00F75F98" w:rsidP="000B1CDC">
      <w:r w:rsidRPr="000B1CDC">
        <w:rPr>
          <w:noProof/>
        </w:rPr>
        <mc:AlternateContent>
          <mc:Choice Requires="wps">
            <w:drawing>
              <wp:anchor distT="0" distB="0" distL="114300" distR="114300" simplePos="0" relativeHeight="251667456" behindDoc="0" locked="0" layoutInCell="1" allowOverlap="1" wp14:anchorId="7A8BC158" wp14:editId="36652ACB">
                <wp:simplePos x="0" y="0"/>
                <wp:positionH relativeFrom="margin">
                  <wp:align>right</wp:align>
                </wp:positionH>
                <wp:positionV relativeFrom="paragraph">
                  <wp:posOffset>78105</wp:posOffset>
                </wp:positionV>
                <wp:extent cx="53340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4DB4C" id="Straight Arrow Connector 3" o:spid="_x0000_s1026" type="#_x0000_t32" style="position:absolute;margin-left:-9.2pt;margin-top:6.15pt;width:42pt;height:0;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i7wgEAAG0DAAAOAAAAZHJzL2Uyb0RvYy54bWysU01v2zAMvQ/YfxB0X5yky7AZcXpI1l26&#10;LUC7H8BIsi1MFgVSiZN/P0n5WLHdivogUCL5+PhIL++PgxMHQ2zRN3I2mUphvEJtfdfIX88PHz5L&#10;wRG8BofeNPJkWN6v3r9bjqE2c+zRaUMigXiux9DIPsZQVxWr3gzAEwzGJ2eLNEBMV+oqTTAm9MFV&#10;8+n0UzUi6UCoDHN63ZydclXw29ao+LNt2UThGpm4xXJSOXf5rFZLqDuC0Ft1oQGvYDGA9anoDWoD&#10;EcSe7H9Qg1WEjG2cKBwqbFurTOkhdTOb/tPNUw/BlF6SOBxuMvHbwaofh7XfUqaujv4pPKL6zcLj&#10;ugffmULg+RTS4GZZqmoMXN9S8oXDlsRu/I46xcA+YlHh2NKQIVN/4ljEPt3ENscoVHpc3N19nKaR&#10;qKurgvqaF4jjN4ODyEYjORLYro9r9D5NFGlWqsDhkWNmBfU1IRf1+GCdK4N1XoyN/LKYL0oCo7M6&#10;O3MYU7dbOxIHyKtRvtJi8rwMy8gb4P4cp5N13hnCvdelSG9Af73YEaw724mU8xfFskh5I7neoT5t&#10;6apkmmlhf9m/vDQv7yX771+y+gMAAP//AwBQSwMEFAAGAAgAAAAhAP2G4bvaAAAABQEAAA8AAABk&#10;cnMvZG93bnJldi54bWxMj01PwzAMhu9I/IfISNxYujKNqWs6IRBCfBygIHbNGq+paJwqybbu3+OJ&#10;Axwfv9brx+VqdL3YY4idJwXTSQYCqfGmo1bB58fD1QJETJqM7j2hgiNGWFXnZ6UujD/QO+7r1Aou&#10;oVhoBTaloZAyNhadjhM/IHG29cHpxBhaaYI+cLnrZZ5lc+l0R3zB6gHvLDbf9c4pmL1t67B+epUv&#10;9/PnPDzar7W9cUpdXoy3SxAJx/S3DCd9VoeKnTZ+RyaKXgE/kniaX4PgdDFj3vyyrEr53776AQAA&#10;//8DAFBLAQItABQABgAIAAAAIQC2gziS/gAAAOEBAAATAAAAAAAAAAAAAAAAAAAAAABbQ29udGVu&#10;dF9UeXBlc10ueG1sUEsBAi0AFAAGAAgAAAAhADj9If/WAAAAlAEAAAsAAAAAAAAAAAAAAAAALwEA&#10;AF9yZWxzLy5yZWxzUEsBAi0AFAAGAAgAAAAhAG/u6LvCAQAAbQMAAA4AAAAAAAAAAAAAAAAALgIA&#10;AGRycy9lMm9Eb2MueG1sUEsBAi0AFAAGAAgAAAAhAP2G4bvaAAAABQEAAA8AAAAAAAAAAAAAAAAA&#10;HAQAAGRycy9kb3ducmV2LnhtbFBLBQYAAAAABAAEAPMAAAAjBQAAAAA=&#10;">
                <v:stroke dashstyle="dash"/>
                <w10:wrap anchorx="margin"/>
              </v:shape>
            </w:pict>
          </mc:Fallback>
        </mc:AlternateContent>
      </w:r>
      <w:r w:rsidR="000B1CDC" w:rsidRPr="000B1CDC">
        <w:t>For reduction with CO, ΔH = –24.8 kJ mol</w:t>
      </w:r>
      <w:r w:rsidR="000B1CDC" w:rsidRPr="000B1CDC">
        <w:rPr>
          <w:vertAlign w:val="superscript"/>
        </w:rPr>
        <w:t>–1</w:t>
      </w:r>
      <w:r w:rsidR="000B1CDC" w:rsidRPr="000B1CDC">
        <w:t>, ΔS = +15.2 J K</w:t>
      </w:r>
      <w:r w:rsidR="000B1CDC" w:rsidRPr="000B1CDC">
        <w:rPr>
          <w:vertAlign w:val="superscript"/>
        </w:rPr>
        <w:t>–1</w:t>
      </w:r>
      <w:r w:rsidR="000B1CDC" w:rsidRPr="000B1CDC">
        <w:t xml:space="preserve"> mol</w:t>
      </w:r>
      <w:r w:rsidR="000B1CDC" w:rsidRPr="000B1CDC">
        <w:rPr>
          <w:vertAlign w:val="superscript"/>
        </w:rPr>
        <w:t>–1</w:t>
      </w:r>
      <w:r w:rsidR="000B1CDC" w:rsidRPr="000B1CDC">
        <w:t xml:space="preserve"> therefore line </w:t>
      </w:r>
    </w:p>
    <w:p w14:paraId="54D732A6" w14:textId="51A33ED6" w:rsidR="000B1CDC" w:rsidRPr="000B1CDC" w:rsidRDefault="000B1CDC" w:rsidP="00760123">
      <w:pPr>
        <w:jc w:val="right"/>
      </w:pPr>
      <w:r w:rsidRPr="000B1CDC">
        <w:rPr>
          <w:i/>
        </w:rPr>
        <w:t>(1 mark for correct identification)</w:t>
      </w:r>
    </w:p>
    <w:p w14:paraId="79B292C1" w14:textId="77777777" w:rsidR="00760123" w:rsidRDefault="00760123" w:rsidP="000B1CDC"/>
    <w:p w14:paraId="5EBEF8BF" w14:textId="01018E48" w:rsidR="000B1CDC" w:rsidRPr="000B1CDC" w:rsidRDefault="000B1CDC" w:rsidP="000B1CDC">
      <w:r w:rsidRPr="000B1CDC">
        <w:t>(ii)</w:t>
      </w:r>
      <w:r w:rsidR="00760123">
        <w:t xml:space="preserve"> </w:t>
      </w:r>
      <w:r w:rsidRPr="000B1CDC">
        <w:t xml:space="preserve">At point X both reactions have an equal value for ΔG so we can say </w:t>
      </w:r>
      <w:proofErr w:type="gramStart"/>
      <w:r w:rsidRPr="000B1CDC">
        <w:t>that;</w:t>
      </w:r>
      <w:proofErr w:type="gramEnd"/>
    </w:p>
    <w:p w14:paraId="7FC899F7" w14:textId="77777777" w:rsidR="00760123" w:rsidRDefault="00760123" w:rsidP="000B1CDC"/>
    <w:p w14:paraId="7CE9BE80" w14:textId="77777777" w:rsidR="00760123" w:rsidRDefault="000B1CDC" w:rsidP="000B1CDC">
      <w:r w:rsidRPr="000B1CDC">
        <w:t>492.7 – 0.5429T = –24.8 – 0.0152T</w:t>
      </w:r>
      <w:r w:rsidRPr="000B1CDC">
        <w:tab/>
      </w:r>
      <w:r w:rsidRPr="000B1CDC">
        <w:tab/>
      </w:r>
    </w:p>
    <w:p w14:paraId="5F59AD8C" w14:textId="4DC7969C" w:rsidR="000B1CDC" w:rsidRPr="000B1CDC" w:rsidRDefault="000B1CDC" w:rsidP="00760123">
      <w:pPr>
        <w:jc w:val="right"/>
        <w:rPr>
          <w:i/>
        </w:rPr>
      </w:pPr>
      <w:r w:rsidRPr="000B1CDC">
        <w:rPr>
          <w:i/>
        </w:rPr>
        <w:t>(1 mark)</w:t>
      </w:r>
    </w:p>
    <w:p w14:paraId="0E63BEDC" w14:textId="1EBBFE20" w:rsidR="000B1CDC" w:rsidRPr="000B1CDC" w:rsidRDefault="000B1CDC" w:rsidP="000B1CDC">
      <w:r w:rsidRPr="000B1CDC">
        <w:t xml:space="preserve">Rearranging this </w:t>
      </w:r>
      <w:proofErr w:type="gramStart"/>
      <w:r w:rsidRPr="000B1CDC">
        <w:t>becomes;</w:t>
      </w:r>
      <w:proofErr w:type="gramEnd"/>
    </w:p>
    <w:p w14:paraId="77D38333" w14:textId="77777777" w:rsidR="00760123" w:rsidRDefault="00760123" w:rsidP="000B1CDC"/>
    <w:p w14:paraId="239DC016" w14:textId="2D10C7F3" w:rsidR="000B1CDC" w:rsidRPr="000B1CDC" w:rsidRDefault="000B1CDC" w:rsidP="000B1CDC">
      <w:r w:rsidRPr="000B1CDC">
        <w:t>492.7 + 24.8 = 0.5429T – 0.0152T</w:t>
      </w:r>
    </w:p>
    <w:p w14:paraId="75DECE60" w14:textId="77777777" w:rsidR="000B1CDC" w:rsidRPr="000B1CDC" w:rsidRDefault="000B1CDC" w:rsidP="000B1CDC">
      <w:r w:rsidRPr="000B1CDC">
        <w:t>517.5 = 0.5277T</w:t>
      </w:r>
    </w:p>
    <w:p w14:paraId="7B3F4CE2" w14:textId="77777777" w:rsidR="00760123" w:rsidRDefault="000B1CDC" w:rsidP="000B1CDC">
      <w:r w:rsidRPr="000B1CDC">
        <w:rPr>
          <w:u w:val="single"/>
        </w:rPr>
        <w:t>T = 981 K</w:t>
      </w:r>
      <w:r w:rsidRPr="000B1CDC">
        <w:tab/>
      </w:r>
      <w:r w:rsidRPr="000B1CDC">
        <w:tab/>
      </w:r>
    </w:p>
    <w:p w14:paraId="4A8959BD" w14:textId="085D3823" w:rsidR="00404A6E" w:rsidRPr="00CE78E0" w:rsidRDefault="000B1CDC" w:rsidP="00760123">
      <w:pPr>
        <w:jc w:val="right"/>
      </w:pPr>
      <w:r w:rsidRPr="000B1CDC">
        <w:rPr>
          <w:i/>
        </w:rPr>
        <w:t>(1 mark)</w:t>
      </w:r>
    </w:p>
    <w:p w14:paraId="6C46C47A" w14:textId="77777777" w:rsidR="003D7607" w:rsidRPr="003D7607" w:rsidRDefault="003D7607" w:rsidP="003D7607">
      <w:pPr>
        <w:rPr>
          <w:iCs/>
        </w:rPr>
      </w:pPr>
    </w:p>
    <w:sectPr w:rsidR="003D7607" w:rsidRPr="003D760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DDCC7" w14:textId="77777777" w:rsidR="008F03FF" w:rsidRDefault="008F03FF" w:rsidP="00883634">
      <w:pPr>
        <w:spacing w:line="240" w:lineRule="auto"/>
      </w:pPr>
      <w:r>
        <w:separator/>
      </w:r>
    </w:p>
  </w:endnote>
  <w:endnote w:type="continuationSeparator" w:id="0">
    <w:p w14:paraId="24FC7D2F" w14:textId="77777777" w:rsidR="008F03FF" w:rsidRDefault="008F03FF"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23C" w14:textId="598D5E2F"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FD7D9D">
      <w:rPr>
        <w:sz w:val="16"/>
        <w:szCs w:val="16"/>
      </w:rPr>
      <w:t xml:space="preserve"> </w:t>
    </w:r>
    <w:hyperlink r:id="rId2" w:history="1">
      <w:r w:rsidR="007F1AF4" w:rsidRPr="00A87CCA">
        <w:rPr>
          <w:rStyle w:val="Hyperlink"/>
          <w:sz w:val="16"/>
          <w:szCs w:val="16"/>
        </w:rPr>
        <w:t>https://rsc.li/3uvyenf</w:t>
      </w:r>
    </w:hyperlink>
    <w:r w:rsidR="007F1AF4">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7DC5E" w14:textId="77777777" w:rsidR="008F03FF" w:rsidRDefault="008F03FF" w:rsidP="00883634">
      <w:pPr>
        <w:spacing w:line="240" w:lineRule="auto"/>
      </w:pPr>
      <w:r>
        <w:separator/>
      </w:r>
    </w:p>
  </w:footnote>
  <w:footnote w:type="continuationSeparator" w:id="0">
    <w:p w14:paraId="36C253C8" w14:textId="77777777" w:rsidR="008F03FF" w:rsidRDefault="008F03FF"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4DFA"/>
    <w:multiLevelType w:val="hybridMultilevel"/>
    <w:tmpl w:val="CB286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24EE2"/>
    <w:multiLevelType w:val="hybridMultilevel"/>
    <w:tmpl w:val="DC149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E64CE"/>
    <w:multiLevelType w:val="hybridMultilevel"/>
    <w:tmpl w:val="10F8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F0343"/>
    <w:multiLevelType w:val="hybridMultilevel"/>
    <w:tmpl w:val="065C5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BF1EB4"/>
    <w:multiLevelType w:val="hybridMultilevel"/>
    <w:tmpl w:val="2730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53DE6"/>
    <w:multiLevelType w:val="hybridMultilevel"/>
    <w:tmpl w:val="A3EE5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411E0"/>
    <w:multiLevelType w:val="hybridMultilevel"/>
    <w:tmpl w:val="ED36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C42F3"/>
    <w:multiLevelType w:val="hybridMultilevel"/>
    <w:tmpl w:val="0CA43752"/>
    <w:lvl w:ilvl="0" w:tplc="B158F38A">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A10F89"/>
    <w:multiLevelType w:val="hybridMultilevel"/>
    <w:tmpl w:val="F536B6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D94F5E"/>
    <w:multiLevelType w:val="hybridMultilevel"/>
    <w:tmpl w:val="FD262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071B1"/>
    <w:multiLevelType w:val="hybridMultilevel"/>
    <w:tmpl w:val="818C7DD6"/>
    <w:lvl w:ilvl="0" w:tplc="1A6882E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BF0EE1"/>
    <w:multiLevelType w:val="hybridMultilevel"/>
    <w:tmpl w:val="E1262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816DD6"/>
    <w:multiLevelType w:val="hybridMultilevel"/>
    <w:tmpl w:val="819E3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9F44C4"/>
    <w:multiLevelType w:val="hybridMultilevel"/>
    <w:tmpl w:val="C0DEA0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572149"/>
    <w:multiLevelType w:val="hybridMultilevel"/>
    <w:tmpl w:val="F19E04BC"/>
    <w:lvl w:ilvl="0" w:tplc="1778A8A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E57E9F"/>
    <w:multiLevelType w:val="hybridMultilevel"/>
    <w:tmpl w:val="27623F82"/>
    <w:lvl w:ilvl="0" w:tplc="CD109CF8">
      <w:start w:val="1"/>
      <w:numFmt w:val="lowerRoman"/>
      <w:pStyle w:val="iStyle"/>
      <w:lvlText w:val="%1."/>
      <w:lvlJc w:val="left"/>
      <w:pPr>
        <w:ind w:left="1506" w:hanging="72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628243047">
    <w:abstractNumId w:val="2"/>
  </w:num>
  <w:num w:numId="2" w16cid:durableId="1957327590">
    <w:abstractNumId w:val="4"/>
  </w:num>
  <w:num w:numId="3" w16cid:durableId="1954752444">
    <w:abstractNumId w:val="1"/>
  </w:num>
  <w:num w:numId="4" w16cid:durableId="1674066238">
    <w:abstractNumId w:val="0"/>
  </w:num>
  <w:num w:numId="5" w16cid:durableId="1080442301">
    <w:abstractNumId w:val="11"/>
  </w:num>
  <w:num w:numId="6" w16cid:durableId="1193154731">
    <w:abstractNumId w:val="3"/>
  </w:num>
  <w:num w:numId="7" w16cid:durableId="1859611382">
    <w:abstractNumId w:val="5"/>
  </w:num>
  <w:num w:numId="8" w16cid:durableId="2053144261">
    <w:abstractNumId w:val="6"/>
  </w:num>
  <w:num w:numId="9" w16cid:durableId="1631591852">
    <w:abstractNumId w:val="14"/>
  </w:num>
  <w:num w:numId="10" w16cid:durableId="1112624827">
    <w:abstractNumId w:val="8"/>
  </w:num>
  <w:num w:numId="11" w16cid:durableId="1640695469">
    <w:abstractNumId w:val="13"/>
  </w:num>
  <w:num w:numId="12" w16cid:durableId="70323716">
    <w:abstractNumId w:val="12"/>
  </w:num>
  <w:num w:numId="13" w16cid:durableId="1084038059">
    <w:abstractNumId w:val="9"/>
  </w:num>
  <w:num w:numId="14" w16cid:durableId="90509749">
    <w:abstractNumId w:val="10"/>
  </w:num>
  <w:num w:numId="15" w16cid:durableId="525946688">
    <w:abstractNumId w:val="7"/>
  </w:num>
  <w:num w:numId="16" w16cid:durableId="1385019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00FDB"/>
    <w:rsid w:val="0000117D"/>
    <w:rsid w:val="00001298"/>
    <w:rsid w:val="00002074"/>
    <w:rsid w:val="000026CA"/>
    <w:rsid w:val="000030D2"/>
    <w:rsid w:val="00003C6C"/>
    <w:rsid w:val="000043E4"/>
    <w:rsid w:val="00005A3F"/>
    <w:rsid w:val="00007165"/>
    <w:rsid w:val="00007A13"/>
    <w:rsid w:val="00010FD5"/>
    <w:rsid w:val="00013C26"/>
    <w:rsid w:val="00014940"/>
    <w:rsid w:val="00016411"/>
    <w:rsid w:val="0001659C"/>
    <w:rsid w:val="00016F27"/>
    <w:rsid w:val="0001727D"/>
    <w:rsid w:val="000208DE"/>
    <w:rsid w:val="00020E0A"/>
    <w:rsid w:val="00021071"/>
    <w:rsid w:val="0002112F"/>
    <w:rsid w:val="00023312"/>
    <w:rsid w:val="000249CF"/>
    <w:rsid w:val="000259B8"/>
    <w:rsid w:val="00026D11"/>
    <w:rsid w:val="000300CE"/>
    <w:rsid w:val="000304F2"/>
    <w:rsid w:val="00030AA0"/>
    <w:rsid w:val="00032286"/>
    <w:rsid w:val="0003275A"/>
    <w:rsid w:val="00033A3C"/>
    <w:rsid w:val="00033DEF"/>
    <w:rsid w:val="000364B5"/>
    <w:rsid w:val="000369E7"/>
    <w:rsid w:val="00037051"/>
    <w:rsid w:val="00037071"/>
    <w:rsid w:val="00037E19"/>
    <w:rsid w:val="00041854"/>
    <w:rsid w:val="00042106"/>
    <w:rsid w:val="00043231"/>
    <w:rsid w:val="00043A64"/>
    <w:rsid w:val="000446C0"/>
    <w:rsid w:val="00044B70"/>
    <w:rsid w:val="00045237"/>
    <w:rsid w:val="00046A91"/>
    <w:rsid w:val="00046F30"/>
    <w:rsid w:val="00047D36"/>
    <w:rsid w:val="000508A8"/>
    <w:rsid w:val="00050D60"/>
    <w:rsid w:val="0005340B"/>
    <w:rsid w:val="00053C04"/>
    <w:rsid w:val="00053EB6"/>
    <w:rsid w:val="000551B1"/>
    <w:rsid w:val="0005631B"/>
    <w:rsid w:val="00057E66"/>
    <w:rsid w:val="00060D3F"/>
    <w:rsid w:val="00062771"/>
    <w:rsid w:val="000627C6"/>
    <w:rsid w:val="00062A8C"/>
    <w:rsid w:val="000639A8"/>
    <w:rsid w:val="00064303"/>
    <w:rsid w:val="00064D7A"/>
    <w:rsid w:val="00064E44"/>
    <w:rsid w:val="0006516E"/>
    <w:rsid w:val="00066128"/>
    <w:rsid w:val="000666F8"/>
    <w:rsid w:val="000712CD"/>
    <w:rsid w:val="00072121"/>
    <w:rsid w:val="000730C9"/>
    <w:rsid w:val="00073AA3"/>
    <w:rsid w:val="000746BA"/>
    <w:rsid w:val="00075C42"/>
    <w:rsid w:val="00075D5D"/>
    <w:rsid w:val="00077D84"/>
    <w:rsid w:val="000818A3"/>
    <w:rsid w:val="00081B48"/>
    <w:rsid w:val="000823BB"/>
    <w:rsid w:val="00082F67"/>
    <w:rsid w:val="00083E9F"/>
    <w:rsid w:val="00084022"/>
    <w:rsid w:val="00084DDD"/>
    <w:rsid w:val="000872B6"/>
    <w:rsid w:val="00087910"/>
    <w:rsid w:val="00087DF3"/>
    <w:rsid w:val="0009114C"/>
    <w:rsid w:val="000931BA"/>
    <w:rsid w:val="000934CD"/>
    <w:rsid w:val="00093FE6"/>
    <w:rsid w:val="0009465F"/>
    <w:rsid w:val="0009698C"/>
    <w:rsid w:val="00096B9D"/>
    <w:rsid w:val="00096BD2"/>
    <w:rsid w:val="000A03D1"/>
    <w:rsid w:val="000A1E19"/>
    <w:rsid w:val="000A31C3"/>
    <w:rsid w:val="000A3B69"/>
    <w:rsid w:val="000A4B50"/>
    <w:rsid w:val="000A4EE8"/>
    <w:rsid w:val="000A56BC"/>
    <w:rsid w:val="000A6A33"/>
    <w:rsid w:val="000A6B50"/>
    <w:rsid w:val="000B0C9D"/>
    <w:rsid w:val="000B1701"/>
    <w:rsid w:val="000B1CDC"/>
    <w:rsid w:val="000B21DF"/>
    <w:rsid w:val="000B4E93"/>
    <w:rsid w:val="000B5955"/>
    <w:rsid w:val="000B7CA5"/>
    <w:rsid w:val="000C02E0"/>
    <w:rsid w:val="000C10C5"/>
    <w:rsid w:val="000C3C82"/>
    <w:rsid w:val="000C3DB3"/>
    <w:rsid w:val="000C6778"/>
    <w:rsid w:val="000C6B07"/>
    <w:rsid w:val="000C6B37"/>
    <w:rsid w:val="000C765C"/>
    <w:rsid w:val="000C7F14"/>
    <w:rsid w:val="000D0241"/>
    <w:rsid w:val="000D069E"/>
    <w:rsid w:val="000D0781"/>
    <w:rsid w:val="000D257A"/>
    <w:rsid w:val="000D25C2"/>
    <w:rsid w:val="000D2EF4"/>
    <w:rsid w:val="000D34C8"/>
    <w:rsid w:val="000D3E8D"/>
    <w:rsid w:val="000D43C4"/>
    <w:rsid w:val="000D7FE4"/>
    <w:rsid w:val="000E09B2"/>
    <w:rsid w:val="000E0FB1"/>
    <w:rsid w:val="000E185C"/>
    <w:rsid w:val="000E1C42"/>
    <w:rsid w:val="000E4D0D"/>
    <w:rsid w:val="000F0506"/>
    <w:rsid w:val="000F0EE5"/>
    <w:rsid w:val="000F261E"/>
    <w:rsid w:val="000F30A8"/>
    <w:rsid w:val="000F377B"/>
    <w:rsid w:val="000F3BBD"/>
    <w:rsid w:val="000F3FD8"/>
    <w:rsid w:val="000F4614"/>
    <w:rsid w:val="000F5732"/>
    <w:rsid w:val="000F6D75"/>
    <w:rsid w:val="001021C6"/>
    <w:rsid w:val="001031C5"/>
    <w:rsid w:val="001032D3"/>
    <w:rsid w:val="001055E3"/>
    <w:rsid w:val="0010594E"/>
    <w:rsid w:val="001071A2"/>
    <w:rsid w:val="00107A74"/>
    <w:rsid w:val="00112135"/>
    <w:rsid w:val="00112712"/>
    <w:rsid w:val="00113D50"/>
    <w:rsid w:val="00115703"/>
    <w:rsid w:val="00115791"/>
    <w:rsid w:val="0011598F"/>
    <w:rsid w:val="001173ED"/>
    <w:rsid w:val="0011786E"/>
    <w:rsid w:val="00117950"/>
    <w:rsid w:val="00120569"/>
    <w:rsid w:val="0012135F"/>
    <w:rsid w:val="00121D41"/>
    <w:rsid w:val="00122866"/>
    <w:rsid w:val="00123B7E"/>
    <w:rsid w:val="00123DDA"/>
    <w:rsid w:val="00124485"/>
    <w:rsid w:val="00124C18"/>
    <w:rsid w:val="00124CC5"/>
    <w:rsid w:val="0012648F"/>
    <w:rsid w:val="00126FA9"/>
    <w:rsid w:val="001302E5"/>
    <w:rsid w:val="00131678"/>
    <w:rsid w:val="00132A12"/>
    <w:rsid w:val="00133606"/>
    <w:rsid w:val="0013380C"/>
    <w:rsid w:val="00136052"/>
    <w:rsid w:val="00137DD9"/>
    <w:rsid w:val="00140005"/>
    <w:rsid w:val="001419B6"/>
    <w:rsid w:val="00142172"/>
    <w:rsid w:val="0014238A"/>
    <w:rsid w:val="00143345"/>
    <w:rsid w:val="001439D0"/>
    <w:rsid w:val="0014457C"/>
    <w:rsid w:val="00145F05"/>
    <w:rsid w:val="001463DB"/>
    <w:rsid w:val="001468FA"/>
    <w:rsid w:val="00147260"/>
    <w:rsid w:val="00150A4E"/>
    <w:rsid w:val="00150DBD"/>
    <w:rsid w:val="00151A5E"/>
    <w:rsid w:val="00152387"/>
    <w:rsid w:val="001524CD"/>
    <w:rsid w:val="00152FA0"/>
    <w:rsid w:val="00153199"/>
    <w:rsid w:val="0015334C"/>
    <w:rsid w:val="0015353F"/>
    <w:rsid w:val="00153701"/>
    <w:rsid w:val="00153850"/>
    <w:rsid w:val="001541F4"/>
    <w:rsid w:val="001546EA"/>
    <w:rsid w:val="001554E7"/>
    <w:rsid w:val="00155DC4"/>
    <w:rsid w:val="00156F0C"/>
    <w:rsid w:val="00161CD9"/>
    <w:rsid w:val="00162FF7"/>
    <w:rsid w:val="0016322E"/>
    <w:rsid w:val="001636D4"/>
    <w:rsid w:val="001637E5"/>
    <w:rsid w:val="001641F6"/>
    <w:rsid w:val="00165E91"/>
    <w:rsid w:val="00166FA7"/>
    <w:rsid w:val="00170182"/>
    <w:rsid w:val="00170C4C"/>
    <w:rsid w:val="0017596F"/>
    <w:rsid w:val="0018009A"/>
    <w:rsid w:val="00180ADE"/>
    <w:rsid w:val="00183200"/>
    <w:rsid w:val="00183C2B"/>
    <w:rsid w:val="00183CDE"/>
    <w:rsid w:val="00184EA0"/>
    <w:rsid w:val="00186B8C"/>
    <w:rsid w:val="00187B6E"/>
    <w:rsid w:val="00187E19"/>
    <w:rsid w:val="00190DEC"/>
    <w:rsid w:val="00191E8F"/>
    <w:rsid w:val="00192179"/>
    <w:rsid w:val="0019281A"/>
    <w:rsid w:val="00192E57"/>
    <w:rsid w:val="00194A12"/>
    <w:rsid w:val="00194FBA"/>
    <w:rsid w:val="001954D4"/>
    <w:rsid w:val="00196E56"/>
    <w:rsid w:val="0019786D"/>
    <w:rsid w:val="00197948"/>
    <w:rsid w:val="001A13BB"/>
    <w:rsid w:val="001A44AE"/>
    <w:rsid w:val="001A4580"/>
    <w:rsid w:val="001A6629"/>
    <w:rsid w:val="001A79E5"/>
    <w:rsid w:val="001A7DEA"/>
    <w:rsid w:val="001B0B52"/>
    <w:rsid w:val="001B4922"/>
    <w:rsid w:val="001B4B90"/>
    <w:rsid w:val="001B5667"/>
    <w:rsid w:val="001B571C"/>
    <w:rsid w:val="001B72E7"/>
    <w:rsid w:val="001B7406"/>
    <w:rsid w:val="001C0624"/>
    <w:rsid w:val="001C1B14"/>
    <w:rsid w:val="001C3AB9"/>
    <w:rsid w:val="001C3BC9"/>
    <w:rsid w:val="001C5E05"/>
    <w:rsid w:val="001C68A2"/>
    <w:rsid w:val="001D2659"/>
    <w:rsid w:val="001D3348"/>
    <w:rsid w:val="001D338B"/>
    <w:rsid w:val="001D3604"/>
    <w:rsid w:val="001D3D61"/>
    <w:rsid w:val="001D3DE1"/>
    <w:rsid w:val="001D43C8"/>
    <w:rsid w:val="001D5534"/>
    <w:rsid w:val="001D5C94"/>
    <w:rsid w:val="001D6780"/>
    <w:rsid w:val="001E1BAE"/>
    <w:rsid w:val="001E2036"/>
    <w:rsid w:val="001E2581"/>
    <w:rsid w:val="001E4ACF"/>
    <w:rsid w:val="001E529E"/>
    <w:rsid w:val="001F014C"/>
    <w:rsid w:val="001F2875"/>
    <w:rsid w:val="001F3703"/>
    <w:rsid w:val="001F4CBB"/>
    <w:rsid w:val="001F4F02"/>
    <w:rsid w:val="001F54A3"/>
    <w:rsid w:val="001F5524"/>
    <w:rsid w:val="001F5A85"/>
    <w:rsid w:val="001F7191"/>
    <w:rsid w:val="001F7726"/>
    <w:rsid w:val="00201311"/>
    <w:rsid w:val="002028E5"/>
    <w:rsid w:val="00202966"/>
    <w:rsid w:val="00202C52"/>
    <w:rsid w:val="002036CA"/>
    <w:rsid w:val="00204284"/>
    <w:rsid w:val="00204704"/>
    <w:rsid w:val="00205299"/>
    <w:rsid w:val="0020544C"/>
    <w:rsid w:val="0020624D"/>
    <w:rsid w:val="00210E39"/>
    <w:rsid w:val="002121E1"/>
    <w:rsid w:val="00212F31"/>
    <w:rsid w:val="00214865"/>
    <w:rsid w:val="00214E15"/>
    <w:rsid w:val="0021657C"/>
    <w:rsid w:val="002167FD"/>
    <w:rsid w:val="00216B00"/>
    <w:rsid w:val="00217953"/>
    <w:rsid w:val="002203AF"/>
    <w:rsid w:val="002211F7"/>
    <w:rsid w:val="002222D1"/>
    <w:rsid w:val="002234BB"/>
    <w:rsid w:val="002236D9"/>
    <w:rsid w:val="00225043"/>
    <w:rsid w:val="00225856"/>
    <w:rsid w:val="00230990"/>
    <w:rsid w:val="00230E2D"/>
    <w:rsid w:val="00231908"/>
    <w:rsid w:val="00231AF0"/>
    <w:rsid w:val="00232224"/>
    <w:rsid w:val="0023240A"/>
    <w:rsid w:val="002341D7"/>
    <w:rsid w:val="00234569"/>
    <w:rsid w:val="00234C26"/>
    <w:rsid w:val="00241AEE"/>
    <w:rsid w:val="00242B19"/>
    <w:rsid w:val="00243EFB"/>
    <w:rsid w:val="00244568"/>
    <w:rsid w:val="0024603D"/>
    <w:rsid w:val="00246C41"/>
    <w:rsid w:val="00246E6F"/>
    <w:rsid w:val="00247760"/>
    <w:rsid w:val="002478A7"/>
    <w:rsid w:val="002479DD"/>
    <w:rsid w:val="0025012A"/>
    <w:rsid w:val="002510D1"/>
    <w:rsid w:val="0025195E"/>
    <w:rsid w:val="00251CCB"/>
    <w:rsid w:val="00252511"/>
    <w:rsid w:val="00254C63"/>
    <w:rsid w:val="00256305"/>
    <w:rsid w:val="002567D3"/>
    <w:rsid w:val="00257C05"/>
    <w:rsid w:val="0026172B"/>
    <w:rsid w:val="002630DC"/>
    <w:rsid w:val="002639A2"/>
    <w:rsid w:val="00265095"/>
    <w:rsid w:val="00265C48"/>
    <w:rsid w:val="00265FC7"/>
    <w:rsid w:val="00265FDE"/>
    <w:rsid w:val="002668AA"/>
    <w:rsid w:val="00267AB6"/>
    <w:rsid w:val="00267E20"/>
    <w:rsid w:val="0027099E"/>
    <w:rsid w:val="00271559"/>
    <w:rsid w:val="00271DDA"/>
    <w:rsid w:val="002725CF"/>
    <w:rsid w:val="0027591A"/>
    <w:rsid w:val="00275B72"/>
    <w:rsid w:val="00280327"/>
    <w:rsid w:val="002803B4"/>
    <w:rsid w:val="002806AA"/>
    <w:rsid w:val="00280871"/>
    <w:rsid w:val="00280964"/>
    <w:rsid w:val="00281208"/>
    <w:rsid w:val="00281CA2"/>
    <w:rsid w:val="00285754"/>
    <w:rsid w:val="002918C5"/>
    <w:rsid w:val="002928B1"/>
    <w:rsid w:val="00292FE3"/>
    <w:rsid w:val="00293DF9"/>
    <w:rsid w:val="00294A0E"/>
    <w:rsid w:val="002961CE"/>
    <w:rsid w:val="00296CDA"/>
    <w:rsid w:val="002975CD"/>
    <w:rsid w:val="002A096A"/>
    <w:rsid w:val="002A0B54"/>
    <w:rsid w:val="002A179B"/>
    <w:rsid w:val="002A1DB4"/>
    <w:rsid w:val="002A299E"/>
    <w:rsid w:val="002A2B55"/>
    <w:rsid w:val="002A3558"/>
    <w:rsid w:val="002A38CC"/>
    <w:rsid w:val="002A4475"/>
    <w:rsid w:val="002A5845"/>
    <w:rsid w:val="002A7B19"/>
    <w:rsid w:val="002A7BA8"/>
    <w:rsid w:val="002B02F7"/>
    <w:rsid w:val="002B7257"/>
    <w:rsid w:val="002C0134"/>
    <w:rsid w:val="002C03EB"/>
    <w:rsid w:val="002C04CA"/>
    <w:rsid w:val="002C13C8"/>
    <w:rsid w:val="002C1C2A"/>
    <w:rsid w:val="002C2B71"/>
    <w:rsid w:val="002C4142"/>
    <w:rsid w:val="002C72CC"/>
    <w:rsid w:val="002D04D8"/>
    <w:rsid w:val="002D17C1"/>
    <w:rsid w:val="002D2FC6"/>
    <w:rsid w:val="002D36D5"/>
    <w:rsid w:val="002D4628"/>
    <w:rsid w:val="002D6B5A"/>
    <w:rsid w:val="002D6D5D"/>
    <w:rsid w:val="002D7993"/>
    <w:rsid w:val="002E0215"/>
    <w:rsid w:val="002E173F"/>
    <w:rsid w:val="002E2569"/>
    <w:rsid w:val="002E4AC4"/>
    <w:rsid w:val="002E4AD8"/>
    <w:rsid w:val="002E5739"/>
    <w:rsid w:val="002E5DAF"/>
    <w:rsid w:val="002E63CF"/>
    <w:rsid w:val="002E76F2"/>
    <w:rsid w:val="002E7754"/>
    <w:rsid w:val="002F0743"/>
    <w:rsid w:val="002F0E69"/>
    <w:rsid w:val="002F1686"/>
    <w:rsid w:val="002F2E68"/>
    <w:rsid w:val="002F36C3"/>
    <w:rsid w:val="002F58BB"/>
    <w:rsid w:val="002F5D76"/>
    <w:rsid w:val="002F5F5E"/>
    <w:rsid w:val="00300342"/>
    <w:rsid w:val="003011D1"/>
    <w:rsid w:val="00302668"/>
    <w:rsid w:val="003029BE"/>
    <w:rsid w:val="00302EED"/>
    <w:rsid w:val="00304535"/>
    <w:rsid w:val="0030586F"/>
    <w:rsid w:val="00306600"/>
    <w:rsid w:val="00306CED"/>
    <w:rsid w:val="003101F8"/>
    <w:rsid w:val="00310285"/>
    <w:rsid w:val="0031067D"/>
    <w:rsid w:val="00312010"/>
    <w:rsid w:val="003124EF"/>
    <w:rsid w:val="00312ADD"/>
    <w:rsid w:val="003139EE"/>
    <w:rsid w:val="003146F3"/>
    <w:rsid w:val="00315C09"/>
    <w:rsid w:val="00316204"/>
    <w:rsid w:val="00316F48"/>
    <w:rsid w:val="0031788D"/>
    <w:rsid w:val="00320A76"/>
    <w:rsid w:val="00320CE4"/>
    <w:rsid w:val="0032168E"/>
    <w:rsid w:val="0032193F"/>
    <w:rsid w:val="00323F1B"/>
    <w:rsid w:val="00323F3C"/>
    <w:rsid w:val="00324BC1"/>
    <w:rsid w:val="003258D4"/>
    <w:rsid w:val="0033083B"/>
    <w:rsid w:val="00332257"/>
    <w:rsid w:val="00333607"/>
    <w:rsid w:val="00336126"/>
    <w:rsid w:val="0033646C"/>
    <w:rsid w:val="0034095F"/>
    <w:rsid w:val="00342D29"/>
    <w:rsid w:val="003431C5"/>
    <w:rsid w:val="003451D5"/>
    <w:rsid w:val="003452E1"/>
    <w:rsid w:val="003455FE"/>
    <w:rsid w:val="00346286"/>
    <w:rsid w:val="0034750F"/>
    <w:rsid w:val="00347ADB"/>
    <w:rsid w:val="00350054"/>
    <w:rsid w:val="00352ACB"/>
    <w:rsid w:val="00355335"/>
    <w:rsid w:val="00356434"/>
    <w:rsid w:val="00357DE0"/>
    <w:rsid w:val="003600F8"/>
    <w:rsid w:val="003602B8"/>
    <w:rsid w:val="00360A66"/>
    <w:rsid w:val="003623FD"/>
    <w:rsid w:val="003628C7"/>
    <w:rsid w:val="003633C7"/>
    <w:rsid w:val="003633EA"/>
    <w:rsid w:val="003662A1"/>
    <w:rsid w:val="00367708"/>
    <w:rsid w:val="00370265"/>
    <w:rsid w:val="00372270"/>
    <w:rsid w:val="00373365"/>
    <w:rsid w:val="00375FE6"/>
    <w:rsid w:val="003804D0"/>
    <w:rsid w:val="00380FA8"/>
    <w:rsid w:val="0038189B"/>
    <w:rsid w:val="00382811"/>
    <w:rsid w:val="003841BE"/>
    <w:rsid w:val="00384C00"/>
    <w:rsid w:val="00385728"/>
    <w:rsid w:val="00386FBA"/>
    <w:rsid w:val="0038716F"/>
    <w:rsid w:val="00391E62"/>
    <w:rsid w:val="0039245D"/>
    <w:rsid w:val="0039494E"/>
    <w:rsid w:val="00396A42"/>
    <w:rsid w:val="0039760C"/>
    <w:rsid w:val="00397622"/>
    <w:rsid w:val="00397C34"/>
    <w:rsid w:val="003A16E7"/>
    <w:rsid w:val="003A237A"/>
    <w:rsid w:val="003A3AA9"/>
    <w:rsid w:val="003A5833"/>
    <w:rsid w:val="003A5B16"/>
    <w:rsid w:val="003B0392"/>
    <w:rsid w:val="003B3334"/>
    <w:rsid w:val="003B358E"/>
    <w:rsid w:val="003B3B44"/>
    <w:rsid w:val="003B4411"/>
    <w:rsid w:val="003B4E50"/>
    <w:rsid w:val="003B6A9C"/>
    <w:rsid w:val="003C304F"/>
    <w:rsid w:val="003C3594"/>
    <w:rsid w:val="003C3A46"/>
    <w:rsid w:val="003C577D"/>
    <w:rsid w:val="003C5D79"/>
    <w:rsid w:val="003C66ED"/>
    <w:rsid w:val="003D16C4"/>
    <w:rsid w:val="003D17BA"/>
    <w:rsid w:val="003D545B"/>
    <w:rsid w:val="003D6EC8"/>
    <w:rsid w:val="003D7607"/>
    <w:rsid w:val="003E1520"/>
    <w:rsid w:val="003E1D2D"/>
    <w:rsid w:val="003E2071"/>
    <w:rsid w:val="003E3A14"/>
    <w:rsid w:val="003E6AA0"/>
    <w:rsid w:val="003F0F36"/>
    <w:rsid w:val="003F3444"/>
    <w:rsid w:val="003F3908"/>
    <w:rsid w:val="003F3BD2"/>
    <w:rsid w:val="003F41B9"/>
    <w:rsid w:val="003F60B9"/>
    <w:rsid w:val="003F6CEF"/>
    <w:rsid w:val="003F78EF"/>
    <w:rsid w:val="0040112F"/>
    <w:rsid w:val="00401A72"/>
    <w:rsid w:val="00401E84"/>
    <w:rsid w:val="00402AB6"/>
    <w:rsid w:val="004036D3"/>
    <w:rsid w:val="00404413"/>
    <w:rsid w:val="00404A6E"/>
    <w:rsid w:val="0040699C"/>
    <w:rsid w:val="0040793C"/>
    <w:rsid w:val="00411084"/>
    <w:rsid w:val="00412A04"/>
    <w:rsid w:val="00412A2A"/>
    <w:rsid w:val="00412B63"/>
    <w:rsid w:val="00416F70"/>
    <w:rsid w:val="00417128"/>
    <w:rsid w:val="00420A0F"/>
    <w:rsid w:val="004214FB"/>
    <w:rsid w:val="00423C1D"/>
    <w:rsid w:val="00423E19"/>
    <w:rsid w:val="004254CA"/>
    <w:rsid w:val="00427DD8"/>
    <w:rsid w:val="004301E6"/>
    <w:rsid w:val="00431A9B"/>
    <w:rsid w:val="00431CF4"/>
    <w:rsid w:val="00433154"/>
    <w:rsid w:val="0043332D"/>
    <w:rsid w:val="0043460A"/>
    <w:rsid w:val="00435840"/>
    <w:rsid w:val="004362E9"/>
    <w:rsid w:val="00436BE7"/>
    <w:rsid w:val="004374C2"/>
    <w:rsid w:val="00440A6E"/>
    <w:rsid w:val="00442DC4"/>
    <w:rsid w:val="00443EAC"/>
    <w:rsid w:val="00444F74"/>
    <w:rsid w:val="00445911"/>
    <w:rsid w:val="00445AB7"/>
    <w:rsid w:val="00445E74"/>
    <w:rsid w:val="00446DA3"/>
    <w:rsid w:val="00447BAA"/>
    <w:rsid w:val="0045026D"/>
    <w:rsid w:val="004514A3"/>
    <w:rsid w:val="004518A6"/>
    <w:rsid w:val="004519A3"/>
    <w:rsid w:val="00452BAE"/>
    <w:rsid w:val="0045494B"/>
    <w:rsid w:val="00455809"/>
    <w:rsid w:val="00460BE6"/>
    <w:rsid w:val="004624B9"/>
    <w:rsid w:val="004644CE"/>
    <w:rsid w:val="0046686A"/>
    <w:rsid w:val="0046708B"/>
    <w:rsid w:val="00471F94"/>
    <w:rsid w:val="00471FBB"/>
    <w:rsid w:val="004755E5"/>
    <w:rsid w:val="00475FA6"/>
    <w:rsid w:val="004809CB"/>
    <w:rsid w:val="00481241"/>
    <w:rsid w:val="00482D88"/>
    <w:rsid w:val="00483BA3"/>
    <w:rsid w:val="00485728"/>
    <w:rsid w:val="00486F7C"/>
    <w:rsid w:val="00490294"/>
    <w:rsid w:val="00490474"/>
    <w:rsid w:val="004917A8"/>
    <w:rsid w:val="00493472"/>
    <w:rsid w:val="00494C17"/>
    <w:rsid w:val="00495F88"/>
    <w:rsid w:val="004967AC"/>
    <w:rsid w:val="00497497"/>
    <w:rsid w:val="004A13FF"/>
    <w:rsid w:val="004A527F"/>
    <w:rsid w:val="004A6298"/>
    <w:rsid w:val="004A73F0"/>
    <w:rsid w:val="004A76A6"/>
    <w:rsid w:val="004B22A8"/>
    <w:rsid w:val="004B266D"/>
    <w:rsid w:val="004B5E5A"/>
    <w:rsid w:val="004B6610"/>
    <w:rsid w:val="004B79C1"/>
    <w:rsid w:val="004C0DB8"/>
    <w:rsid w:val="004C4659"/>
    <w:rsid w:val="004C60AF"/>
    <w:rsid w:val="004C744A"/>
    <w:rsid w:val="004D10E0"/>
    <w:rsid w:val="004D4CCA"/>
    <w:rsid w:val="004D4D11"/>
    <w:rsid w:val="004D53BF"/>
    <w:rsid w:val="004D5576"/>
    <w:rsid w:val="004D7222"/>
    <w:rsid w:val="004E0D1B"/>
    <w:rsid w:val="004E145A"/>
    <w:rsid w:val="004E1B21"/>
    <w:rsid w:val="004E1E50"/>
    <w:rsid w:val="004E271A"/>
    <w:rsid w:val="004E4552"/>
    <w:rsid w:val="004E4857"/>
    <w:rsid w:val="004E585E"/>
    <w:rsid w:val="004E661F"/>
    <w:rsid w:val="004E69D3"/>
    <w:rsid w:val="004E6E53"/>
    <w:rsid w:val="004E75EA"/>
    <w:rsid w:val="004F1C78"/>
    <w:rsid w:val="004F2E90"/>
    <w:rsid w:val="004F37DE"/>
    <w:rsid w:val="004F4F34"/>
    <w:rsid w:val="004F5ACE"/>
    <w:rsid w:val="004F61AF"/>
    <w:rsid w:val="004F6B51"/>
    <w:rsid w:val="00501A11"/>
    <w:rsid w:val="00502D31"/>
    <w:rsid w:val="00504A59"/>
    <w:rsid w:val="00504E69"/>
    <w:rsid w:val="00505471"/>
    <w:rsid w:val="00506279"/>
    <w:rsid w:val="00507EE8"/>
    <w:rsid w:val="00510564"/>
    <w:rsid w:val="00510903"/>
    <w:rsid w:val="005129ED"/>
    <w:rsid w:val="00512C30"/>
    <w:rsid w:val="00513349"/>
    <w:rsid w:val="00514A4A"/>
    <w:rsid w:val="00514E0D"/>
    <w:rsid w:val="0051592A"/>
    <w:rsid w:val="00517F1E"/>
    <w:rsid w:val="00517F6A"/>
    <w:rsid w:val="0052019C"/>
    <w:rsid w:val="0052440F"/>
    <w:rsid w:val="00526510"/>
    <w:rsid w:val="00526A5D"/>
    <w:rsid w:val="00527A35"/>
    <w:rsid w:val="0053066C"/>
    <w:rsid w:val="00530E52"/>
    <w:rsid w:val="00530F65"/>
    <w:rsid w:val="00531D48"/>
    <w:rsid w:val="00532BC8"/>
    <w:rsid w:val="005334EA"/>
    <w:rsid w:val="00535A52"/>
    <w:rsid w:val="00535B61"/>
    <w:rsid w:val="00535CAA"/>
    <w:rsid w:val="00536A88"/>
    <w:rsid w:val="005410A4"/>
    <w:rsid w:val="0054251F"/>
    <w:rsid w:val="00543787"/>
    <w:rsid w:val="00546D38"/>
    <w:rsid w:val="005502EF"/>
    <w:rsid w:val="005512BA"/>
    <w:rsid w:val="00552995"/>
    <w:rsid w:val="00552C21"/>
    <w:rsid w:val="005535A3"/>
    <w:rsid w:val="00553670"/>
    <w:rsid w:val="005542A3"/>
    <w:rsid w:val="0055540F"/>
    <w:rsid w:val="00557560"/>
    <w:rsid w:val="005578D8"/>
    <w:rsid w:val="005578F7"/>
    <w:rsid w:val="00557AF1"/>
    <w:rsid w:val="00560EEF"/>
    <w:rsid w:val="00561CCE"/>
    <w:rsid w:val="00563123"/>
    <w:rsid w:val="00564345"/>
    <w:rsid w:val="00564A99"/>
    <w:rsid w:val="005678CE"/>
    <w:rsid w:val="00567CA6"/>
    <w:rsid w:val="00567FB8"/>
    <w:rsid w:val="00570CF1"/>
    <w:rsid w:val="0057124D"/>
    <w:rsid w:val="00572315"/>
    <w:rsid w:val="005732BA"/>
    <w:rsid w:val="00573A26"/>
    <w:rsid w:val="00574C48"/>
    <w:rsid w:val="005752AC"/>
    <w:rsid w:val="00576504"/>
    <w:rsid w:val="00577E53"/>
    <w:rsid w:val="0058072E"/>
    <w:rsid w:val="00581728"/>
    <w:rsid w:val="00584B9A"/>
    <w:rsid w:val="0058550F"/>
    <w:rsid w:val="00587693"/>
    <w:rsid w:val="0058773F"/>
    <w:rsid w:val="00587EA9"/>
    <w:rsid w:val="00587F4D"/>
    <w:rsid w:val="005904E8"/>
    <w:rsid w:val="005929B1"/>
    <w:rsid w:val="005942E3"/>
    <w:rsid w:val="00595B1D"/>
    <w:rsid w:val="005969D3"/>
    <w:rsid w:val="0059724D"/>
    <w:rsid w:val="00597785"/>
    <w:rsid w:val="00597D0D"/>
    <w:rsid w:val="00597F5E"/>
    <w:rsid w:val="005A10EA"/>
    <w:rsid w:val="005A2E3F"/>
    <w:rsid w:val="005A4B7C"/>
    <w:rsid w:val="005A5070"/>
    <w:rsid w:val="005A6600"/>
    <w:rsid w:val="005A7632"/>
    <w:rsid w:val="005B1C50"/>
    <w:rsid w:val="005B1E87"/>
    <w:rsid w:val="005B2744"/>
    <w:rsid w:val="005B3E63"/>
    <w:rsid w:val="005B45E9"/>
    <w:rsid w:val="005B6358"/>
    <w:rsid w:val="005B7274"/>
    <w:rsid w:val="005B7ECC"/>
    <w:rsid w:val="005C103B"/>
    <w:rsid w:val="005C1714"/>
    <w:rsid w:val="005C2BAF"/>
    <w:rsid w:val="005C425A"/>
    <w:rsid w:val="005C4B34"/>
    <w:rsid w:val="005C6EC9"/>
    <w:rsid w:val="005C7175"/>
    <w:rsid w:val="005D10D2"/>
    <w:rsid w:val="005D1571"/>
    <w:rsid w:val="005D222A"/>
    <w:rsid w:val="005D276D"/>
    <w:rsid w:val="005D27FD"/>
    <w:rsid w:val="005D2A58"/>
    <w:rsid w:val="005D4444"/>
    <w:rsid w:val="005D4CBB"/>
    <w:rsid w:val="005D5C86"/>
    <w:rsid w:val="005D7823"/>
    <w:rsid w:val="005E2D53"/>
    <w:rsid w:val="005E4E58"/>
    <w:rsid w:val="005E7BD3"/>
    <w:rsid w:val="005E7C6D"/>
    <w:rsid w:val="005F0D4D"/>
    <w:rsid w:val="005F10C0"/>
    <w:rsid w:val="005F1526"/>
    <w:rsid w:val="005F195D"/>
    <w:rsid w:val="005F252F"/>
    <w:rsid w:val="005F2B20"/>
    <w:rsid w:val="005F3821"/>
    <w:rsid w:val="005F42AF"/>
    <w:rsid w:val="005F72EE"/>
    <w:rsid w:val="0060119D"/>
    <w:rsid w:val="00601BFE"/>
    <w:rsid w:val="006021EC"/>
    <w:rsid w:val="00602766"/>
    <w:rsid w:val="00602EF0"/>
    <w:rsid w:val="006067E7"/>
    <w:rsid w:val="00607225"/>
    <w:rsid w:val="00611FD2"/>
    <w:rsid w:val="0061205D"/>
    <w:rsid w:val="006133F1"/>
    <w:rsid w:val="00613B02"/>
    <w:rsid w:val="00615AE8"/>
    <w:rsid w:val="006160C2"/>
    <w:rsid w:val="006163ED"/>
    <w:rsid w:val="006166C4"/>
    <w:rsid w:val="00622F90"/>
    <w:rsid w:val="00623858"/>
    <w:rsid w:val="00623869"/>
    <w:rsid w:val="0062476A"/>
    <w:rsid w:val="0062611C"/>
    <w:rsid w:val="00626492"/>
    <w:rsid w:val="00627878"/>
    <w:rsid w:val="00630A5B"/>
    <w:rsid w:val="00631AF7"/>
    <w:rsid w:val="00632BD3"/>
    <w:rsid w:val="00634162"/>
    <w:rsid w:val="006350F9"/>
    <w:rsid w:val="006356C4"/>
    <w:rsid w:val="00635A15"/>
    <w:rsid w:val="00640549"/>
    <w:rsid w:val="006407D3"/>
    <w:rsid w:val="0064319F"/>
    <w:rsid w:val="00644AB4"/>
    <w:rsid w:val="0064639F"/>
    <w:rsid w:val="00646CCA"/>
    <w:rsid w:val="0065059B"/>
    <w:rsid w:val="00650985"/>
    <w:rsid w:val="006524A8"/>
    <w:rsid w:val="006543B3"/>
    <w:rsid w:val="00655BCB"/>
    <w:rsid w:val="0065616E"/>
    <w:rsid w:val="006566D6"/>
    <w:rsid w:val="00660BAF"/>
    <w:rsid w:val="006614AA"/>
    <w:rsid w:val="00664D5B"/>
    <w:rsid w:val="00665CC3"/>
    <w:rsid w:val="00666C07"/>
    <w:rsid w:val="0067177F"/>
    <w:rsid w:val="00671C99"/>
    <w:rsid w:val="006726AD"/>
    <w:rsid w:val="00674521"/>
    <w:rsid w:val="00674B6C"/>
    <w:rsid w:val="00674B8B"/>
    <w:rsid w:val="006774AC"/>
    <w:rsid w:val="00681441"/>
    <w:rsid w:val="006829CB"/>
    <w:rsid w:val="00683727"/>
    <w:rsid w:val="00683966"/>
    <w:rsid w:val="00683FBC"/>
    <w:rsid w:val="00686FB9"/>
    <w:rsid w:val="006875AC"/>
    <w:rsid w:val="00691525"/>
    <w:rsid w:val="00691819"/>
    <w:rsid w:val="006920A2"/>
    <w:rsid w:val="006936F4"/>
    <w:rsid w:val="006942D6"/>
    <w:rsid w:val="006956F1"/>
    <w:rsid w:val="00695B31"/>
    <w:rsid w:val="00695E32"/>
    <w:rsid w:val="006961AC"/>
    <w:rsid w:val="00696451"/>
    <w:rsid w:val="006A0426"/>
    <w:rsid w:val="006A0B20"/>
    <w:rsid w:val="006A1123"/>
    <w:rsid w:val="006A4F6B"/>
    <w:rsid w:val="006A5BC9"/>
    <w:rsid w:val="006A6031"/>
    <w:rsid w:val="006A68AA"/>
    <w:rsid w:val="006A6A16"/>
    <w:rsid w:val="006A7649"/>
    <w:rsid w:val="006B0E86"/>
    <w:rsid w:val="006B0F2D"/>
    <w:rsid w:val="006B110F"/>
    <w:rsid w:val="006B18F9"/>
    <w:rsid w:val="006B2D5F"/>
    <w:rsid w:val="006B3DCC"/>
    <w:rsid w:val="006B444D"/>
    <w:rsid w:val="006B5B27"/>
    <w:rsid w:val="006B65DB"/>
    <w:rsid w:val="006B6B60"/>
    <w:rsid w:val="006B7515"/>
    <w:rsid w:val="006C258D"/>
    <w:rsid w:val="006C71AE"/>
    <w:rsid w:val="006D09C2"/>
    <w:rsid w:val="006D2C5C"/>
    <w:rsid w:val="006D3765"/>
    <w:rsid w:val="006D3978"/>
    <w:rsid w:val="006D64C0"/>
    <w:rsid w:val="006D7059"/>
    <w:rsid w:val="006E02C0"/>
    <w:rsid w:val="006E1D64"/>
    <w:rsid w:val="006E387E"/>
    <w:rsid w:val="006E4B4C"/>
    <w:rsid w:val="006E6495"/>
    <w:rsid w:val="006F0AFC"/>
    <w:rsid w:val="006F11C7"/>
    <w:rsid w:val="006F1D7B"/>
    <w:rsid w:val="006F214D"/>
    <w:rsid w:val="006F2A49"/>
    <w:rsid w:val="00700374"/>
    <w:rsid w:val="00700A11"/>
    <w:rsid w:val="00700D52"/>
    <w:rsid w:val="007015E3"/>
    <w:rsid w:val="0070327D"/>
    <w:rsid w:val="007033E6"/>
    <w:rsid w:val="007046E9"/>
    <w:rsid w:val="007050BF"/>
    <w:rsid w:val="0070624B"/>
    <w:rsid w:val="00706D78"/>
    <w:rsid w:val="00707339"/>
    <w:rsid w:val="007123BF"/>
    <w:rsid w:val="00713032"/>
    <w:rsid w:val="00713878"/>
    <w:rsid w:val="00713A38"/>
    <w:rsid w:val="00713A82"/>
    <w:rsid w:val="0071456C"/>
    <w:rsid w:val="00715BF1"/>
    <w:rsid w:val="0071616C"/>
    <w:rsid w:val="007172B6"/>
    <w:rsid w:val="00717E70"/>
    <w:rsid w:val="0072270D"/>
    <w:rsid w:val="00722817"/>
    <w:rsid w:val="007232B9"/>
    <w:rsid w:val="00723B55"/>
    <w:rsid w:val="007243A7"/>
    <w:rsid w:val="00724771"/>
    <w:rsid w:val="0072503E"/>
    <w:rsid w:val="00726214"/>
    <w:rsid w:val="00731C68"/>
    <w:rsid w:val="00732338"/>
    <w:rsid w:val="00732F66"/>
    <w:rsid w:val="00733098"/>
    <w:rsid w:val="00735B51"/>
    <w:rsid w:val="007404E1"/>
    <w:rsid w:val="00740743"/>
    <w:rsid w:val="00742AEE"/>
    <w:rsid w:val="007445F7"/>
    <w:rsid w:val="00744E45"/>
    <w:rsid w:val="007458D9"/>
    <w:rsid w:val="00745A5B"/>
    <w:rsid w:val="007467C7"/>
    <w:rsid w:val="00747408"/>
    <w:rsid w:val="00747731"/>
    <w:rsid w:val="00751B26"/>
    <w:rsid w:val="00751C7A"/>
    <w:rsid w:val="00752129"/>
    <w:rsid w:val="00752288"/>
    <w:rsid w:val="007533E8"/>
    <w:rsid w:val="00756455"/>
    <w:rsid w:val="00757D62"/>
    <w:rsid w:val="00760123"/>
    <w:rsid w:val="0076235B"/>
    <w:rsid w:val="007648CD"/>
    <w:rsid w:val="00764979"/>
    <w:rsid w:val="00765433"/>
    <w:rsid w:val="0076633B"/>
    <w:rsid w:val="0077092F"/>
    <w:rsid w:val="00772486"/>
    <w:rsid w:val="00774C3A"/>
    <w:rsid w:val="00775FFF"/>
    <w:rsid w:val="00777BD3"/>
    <w:rsid w:val="00780A03"/>
    <w:rsid w:val="00780A47"/>
    <w:rsid w:val="007813CB"/>
    <w:rsid w:val="00781675"/>
    <w:rsid w:val="00782A47"/>
    <w:rsid w:val="00782D65"/>
    <w:rsid w:val="00783513"/>
    <w:rsid w:val="007845F4"/>
    <w:rsid w:val="00784998"/>
    <w:rsid w:val="00784FC7"/>
    <w:rsid w:val="00785EFE"/>
    <w:rsid w:val="0079012C"/>
    <w:rsid w:val="00790349"/>
    <w:rsid w:val="00790999"/>
    <w:rsid w:val="00791E12"/>
    <w:rsid w:val="00792B6A"/>
    <w:rsid w:val="007949E7"/>
    <w:rsid w:val="00795CEB"/>
    <w:rsid w:val="00795D31"/>
    <w:rsid w:val="0079738A"/>
    <w:rsid w:val="007A0C21"/>
    <w:rsid w:val="007A1D97"/>
    <w:rsid w:val="007A2621"/>
    <w:rsid w:val="007A27A9"/>
    <w:rsid w:val="007A2C5E"/>
    <w:rsid w:val="007A2E00"/>
    <w:rsid w:val="007A3A1F"/>
    <w:rsid w:val="007A5E9C"/>
    <w:rsid w:val="007A5EF4"/>
    <w:rsid w:val="007A7D12"/>
    <w:rsid w:val="007B0F26"/>
    <w:rsid w:val="007B29DA"/>
    <w:rsid w:val="007B74BA"/>
    <w:rsid w:val="007B7A28"/>
    <w:rsid w:val="007C01E6"/>
    <w:rsid w:val="007C3142"/>
    <w:rsid w:val="007C3BEC"/>
    <w:rsid w:val="007C3DB4"/>
    <w:rsid w:val="007C41AC"/>
    <w:rsid w:val="007C5428"/>
    <w:rsid w:val="007C5B2B"/>
    <w:rsid w:val="007C6806"/>
    <w:rsid w:val="007D1622"/>
    <w:rsid w:val="007D1C8A"/>
    <w:rsid w:val="007D3B51"/>
    <w:rsid w:val="007D72F3"/>
    <w:rsid w:val="007D7928"/>
    <w:rsid w:val="007E490F"/>
    <w:rsid w:val="007E6E6C"/>
    <w:rsid w:val="007E6F69"/>
    <w:rsid w:val="007F0592"/>
    <w:rsid w:val="007F0E17"/>
    <w:rsid w:val="007F1AF4"/>
    <w:rsid w:val="007F1DD7"/>
    <w:rsid w:val="007F2824"/>
    <w:rsid w:val="007F2E0D"/>
    <w:rsid w:val="007F306A"/>
    <w:rsid w:val="007F3619"/>
    <w:rsid w:val="007F485C"/>
    <w:rsid w:val="007F5928"/>
    <w:rsid w:val="007F614B"/>
    <w:rsid w:val="00800A04"/>
    <w:rsid w:val="00801347"/>
    <w:rsid w:val="00801A2B"/>
    <w:rsid w:val="00801C93"/>
    <w:rsid w:val="00802048"/>
    <w:rsid w:val="00804424"/>
    <w:rsid w:val="0080600A"/>
    <w:rsid w:val="00806623"/>
    <w:rsid w:val="00807000"/>
    <w:rsid w:val="00811A70"/>
    <w:rsid w:val="00813851"/>
    <w:rsid w:val="00814027"/>
    <w:rsid w:val="00814C4D"/>
    <w:rsid w:val="00815C45"/>
    <w:rsid w:val="00816FE2"/>
    <w:rsid w:val="00820C7F"/>
    <w:rsid w:val="008220A1"/>
    <w:rsid w:val="00822D93"/>
    <w:rsid w:val="0082467C"/>
    <w:rsid w:val="00827059"/>
    <w:rsid w:val="00827778"/>
    <w:rsid w:val="00830159"/>
    <w:rsid w:val="0083095D"/>
    <w:rsid w:val="00830F8E"/>
    <w:rsid w:val="00831945"/>
    <w:rsid w:val="0083294E"/>
    <w:rsid w:val="008329B7"/>
    <w:rsid w:val="0083380B"/>
    <w:rsid w:val="008341D5"/>
    <w:rsid w:val="00834873"/>
    <w:rsid w:val="00834CA6"/>
    <w:rsid w:val="008371DE"/>
    <w:rsid w:val="008373FA"/>
    <w:rsid w:val="00841EDF"/>
    <w:rsid w:val="0084783C"/>
    <w:rsid w:val="00850D12"/>
    <w:rsid w:val="00852165"/>
    <w:rsid w:val="008523F4"/>
    <w:rsid w:val="00854349"/>
    <w:rsid w:val="00854669"/>
    <w:rsid w:val="00857201"/>
    <w:rsid w:val="00857ABA"/>
    <w:rsid w:val="008609DC"/>
    <w:rsid w:val="008612D5"/>
    <w:rsid w:val="00863496"/>
    <w:rsid w:val="008634B1"/>
    <w:rsid w:val="00864052"/>
    <w:rsid w:val="008669CA"/>
    <w:rsid w:val="0087147F"/>
    <w:rsid w:val="00871A6F"/>
    <w:rsid w:val="00872202"/>
    <w:rsid w:val="0087258D"/>
    <w:rsid w:val="00872DF0"/>
    <w:rsid w:val="00872F80"/>
    <w:rsid w:val="00874757"/>
    <w:rsid w:val="00875E29"/>
    <w:rsid w:val="00876D91"/>
    <w:rsid w:val="00877BAA"/>
    <w:rsid w:val="008809C2"/>
    <w:rsid w:val="008811C2"/>
    <w:rsid w:val="00881B55"/>
    <w:rsid w:val="00881F22"/>
    <w:rsid w:val="00883634"/>
    <w:rsid w:val="00883CB8"/>
    <w:rsid w:val="0088528F"/>
    <w:rsid w:val="008865ED"/>
    <w:rsid w:val="00886C1F"/>
    <w:rsid w:val="00886D3A"/>
    <w:rsid w:val="0088716F"/>
    <w:rsid w:val="00887472"/>
    <w:rsid w:val="00887A5E"/>
    <w:rsid w:val="00890CD5"/>
    <w:rsid w:val="0089111F"/>
    <w:rsid w:val="008915FB"/>
    <w:rsid w:val="00892051"/>
    <w:rsid w:val="00893127"/>
    <w:rsid w:val="008935C4"/>
    <w:rsid w:val="0089440E"/>
    <w:rsid w:val="00894F01"/>
    <w:rsid w:val="008955C3"/>
    <w:rsid w:val="00895B68"/>
    <w:rsid w:val="008A093B"/>
    <w:rsid w:val="008A1EC3"/>
    <w:rsid w:val="008A2DC0"/>
    <w:rsid w:val="008A3ACA"/>
    <w:rsid w:val="008A4E16"/>
    <w:rsid w:val="008A4F6B"/>
    <w:rsid w:val="008A6DF5"/>
    <w:rsid w:val="008B08FA"/>
    <w:rsid w:val="008B10F9"/>
    <w:rsid w:val="008B43B7"/>
    <w:rsid w:val="008B58EA"/>
    <w:rsid w:val="008B5C53"/>
    <w:rsid w:val="008C0319"/>
    <w:rsid w:val="008C0388"/>
    <w:rsid w:val="008C112D"/>
    <w:rsid w:val="008C187E"/>
    <w:rsid w:val="008C1FF9"/>
    <w:rsid w:val="008C3CE6"/>
    <w:rsid w:val="008C4C74"/>
    <w:rsid w:val="008C5D3B"/>
    <w:rsid w:val="008C6714"/>
    <w:rsid w:val="008C6886"/>
    <w:rsid w:val="008D2638"/>
    <w:rsid w:val="008D2730"/>
    <w:rsid w:val="008D35F3"/>
    <w:rsid w:val="008D4184"/>
    <w:rsid w:val="008D48F5"/>
    <w:rsid w:val="008D5879"/>
    <w:rsid w:val="008D699E"/>
    <w:rsid w:val="008E02E2"/>
    <w:rsid w:val="008E119F"/>
    <w:rsid w:val="008E2D5F"/>
    <w:rsid w:val="008E5CC9"/>
    <w:rsid w:val="008E69BA"/>
    <w:rsid w:val="008E6E21"/>
    <w:rsid w:val="008E711B"/>
    <w:rsid w:val="008E7C37"/>
    <w:rsid w:val="008F03FF"/>
    <w:rsid w:val="008F140F"/>
    <w:rsid w:val="008F30D5"/>
    <w:rsid w:val="008F342D"/>
    <w:rsid w:val="008F4A6F"/>
    <w:rsid w:val="008F57A2"/>
    <w:rsid w:val="008F5BE8"/>
    <w:rsid w:val="008F5F90"/>
    <w:rsid w:val="008F66AF"/>
    <w:rsid w:val="008F6753"/>
    <w:rsid w:val="008F703B"/>
    <w:rsid w:val="008F7B4E"/>
    <w:rsid w:val="00900020"/>
    <w:rsid w:val="009001A7"/>
    <w:rsid w:val="009003F1"/>
    <w:rsid w:val="00900C46"/>
    <w:rsid w:val="0090268B"/>
    <w:rsid w:val="00904D35"/>
    <w:rsid w:val="00904EC5"/>
    <w:rsid w:val="0090530A"/>
    <w:rsid w:val="0090558D"/>
    <w:rsid w:val="009055FB"/>
    <w:rsid w:val="0090619B"/>
    <w:rsid w:val="00906838"/>
    <w:rsid w:val="0090690D"/>
    <w:rsid w:val="009108AE"/>
    <w:rsid w:val="00911E32"/>
    <w:rsid w:val="00912E1F"/>
    <w:rsid w:val="0091401B"/>
    <w:rsid w:val="00915E73"/>
    <w:rsid w:val="009171F6"/>
    <w:rsid w:val="00917F50"/>
    <w:rsid w:val="009215FE"/>
    <w:rsid w:val="009224C4"/>
    <w:rsid w:val="00922606"/>
    <w:rsid w:val="00924D35"/>
    <w:rsid w:val="00925234"/>
    <w:rsid w:val="009278FC"/>
    <w:rsid w:val="00930C0F"/>
    <w:rsid w:val="00931046"/>
    <w:rsid w:val="00932FA6"/>
    <w:rsid w:val="00933508"/>
    <w:rsid w:val="009342EA"/>
    <w:rsid w:val="00934330"/>
    <w:rsid w:val="0093536B"/>
    <w:rsid w:val="00935605"/>
    <w:rsid w:val="00935A59"/>
    <w:rsid w:val="00936073"/>
    <w:rsid w:val="00942589"/>
    <w:rsid w:val="00943C38"/>
    <w:rsid w:val="00944467"/>
    <w:rsid w:val="0094681E"/>
    <w:rsid w:val="00946A41"/>
    <w:rsid w:val="009478F8"/>
    <w:rsid w:val="009501F9"/>
    <w:rsid w:val="009513CC"/>
    <w:rsid w:val="00953476"/>
    <w:rsid w:val="009553EA"/>
    <w:rsid w:val="009571C6"/>
    <w:rsid w:val="00957385"/>
    <w:rsid w:val="00957D62"/>
    <w:rsid w:val="00962530"/>
    <w:rsid w:val="00962F01"/>
    <w:rsid w:val="00964349"/>
    <w:rsid w:val="00964E18"/>
    <w:rsid w:val="009662E3"/>
    <w:rsid w:val="0096638D"/>
    <w:rsid w:val="00966BC7"/>
    <w:rsid w:val="009707A3"/>
    <w:rsid w:val="00970DBC"/>
    <w:rsid w:val="009716B1"/>
    <w:rsid w:val="00972408"/>
    <w:rsid w:val="00972DAB"/>
    <w:rsid w:val="009737AF"/>
    <w:rsid w:val="00973828"/>
    <w:rsid w:val="009738B9"/>
    <w:rsid w:val="0097554A"/>
    <w:rsid w:val="00976B6C"/>
    <w:rsid w:val="009772AF"/>
    <w:rsid w:val="00977436"/>
    <w:rsid w:val="0097778A"/>
    <w:rsid w:val="00977B61"/>
    <w:rsid w:val="00980417"/>
    <w:rsid w:val="009804DB"/>
    <w:rsid w:val="0098200A"/>
    <w:rsid w:val="009827C9"/>
    <w:rsid w:val="0098377F"/>
    <w:rsid w:val="00983E3A"/>
    <w:rsid w:val="00986C12"/>
    <w:rsid w:val="009874E6"/>
    <w:rsid w:val="00991D9A"/>
    <w:rsid w:val="00992CCC"/>
    <w:rsid w:val="00993109"/>
    <w:rsid w:val="00997D90"/>
    <w:rsid w:val="009A0115"/>
    <w:rsid w:val="009A08B7"/>
    <w:rsid w:val="009A1B18"/>
    <w:rsid w:val="009A33A2"/>
    <w:rsid w:val="009A34C5"/>
    <w:rsid w:val="009A3C5F"/>
    <w:rsid w:val="009A3EC5"/>
    <w:rsid w:val="009A405F"/>
    <w:rsid w:val="009A4E4D"/>
    <w:rsid w:val="009A7053"/>
    <w:rsid w:val="009B0D77"/>
    <w:rsid w:val="009B3130"/>
    <w:rsid w:val="009B319B"/>
    <w:rsid w:val="009B4E5F"/>
    <w:rsid w:val="009B68C1"/>
    <w:rsid w:val="009C28B0"/>
    <w:rsid w:val="009C30B4"/>
    <w:rsid w:val="009C512A"/>
    <w:rsid w:val="009C6A4A"/>
    <w:rsid w:val="009C6C7F"/>
    <w:rsid w:val="009C6FF3"/>
    <w:rsid w:val="009D030D"/>
    <w:rsid w:val="009D0D8B"/>
    <w:rsid w:val="009D182B"/>
    <w:rsid w:val="009D246D"/>
    <w:rsid w:val="009D317F"/>
    <w:rsid w:val="009D4DEA"/>
    <w:rsid w:val="009D55C7"/>
    <w:rsid w:val="009D5FDA"/>
    <w:rsid w:val="009D64CF"/>
    <w:rsid w:val="009D7A0F"/>
    <w:rsid w:val="009D7CD5"/>
    <w:rsid w:val="009E07B0"/>
    <w:rsid w:val="009E11A9"/>
    <w:rsid w:val="009E5AF8"/>
    <w:rsid w:val="009E5C25"/>
    <w:rsid w:val="009E65A0"/>
    <w:rsid w:val="009F11EE"/>
    <w:rsid w:val="009F2BD8"/>
    <w:rsid w:val="009F3314"/>
    <w:rsid w:val="009F518A"/>
    <w:rsid w:val="00A02688"/>
    <w:rsid w:val="00A03FCB"/>
    <w:rsid w:val="00A0553D"/>
    <w:rsid w:val="00A069F8"/>
    <w:rsid w:val="00A06D12"/>
    <w:rsid w:val="00A07258"/>
    <w:rsid w:val="00A07269"/>
    <w:rsid w:val="00A072D1"/>
    <w:rsid w:val="00A10A40"/>
    <w:rsid w:val="00A11B7D"/>
    <w:rsid w:val="00A12B4E"/>
    <w:rsid w:val="00A138C4"/>
    <w:rsid w:val="00A1682C"/>
    <w:rsid w:val="00A1684E"/>
    <w:rsid w:val="00A17042"/>
    <w:rsid w:val="00A20F18"/>
    <w:rsid w:val="00A21641"/>
    <w:rsid w:val="00A21E82"/>
    <w:rsid w:val="00A226D5"/>
    <w:rsid w:val="00A2390F"/>
    <w:rsid w:val="00A24A46"/>
    <w:rsid w:val="00A24B3C"/>
    <w:rsid w:val="00A319A0"/>
    <w:rsid w:val="00A321CC"/>
    <w:rsid w:val="00A32473"/>
    <w:rsid w:val="00A33F09"/>
    <w:rsid w:val="00A34014"/>
    <w:rsid w:val="00A35574"/>
    <w:rsid w:val="00A36931"/>
    <w:rsid w:val="00A401F2"/>
    <w:rsid w:val="00A404DE"/>
    <w:rsid w:val="00A40782"/>
    <w:rsid w:val="00A43A5E"/>
    <w:rsid w:val="00A44818"/>
    <w:rsid w:val="00A44AD3"/>
    <w:rsid w:val="00A45C1A"/>
    <w:rsid w:val="00A505BA"/>
    <w:rsid w:val="00A50959"/>
    <w:rsid w:val="00A51F93"/>
    <w:rsid w:val="00A5282B"/>
    <w:rsid w:val="00A53016"/>
    <w:rsid w:val="00A53D17"/>
    <w:rsid w:val="00A564C5"/>
    <w:rsid w:val="00A60724"/>
    <w:rsid w:val="00A626A7"/>
    <w:rsid w:val="00A626B0"/>
    <w:rsid w:val="00A644DE"/>
    <w:rsid w:val="00A64838"/>
    <w:rsid w:val="00A652CE"/>
    <w:rsid w:val="00A652F9"/>
    <w:rsid w:val="00A656B3"/>
    <w:rsid w:val="00A66CBE"/>
    <w:rsid w:val="00A679E9"/>
    <w:rsid w:val="00A748EB"/>
    <w:rsid w:val="00A75840"/>
    <w:rsid w:val="00A76B0B"/>
    <w:rsid w:val="00A76C24"/>
    <w:rsid w:val="00A7789D"/>
    <w:rsid w:val="00A77D88"/>
    <w:rsid w:val="00A828D8"/>
    <w:rsid w:val="00A836B4"/>
    <w:rsid w:val="00A848BE"/>
    <w:rsid w:val="00A85374"/>
    <w:rsid w:val="00A86CB0"/>
    <w:rsid w:val="00A910B0"/>
    <w:rsid w:val="00A913B6"/>
    <w:rsid w:val="00A9140F"/>
    <w:rsid w:val="00A92968"/>
    <w:rsid w:val="00A9330A"/>
    <w:rsid w:val="00A9644E"/>
    <w:rsid w:val="00A97F69"/>
    <w:rsid w:val="00AA0AC4"/>
    <w:rsid w:val="00AA1D1D"/>
    <w:rsid w:val="00AA2452"/>
    <w:rsid w:val="00AA2C9A"/>
    <w:rsid w:val="00AA3436"/>
    <w:rsid w:val="00AA5881"/>
    <w:rsid w:val="00AA71E1"/>
    <w:rsid w:val="00AB289F"/>
    <w:rsid w:val="00AB29D5"/>
    <w:rsid w:val="00AB2A85"/>
    <w:rsid w:val="00AB2FCE"/>
    <w:rsid w:val="00AB46D9"/>
    <w:rsid w:val="00AB4951"/>
    <w:rsid w:val="00AB4BF7"/>
    <w:rsid w:val="00AB5134"/>
    <w:rsid w:val="00AB5DE7"/>
    <w:rsid w:val="00AB68D7"/>
    <w:rsid w:val="00AC05D7"/>
    <w:rsid w:val="00AC0FA1"/>
    <w:rsid w:val="00AC2078"/>
    <w:rsid w:val="00AC2AE3"/>
    <w:rsid w:val="00AC3A6C"/>
    <w:rsid w:val="00AC4634"/>
    <w:rsid w:val="00AC5228"/>
    <w:rsid w:val="00AC61D9"/>
    <w:rsid w:val="00AC7931"/>
    <w:rsid w:val="00AD1C51"/>
    <w:rsid w:val="00AD1EC9"/>
    <w:rsid w:val="00AD208A"/>
    <w:rsid w:val="00AD2878"/>
    <w:rsid w:val="00AD3924"/>
    <w:rsid w:val="00AD3FFE"/>
    <w:rsid w:val="00AD4A65"/>
    <w:rsid w:val="00AD4D46"/>
    <w:rsid w:val="00AD4FE8"/>
    <w:rsid w:val="00AD619D"/>
    <w:rsid w:val="00AE0A8B"/>
    <w:rsid w:val="00AE2167"/>
    <w:rsid w:val="00AE3368"/>
    <w:rsid w:val="00AE5482"/>
    <w:rsid w:val="00AE6DD1"/>
    <w:rsid w:val="00AF162F"/>
    <w:rsid w:val="00AF513E"/>
    <w:rsid w:val="00AF56BA"/>
    <w:rsid w:val="00AF6051"/>
    <w:rsid w:val="00AF7710"/>
    <w:rsid w:val="00B0108F"/>
    <w:rsid w:val="00B01765"/>
    <w:rsid w:val="00B02342"/>
    <w:rsid w:val="00B0436D"/>
    <w:rsid w:val="00B074C5"/>
    <w:rsid w:val="00B075C5"/>
    <w:rsid w:val="00B10B16"/>
    <w:rsid w:val="00B10C89"/>
    <w:rsid w:val="00B10FB9"/>
    <w:rsid w:val="00B11A7C"/>
    <w:rsid w:val="00B151B6"/>
    <w:rsid w:val="00B1520A"/>
    <w:rsid w:val="00B167B5"/>
    <w:rsid w:val="00B17ED1"/>
    <w:rsid w:val="00B2046D"/>
    <w:rsid w:val="00B210AA"/>
    <w:rsid w:val="00B21D89"/>
    <w:rsid w:val="00B2215C"/>
    <w:rsid w:val="00B221F9"/>
    <w:rsid w:val="00B230A4"/>
    <w:rsid w:val="00B23236"/>
    <w:rsid w:val="00B23A89"/>
    <w:rsid w:val="00B2457A"/>
    <w:rsid w:val="00B25505"/>
    <w:rsid w:val="00B26DBD"/>
    <w:rsid w:val="00B27973"/>
    <w:rsid w:val="00B27A60"/>
    <w:rsid w:val="00B27EAD"/>
    <w:rsid w:val="00B27F57"/>
    <w:rsid w:val="00B306EE"/>
    <w:rsid w:val="00B32E44"/>
    <w:rsid w:val="00B33166"/>
    <w:rsid w:val="00B3411A"/>
    <w:rsid w:val="00B34C01"/>
    <w:rsid w:val="00B350AD"/>
    <w:rsid w:val="00B361B9"/>
    <w:rsid w:val="00B363F6"/>
    <w:rsid w:val="00B36A16"/>
    <w:rsid w:val="00B37B40"/>
    <w:rsid w:val="00B40D9B"/>
    <w:rsid w:val="00B420AB"/>
    <w:rsid w:val="00B42FD3"/>
    <w:rsid w:val="00B43472"/>
    <w:rsid w:val="00B4506E"/>
    <w:rsid w:val="00B45620"/>
    <w:rsid w:val="00B46062"/>
    <w:rsid w:val="00B460BA"/>
    <w:rsid w:val="00B4769D"/>
    <w:rsid w:val="00B4771F"/>
    <w:rsid w:val="00B47C28"/>
    <w:rsid w:val="00B47FD6"/>
    <w:rsid w:val="00B519E6"/>
    <w:rsid w:val="00B51F47"/>
    <w:rsid w:val="00B523D8"/>
    <w:rsid w:val="00B537B7"/>
    <w:rsid w:val="00B53E96"/>
    <w:rsid w:val="00B54966"/>
    <w:rsid w:val="00B55812"/>
    <w:rsid w:val="00B55FDA"/>
    <w:rsid w:val="00B57A70"/>
    <w:rsid w:val="00B60106"/>
    <w:rsid w:val="00B62A80"/>
    <w:rsid w:val="00B635D6"/>
    <w:rsid w:val="00B636AF"/>
    <w:rsid w:val="00B64C96"/>
    <w:rsid w:val="00B66776"/>
    <w:rsid w:val="00B678D4"/>
    <w:rsid w:val="00B67B3F"/>
    <w:rsid w:val="00B72C62"/>
    <w:rsid w:val="00B74997"/>
    <w:rsid w:val="00B74AD2"/>
    <w:rsid w:val="00B74F78"/>
    <w:rsid w:val="00B76847"/>
    <w:rsid w:val="00B76896"/>
    <w:rsid w:val="00B76B6A"/>
    <w:rsid w:val="00B77969"/>
    <w:rsid w:val="00B802D2"/>
    <w:rsid w:val="00B80590"/>
    <w:rsid w:val="00B82492"/>
    <w:rsid w:val="00B84F2F"/>
    <w:rsid w:val="00B85DDB"/>
    <w:rsid w:val="00B8600F"/>
    <w:rsid w:val="00B86BE1"/>
    <w:rsid w:val="00B87E51"/>
    <w:rsid w:val="00B906B4"/>
    <w:rsid w:val="00B90C2D"/>
    <w:rsid w:val="00B91478"/>
    <w:rsid w:val="00B92036"/>
    <w:rsid w:val="00B92349"/>
    <w:rsid w:val="00B924A6"/>
    <w:rsid w:val="00B92B4A"/>
    <w:rsid w:val="00B94CDB"/>
    <w:rsid w:val="00B9524A"/>
    <w:rsid w:val="00B95763"/>
    <w:rsid w:val="00B97CD1"/>
    <w:rsid w:val="00BA0153"/>
    <w:rsid w:val="00BA0E03"/>
    <w:rsid w:val="00BA1221"/>
    <w:rsid w:val="00BA1328"/>
    <w:rsid w:val="00BA179E"/>
    <w:rsid w:val="00BA2CC4"/>
    <w:rsid w:val="00BA481E"/>
    <w:rsid w:val="00BA5B92"/>
    <w:rsid w:val="00BA646D"/>
    <w:rsid w:val="00BA7824"/>
    <w:rsid w:val="00BB01A3"/>
    <w:rsid w:val="00BB03D0"/>
    <w:rsid w:val="00BB2595"/>
    <w:rsid w:val="00BB2DBC"/>
    <w:rsid w:val="00BB31E7"/>
    <w:rsid w:val="00BB3BFD"/>
    <w:rsid w:val="00BB3DF2"/>
    <w:rsid w:val="00BB5B17"/>
    <w:rsid w:val="00BB6541"/>
    <w:rsid w:val="00BB6640"/>
    <w:rsid w:val="00BB6AFF"/>
    <w:rsid w:val="00BB6DA9"/>
    <w:rsid w:val="00BB6F86"/>
    <w:rsid w:val="00BB76CE"/>
    <w:rsid w:val="00BC171E"/>
    <w:rsid w:val="00BC4DFF"/>
    <w:rsid w:val="00BC5C4C"/>
    <w:rsid w:val="00BC663A"/>
    <w:rsid w:val="00BC7499"/>
    <w:rsid w:val="00BC7C98"/>
    <w:rsid w:val="00BD2DD3"/>
    <w:rsid w:val="00BD3188"/>
    <w:rsid w:val="00BD464D"/>
    <w:rsid w:val="00BD4AC7"/>
    <w:rsid w:val="00BD4E51"/>
    <w:rsid w:val="00BD51D4"/>
    <w:rsid w:val="00BD5CDB"/>
    <w:rsid w:val="00BE0FCB"/>
    <w:rsid w:val="00BE220E"/>
    <w:rsid w:val="00BE4121"/>
    <w:rsid w:val="00BE53C6"/>
    <w:rsid w:val="00BE5660"/>
    <w:rsid w:val="00BE6615"/>
    <w:rsid w:val="00BE6B10"/>
    <w:rsid w:val="00BF098D"/>
    <w:rsid w:val="00BF3BF6"/>
    <w:rsid w:val="00BF4158"/>
    <w:rsid w:val="00BF4BE3"/>
    <w:rsid w:val="00BF59BD"/>
    <w:rsid w:val="00BF6AFC"/>
    <w:rsid w:val="00BF7002"/>
    <w:rsid w:val="00C00730"/>
    <w:rsid w:val="00C0182D"/>
    <w:rsid w:val="00C02E16"/>
    <w:rsid w:val="00C030B8"/>
    <w:rsid w:val="00C03B2B"/>
    <w:rsid w:val="00C03F08"/>
    <w:rsid w:val="00C05296"/>
    <w:rsid w:val="00C05C17"/>
    <w:rsid w:val="00C05E99"/>
    <w:rsid w:val="00C06052"/>
    <w:rsid w:val="00C067E7"/>
    <w:rsid w:val="00C0702F"/>
    <w:rsid w:val="00C072A3"/>
    <w:rsid w:val="00C0766B"/>
    <w:rsid w:val="00C1016A"/>
    <w:rsid w:val="00C10DB8"/>
    <w:rsid w:val="00C118F1"/>
    <w:rsid w:val="00C11EC1"/>
    <w:rsid w:val="00C135CA"/>
    <w:rsid w:val="00C13B5B"/>
    <w:rsid w:val="00C14231"/>
    <w:rsid w:val="00C15CD9"/>
    <w:rsid w:val="00C160F3"/>
    <w:rsid w:val="00C16212"/>
    <w:rsid w:val="00C17C60"/>
    <w:rsid w:val="00C20E93"/>
    <w:rsid w:val="00C21E7D"/>
    <w:rsid w:val="00C248B3"/>
    <w:rsid w:val="00C2491C"/>
    <w:rsid w:val="00C26BA4"/>
    <w:rsid w:val="00C2774E"/>
    <w:rsid w:val="00C3127A"/>
    <w:rsid w:val="00C314DC"/>
    <w:rsid w:val="00C328E8"/>
    <w:rsid w:val="00C33678"/>
    <w:rsid w:val="00C33DB0"/>
    <w:rsid w:val="00C34603"/>
    <w:rsid w:val="00C36D2E"/>
    <w:rsid w:val="00C37A2A"/>
    <w:rsid w:val="00C40A4E"/>
    <w:rsid w:val="00C41538"/>
    <w:rsid w:val="00C416CF"/>
    <w:rsid w:val="00C44FC2"/>
    <w:rsid w:val="00C46FEA"/>
    <w:rsid w:val="00C47791"/>
    <w:rsid w:val="00C518EA"/>
    <w:rsid w:val="00C52037"/>
    <w:rsid w:val="00C52AE2"/>
    <w:rsid w:val="00C551D7"/>
    <w:rsid w:val="00C60379"/>
    <w:rsid w:val="00C60BBE"/>
    <w:rsid w:val="00C611F9"/>
    <w:rsid w:val="00C63EC9"/>
    <w:rsid w:val="00C6461C"/>
    <w:rsid w:val="00C65BA7"/>
    <w:rsid w:val="00C65D91"/>
    <w:rsid w:val="00C66419"/>
    <w:rsid w:val="00C672C6"/>
    <w:rsid w:val="00C70017"/>
    <w:rsid w:val="00C7418A"/>
    <w:rsid w:val="00C74561"/>
    <w:rsid w:val="00C74F68"/>
    <w:rsid w:val="00C77719"/>
    <w:rsid w:val="00C818E8"/>
    <w:rsid w:val="00C81E8A"/>
    <w:rsid w:val="00C828D3"/>
    <w:rsid w:val="00C83170"/>
    <w:rsid w:val="00C8325C"/>
    <w:rsid w:val="00C8326A"/>
    <w:rsid w:val="00C852A7"/>
    <w:rsid w:val="00C86ADB"/>
    <w:rsid w:val="00C90408"/>
    <w:rsid w:val="00C9060C"/>
    <w:rsid w:val="00C94F31"/>
    <w:rsid w:val="00C9736A"/>
    <w:rsid w:val="00CA06EA"/>
    <w:rsid w:val="00CA1104"/>
    <w:rsid w:val="00CA111E"/>
    <w:rsid w:val="00CA2269"/>
    <w:rsid w:val="00CA34BD"/>
    <w:rsid w:val="00CA3B15"/>
    <w:rsid w:val="00CA3D89"/>
    <w:rsid w:val="00CA49BB"/>
    <w:rsid w:val="00CA6C90"/>
    <w:rsid w:val="00CA6CD9"/>
    <w:rsid w:val="00CB0419"/>
    <w:rsid w:val="00CB0DC8"/>
    <w:rsid w:val="00CB2DCD"/>
    <w:rsid w:val="00CB42E3"/>
    <w:rsid w:val="00CB44E0"/>
    <w:rsid w:val="00CB45EF"/>
    <w:rsid w:val="00CB4EDB"/>
    <w:rsid w:val="00CB5B00"/>
    <w:rsid w:val="00CB736B"/>
    <w:rsid w:val="00CB76F2"/>
    <w:rsid w:val="00CC097D"/>
    <w:rsid w:val="00CC0E2E"/>
    <w:rsid w:val="00CC1DE6"/>
    <w:rsid w:val="00CC4B01"/>
    <w:rsid w:val="00CC5B90"/>
    <w:rsid w:val="00CC611F"/>
    <w:rsid w:val="00CC7808"/>
    <w:rsid w:val="00CD0101"/>
    <w:rsid w:val="00CD0A11"/>
    <w:rsid w:val="00CD0AD2"/>
    <w:rsid w:val="00CD2187"/>
    <w:rsid w:val="00CD275D"/>
    <w:rsid w:val="00CD42C8"/>
    <w:rsid w:val="00CD506C"/>
    <w:rsid w:val="00CD554D"/>
    <w:rsid w:val="00CD5F37"/>
    <w:rsid w:val="00CE1ACF"/>
    <w:rsid w:val="00CE1B58"/>
    <w:rsid w:val="00CE2AE4"/>
    <w:rsid w:val="00CE3573"/>
    <w:rsid w:val="00CE3FDB"/>
    <w:rsid w:val="00CE4C4E"/>
    <w:rsid w:val="00CE4F48"/>
    <w:rsid w:val="00CE5E09"/>
    <w:rsid w:val="00CE78E0"/>
    <w:rsid w:val="00CF08F5"/>
    <w:rsid w:val="00CF175E"/>
    <w:rsid w:val="00CF24A4"/>
    <w:rsid w:val="00CF2E71"/>
    <w:rsid w:val="00CF5E46"/>
    <w:rsid w:val="00CF6826"/>
    <w:rsid w:val="00CF70A6"/>
    <w:rsid w:val="00D02953"/>
    <w:rsid w:val="00D02D97"/>
    <w:rsid w:val="00D0546F"/>
    <w:rsid w:val="00D05B6D"/>
    <w:rsid w:val="00D06834"/>
    <w:rsid w:val="00D07B69"/>
    <w:rsid w:val="00D100CA"/>
    <w:rsid w:val="00D118B6"/>
    <w:rsid w:val="00D12055"/>
    <w:rsid w:val="00D1412B"/>
    <w:rsid w:val="00D14926"/>
    <w:rsid w:val="00D1523E"/>
    <w:rsid w:val="00D152D6"/>
    <w:rsid w:val="00D154BA"/>
    <w:rsid w:val="00D15ACD"/>
    <w:rsid w:val="00D15C73"/>
    <w:rsid w:val="00D16BB9"/>
    <w:rsid w:val="00D16ED5"/>
    <w:rsid w:val="00D1774F"/>
    <w:rsid w:val="00D21403"/>
    <w:rsid w:val="00D23BF5"/>
    <w:rsid w:val="00D24DBD"/>
    <w:rsid w:val="00D264E2"/>
    <w:rsid w:val="00D27128"/>
    <w:rsid w:val="00D32040"/>
    <w:rsid w:val="00D32D56"/>
    <w:rsid w:val="00D32ECD"/>
    <w:rsid w:val="00D33079"/>
    <w:rsid w:val="00D331E2"/>
    <w:rsid w:val="00D33B90"/>
    <w:rsid w:val="00D340DE"/>
    <w:rsid w:val="00D36741"/>
    <w:rsid w:val="00D404D4"/>
    <w:rsid w:val="00D41B24"/>
    <w:rsid w:val="00D42185"/>
    <w:rsid w:val="00D42475"/>
    <w:rsid w:val="00D4461F"/>
    <w:rsid w:val="00D46C66"/>
    <w:rsid w:val="00D47074"/>
    <w:rsid w:val="00D5040B"/>
    <w:rsid w:val="00D505A1"/>
    <w:rsid w:val="00D50804"/>
    <w:rsid w:val="00D511D8"/>
    <w:rsid w:val="00D517E6"/>
    <w:rsid w:val="00D520D0"/>
    <w:rsid w:val="00D531BC"/>
    <w:rsid w:val="00D53235"/>
    <w:rsid w:val="00D54AEE"/>
    <w:rsid w:val="00D56D65"/>
    <w:rsid w:val="00D57B1B"/>
    <w:rsid w:val="00D60A9C"/>
    <w:rsid w:val="00D621BD"/>
    <w:rsid w:val="00D63528"/>
    <w:rsid w:val="00D63F8F"/>
    <w:rsid w:val="00D654D8"/>
    <w:rsid w:val="00D655F8"/>
    <w:rsid w:val="00D66C7C"/>
    <w:rsid w:val="00D66CFF"/>
    <w:rsid w:val="00D67C45"/>
    <w:rsid w:val="00D722A3"/>
    <w:rsid w:val="00D76CFF"/>
    <w:rsid w:val="00D771F2"/>
    <w:rsid w:val="00D779C1"/>
    <w:rsid w:val="00D8099D"/>
    <w:rsid w:val="00D80DB6"/>
    <w:rsid w:val="00D81BD1"/>
    <w:rsid w:val="00D8220E"/>
    <w:rsid w:val="00D83167"/>
    <w:rsid w:val="00D84111"/>
    <w:rsid w:val="00D84D5F"/>
    <w:rsid w:val="00D85B50"/>
    <w:rsid w:val="00D85C23"/>
    <w:rsid w:val="00D904E0"/>
    <w:rsid w:val="00D910A7"/>
    <w:rsid w:val="00D91D4C"/>
    <w:rsid w:val="00D923E7"/>
    <w:rsid w:val="00D9276D"/>
    <w:rsid w:val="00D9418E"/>
    <w:rsid w:val="00DA1311"/>
    <w:rsid w:val="00DA165C"/>
    <w:rsid w:val="00DA2C0A"/>
    <w:rsid w:val="00DA2FE2"/>
    <w:rsid w:val="00DA65B4"/>
    <w:rsid w:val="00DA6C80"/>
    <w:rsid w:val="00DA73D1"/>
    <w:rsid w:val="00DB178A"/>
    <w:rsid w:val="00DB320C"/>
    <w:rsid w:val="00DB39B4"/>
    <w:rsid w:val="00DB4B20"/>
    <w:rsid w:val="00DB742E"/>
    <w:rsid w:val="00DB7CF6"/>
    <w:rsid w:val="00DC1700"/>
    <w:rsid w:val="00DC1890"/>
    <w:rsid w:val="00DC1A87"/>
    <w:rsid w:val="00DC2489"/>
    <w:rsid w:val="00DC2F13"/>
    <w:rsid w:val="00DC4499"/>
    <w:rsid w:val="00DC584B"/>
    <w:rsid w:val="00DC5AB8"/>
    <w:rsid w:val="00DC7403"/>
    <w:rsid w:val="00DD00D7"/>
    <w:rsid w:val="00DD0B55"/>
    <w:rsid w:val="00DD0E2B"/>
    <w:rsid w:val="00DD43E0"/>
    <w:rsid w:val="00DD4672"/>
    <w:rsid w:val="00DD69BE"/>
    <w:rsid w:val="00DD6E86"/>
    <w:rsid w:val="00DE2679"/>
    <w:rsid w:val="00DE2ED1"/>
    <w:rsid w:val="00DE2EFF"/>
    <w:rsid w:val="00DE4726"/>
    <w:rsid w:val="00DE682D"/>
    <w:rsid w:val="00DE6C8E"/>
    <w:rsid w:val="00DF0140"/>
    <w:rsid w:val="00DF12B3"/>
    <w:rsid w:val="00DF16FB"/>
    <w:rsid w:val="00DF3183"/>
    <w:rsid w:val="00DF3C25"/>
    <w:rsid w:val="00DF40CF"/>
    <w:rsid w:val="00DF7C5D"/>
    <w:rsid w:val="00E00737"/>
    <w:rsid w:val="00E00867"/>
    <w:rsid w:val="00E00FD7"/>
    <w:rsid w:val="00E01533"/>
    <w:rsid w:val="00E01D1C"/>
    <w:rsid w:val="00E01E54"/>
    <w:rsid w:val="00E02597"/>
    <w:rsid w:val="00E03007"/>
    <w:rsid w:val="00E039E9"/>
    <w:rsid w:val="00E041AE"/>
    <w:rsid w:val="00E04694"/>
    <w:rsid w:val="00E049DB"/>
    <w:rsid w:val="00E04D15"/>
    <w:rsid w:val="00E052B2"/>
    <w:rsid w:val="00E057F2"/>
    <w:rsid w:val="00E0668D"/>
    <w:rsid w:val="00E11E18"/>
    <w:rsid w:val="00E139F6"/>
    <w:rsid w:val="00E14F1E"/>
    <w:rsid w:val="00E15225"/>
    <w:rsid w:val="00E15772"/>
    <w:rsid w:val="00E1617E"/>
    <w:rsid w:val="00E16238"/>
    <w:rsid w:val="00E16B04"/>
    <w:rsid w:val="00E17197"/>
    <w:rsid w:val="00E20F28"/>
    <w:rsid w:val="00E22185"/>
    <w:rsid w:val="00E22CEC"/>
    <w:rsid w:val="00E23153"/>
    <w:rsid w:val="00E2366D"/>
    <w:rsid w:val="00E23B83"/>
    <w:rsid w:val="00E23FA4"/>
    <w:rsid w:val="00E23FD2"/>
    <w:rsid w:val="00E243DB"/>
    <w:rsid w:val="00E25CF2"/>
    <w:rsid w:val="00E25EB8"/>
    <w:rsid w:val="00E266B0"/>
    <w:rsid w:val="00E324E2"/>
    <w:rsid w:val="00E3279A"/>
    <w:rsid w:val="00E32F30"/>
    <w:rsid w:val="00E3634C"/>
    <w:rsid w:val="00E36FF1"/>
    <w:rsid w:val="00E37494"/>
    <w:rsid w:val="00E376CE"/>
    <w:rsid w:val="00E37A57"/>
    <w:rsid w:val="00E43CDE"/>
    <w:rsid w:val="00E446B0"/>
    <w:rsid w:val="00E446BE"/>
    <w:rsid w:val="00E46CDA"/>
    <w:rsid w:val="00E47A87"/>
    <w:rsid w:val="00E47DF1"/>
    <w:rsid w:val="00E5066D"/>
    <w:rsid w:val="00E52B29"/>
    <w:rsid w:val="00E6088A"/>
    <w:rsid w:val="00E611E7"/>
    <w:rsid w:val="00E613BA"/>
    <w:rsid w:val="00E61ED7"/>
    <w:rsid w:val="00E6281A"/>
    <w:rsid w:val="00E629C1"/>
    <w:rsid w:val="00E644DB"/>
    <w:rsid w:val="00E64520"/>
    <w:rsid w:val="00E647BB"/>
    <w:rsid w:val="00E65119"/>
    <w:rsid w:val="00E6752C"/>
    <w:rsid w:val="00E70344"/>
    <w:rsid w:val="00E703F8"/>
    <w:rsid w:val="00E7068B"/>
    <w:rsid w:val="00E70D21"/>
    <w:rsid w:val="00E71210"/>
    <w:rsid w:val="00E732A0"/>
    <w:rsid w:val="00E7332B"/>
    <w:rsid w:val="00E738C5"/>
    <w:rsid w:val="00E7518F"/>
    <w:rsid w:val="00E754CE"/>
    <w:rsid w:val="00E755FC"/>
    <w:rsid w:val="00E77688"/>
    <w:rsid w:val="00E80A9E"/>
    <w:rsid w:val="00E810EE"/>
    <w:rsid w:val="00E81B12"/>
    <w:rsid w:val="00E832C7"/>
    <w:rsid w:val="00E83CBB"/>
    <w:rsid w:val="00E83CD4"/>
    <w:rsid w:val="00E87273"/>
    <w:rsid w:val="00E87318"/>
    <w:rsid w:val="00E87A69"/>
    <w:rsid w:val="00E97AB5"/>
    <w:rsid w:val="00E97F60"/>
    <w:rsid w:val="00EA04D3"/>
    <w:rsid w:val="00EA0B0B"/>
    <w:rsid w:val="00EA1BDE"/>
    <w:rsid w:val="00EA245E"/>
    <w:rsid w:val="00EA2BA7"/>
    <w:rsid w:val="00EA3169"/>
    <w:rsid w:val="00EA3AAA"/>
    <w:rsid w:val="00EA425F"/>
    <w:rsid w:val="00EA53AE"/>
    <w:rsid w:val="00EA607A"/>
    <w:rsid w:val="00EA65FA"/>
    <w:rsid w:val="00EA7583"/>
    <w:rsid w:val="00EA7826"/>
    <w:rsid w:val="00EB0950"/>
    <w:rsid w:val="00EB152A"/>
    <w:rsid w:val="00EB17F4"/>
    <w:rsid w:val="00EB1E90"/>
    <w:rsid w:val="00EC11C3"/>
    <w:rsid w:val="00EC201D"/>
    <w:rsid w:val="00EC3D33"/>
    <w:rsid w:val="00EC412E"/>
    <w:rsid w:val="00EC5BBC"/>
    <w:rsid w:val="00ED0758"/>
    <w:rsid w:val="00ED07EF"/>
    <w:rsid w:val="00ED1F5A"/>
    <w:rsid w:val="00ED23B9"/>
    <w:rsid w:val="00ED31DB"/>
    <w:rsid w:val="00ED39A6"/>
    <w:rsid w:val="00ED3A43"/>
    <w:rsid w:val="00ED5DEC"/>
    <w:rsid w:val="00ED651F"/>
    <w:rsid w:val="00ED7140"/>
    <w:rsid w:val="00ED72D5"/>
    <w:rsid w:val="00ED79DE"/>
    <w:rsid w:val="00EE1A4A"/>
    <w:rsid w:val="00EE1A75"/>
    <w:rsid w:val="00EE1B51"/>
    <w:rsid w:val="00EE1EE1"/>
    <w:rsid w:val="00EE2176"/>
    <w:rsid w:val="00EE419D"/>
    <w:rsid w:val="00EE423D"/>
    <w:rsid w:val="00EE48D6"/>
    <w:rsid w:val="00EE4ECC"/>
    <w:rsid w:val="00EE7B55"/>
    <w:rsid w:val="00EF07BD"/>
    <w:rsid w:val="00EF3145"/>
    <w:rsid w:val="00EF3CC1"/>
    <w:rsid w:val="00EF55ED"/>
    <w:rsid w:val="00EF6FA7"/>
    <w:rsid w:val="00EF779D"/>
    <w:rsid w:val="00EF7E9C"/>
    <w:rsid w:val="00F0054B"/>
    <w:rsid w:val="00F00AE5"/>
    <w:rsid w:val="00F00B06"/>
    <w:rsid w:val="00F015D8"/>
    <w:rsid w:val="00F0297C"/>
    <w:rsid w:val="00F05B02"/>
    <w:rsid w:val="00F0754C"/>
    <w:rsid w:val="00F10E9A"/>
    <w:rsid w:val="00F123BC"/>
    <w:rsid w:val="00F1325D"/>
    <w:rsid w:val="00F172F5"/>
    <w:rsid w:val="00F20774"/>
    <w:rsid w:val="00F20AA7"/>
    <w:rsid w:val="00F20FE4"/>
    <w:rsid w:val="00F21839"/>
    <w:rsid w:val="00F218F3"/>
    <w:rsid w:val="00F23D59"/>
    <w:rsid w:val="00F26291"/>
    <w:rsid w:val="00F318E3"/>
    <w:rsid w:val="00F31FA0"/>
    <w:rsid w:val="00F33083"/>
    <w:rsid w:val="00F36799"/>
    <w:rsid w:val="00F36FC4"/>
    <w:rsid w:val="00F40D12"/>
    <w:rsid w:val="00F43B55"/>
    <w:rsid w:val="00F45745"/>
    <w:rsid w:val="00F45AD7"/>
    <w:rsid w:val="00F45DBA"/>
    <w:rsid w:val="00F464D9"/>
    <w:rsid w:val="00F47702"/>
    <w:rsid w:val="00F47D7F"/>
    <w:rsid w:val="00F50998"/>
    <w:rsid w:val="00F50F7E"/>
    <w:rsid w:val="00F5142C"/>
    <w:rsid w:val="00F5173D"/>
    <w:rsid w:val="00F52136"/>
    <w:rsid w:val="00F54FB9"/>
    <w:rsid w:val="00F575D6"/>
    <w:rsid w:val="00F61BEC"/>
    <w:rsid w:val="00F62A2F"/>
    <w:rsid w:val="00F64E37"/>
    <w:rsid w:val="00F655F1"/>
    <w:rsid w:val="00F66199"/>
    <w:rsid w:val="00F67E29"/>
    <w:rsid w:val="00F703FE"/>
    <w:rsid w:val="00F71BC7"/>
    <w:rsid w:val="00F72075"/>
    <w:rsid w:val="00F722FC"/>
    <w:rsid w:val="00F73DDD"/>
    <w:rsid w:val="00F74AEA"/>
    <w:rsid w:val="00F7552F"/>
    <w:rsid w:val="00F75F98"/>
    <w:rsid w:val="00F80B23"/>
    <w:rsid w:val="00F81FBF"/>
    <w:rsid w:val="00F8362D"/>
    <w:rsid w:val="00F84421"/>
    <w:rsid w:val="00F84962"/>
    <w:rsid w:val="00F84B35"/>
    <w:rsid w:val="00F863BD"/>
    <w:rsid w:val="00F86708"/>
    <w:rsid w:val="00F9025E"/>
    <w:rsid w:val="00F91F6C"/>
    <w:rsid w:val="00F934AA"/>
    <w:rsid w:val="00F93ED9"/>
    <w:rsid w:val="00F96D33"/>
    <w:rsid w:val="00F971D3"/>
    <w:rsid w:val="00F976AB"/>
    <w:rsid w:val="00F9789A"/>
    <w:rsid w:val="00F97DB8"/>
    <w:rsid w:val="00FA1B17"/>
    <w:rsid w:val="00FA2FE7"/>
    <w:rsid w:val="00FA46AC"/>
    <w:rsid w:val="00FA5367"/>
    <w:rsid w:val="00FA7963"/>
    <w:rsid w:val="00FB0614"/>
    <w:rsid w:val="00FB18F6"/>
    <w:rsid w:val="00FB1A32"/>
    <w:rsid w:val="00FB3ACE"/>
    <w:rsid w:val="00FB3E43"/>
    <w:rsid w:val="00FB4B47"/>
    <w:rsid w:val="00FB55E5"/>
    <w:rsid w:val="00FB6A80"/>
    <w:rsid w:val="00FB748C"/>
    <w:rsid w:val="00FC37FB"/>
    <w:rsid w:val="00FC4622"/>
    <w:rsid w:val="00FC6D8A"/>
    <w:rsid w:val="00FC76E4"/>
    <w:rsid w:val="00FD2AB7"/>
    <w:rsid w:val="00FD2E32"/>
    <w:rsid w:val="00FD3565"/>
    <w:rsid w:val="00FD35B1"/>
    <w:rsid w:val="00FD69B0"/>
    <w:rsid w:val="00FD69B5"/>
    <w:rsid w:val="00FD6A7B"/>
    <w:rsid w:val="00FD7D9D"/>
    <w:rsid w:val="00FE4EF0"/>
    <w:rsid w:val="00FE5677"/>
    <w:rsid w:val="00FE59F3"/>
    <w:rsid w:val="00FE5D5B"/>
    <w:rsid w:val="00FE6334"/>
    <w:rsid w:val="00FE6697"/>
    <w:rsid w:val="00FE7392"/>
    <w:rsid w:val="00FF0257"/>
    <w:rsid w:val="00FF22DA"/>
    <w:rsid w:val="00FF3048"/>
    <w:rsid w:val="00FF3419"/>
    <w:rsid w:val="00FF379A"/>
    <w:rsid w:val="00FF3EDD"/>
    <w:rsid w:val="00FF4604"/>
    <w:rsid w:val="00FF4661"/>
    <w:rsid w:val="00FF4AE6"/>
    <w:rsid w:val="00FF624E"/>
    <w:rsid w:val="00FF6DD0"/>
    <w:rsid w:val="00FF7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9C1"/>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1492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492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46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E0D1B"/>
    <w:rPr>
      <w:color w:val="605E5C"/>
      <w:shd w:val="clear" w:color="auto" w:fill="E1DFDD"/>
    </w:rPr>
  </w:style>
  <w:style w:type="character" w:styleId="FollowedHyperlink">
    <w:name w:val="FollowedHyperlink"/>
    <w:basedOn w:val="DefaultParagraphFont"/>
    <w:uiPriority w:val="99"/>
    <w:semiHidden/>
    <w:unhideWhenUsed/>
    <w:rsid w:val="004E0D1B"/>
    <w:rPr>
      <w:color w:val="954F72" w:themeColor="followedHyperlink"/>
      <w:u w:val="single"/>
    </w:rPr>
  </w:style>
  <w:style w:type="character" w:styleId="PlaceholderText">
    <w:name w:val="Placeholder Text"/>
    <w:basedOn w:val="DefaultParagraphFont"/>
    <w:uiPriority w:val="99"/>
    <w:semiHidden/>
    <w:rsid w:val="005678CE"/>
    <w:rPr>
      <w:color w:val="808080"/>
    </w:rPr>
  </w:style>
  <w:style w:type="paragraph" w:styleId="BodyText">
    <w:name w:val="Body Text"/>
    <w:basedOn w:val="Normal"/>
    <w:link w:val="BodyTextChar"/>
    <w:uiPriority w:val="1"/>
    <w:qFormat/>
    <w:rsid w:val="009E65A0"/>
    <w:pPr>
      <w:widowControl w:val="0"/>
      <w:autoSpaceDE w:val="0"/>
      <w:autoSpaceDN w:val="0"/>
      <w:spacing w:line="240" w:lineRule="auto"/>
    </w:pPr>
    <w:rPr>
      <w:rFonts w:ascii="Trebuchet MS" w:eastAsia="Trebuchet MS" w:hAnsi="Trebuchet MS" w:cs="Trebuchet MS"/>
      <w:color w:val="auto"/>
      <w:sz w:val="18"/>
      <w:szCs w:val="18"/>
      <w:lang w:val="en-US" w:eastAsia="en-US"/>
    </w:rPr>
  </w:style>
  <w:style w:type="character" w:customStyle="1" w:styleId="BodyTextChar">
    <w:name w:val="Body Text Char"/>
    <w:basedOn w:val="DefaultParagraphFont"/>
    <w:link w:val="BodyText"/>
    <w:uiPriority w:val="1"/>
    <w:rsid w:val="009E65A0"/>
    <w:rPr>
      <w:rFonts w:ascii="Trebuchet MS" w:eastAsia="Trebuchet MS" w:hAnsi="Trebuchet MS" w:cs="Trebuchet MS"/>
      <w:sz w:val="18"/>
      <w:szCs w:val="18"/>
      <w:lang w:val="en-US"/>
    </w:rPr>
  </w:style>
  <w:style w:type="paragraph" w:customStyle="1" w:styleId="TableParagraph">
    <w:name w:val="Table Paragraph"/>
    <w:basedOn w:val="Normal"/>
    <w:uiPriority w:val="1"/>
    <w:qFormat/>
    <w:rsid w:val="00772486"/>
    <w:pPr>
      <w:widowControl w:val="0"/>
      <w:autoSpaceDE w:val="0"/>
      <w:autoSpaceDN w:val="0"/>
      <w:spacing w:line="240" w:lineRule="auto"/>
    </w:pPr>
    <w:rPr>
      <w:rFonts w:ascii="Arial MT" w:eastAsia="Arial MT" w:hAnsi="Arial MT" w:cs="Arial MT"/>
      <w:color w:val="auto"/>
      <w:lang w:val="en-US" w:eastAsia="en-US"/>
    </w:rPr>
  </w:style>
  <w:style w:type="paragraph" w:styleId="NoSpacing">
    <w:name w:val="No Spacing"/>
    <w:uiPriority w:val="1"/>
    <w:qFormat/>
    <w:rsid w:val="00D14926"/>
    <w:pPr>
      <w:spacing w:after="0" w:line="240" w:lineRule="auto"/>
    </w:pPr>
    <w:rPr>
      <w:rFonts w:ascii="Arial" w:hAnsi="Arial" w:cs="Arial"/>
      <w:color w:val="000000"/>
      <w:lang w:eastAsia="en-GB"/>
    </w:rPr>
  </w:style>
  <w:style w:type="character" w:customStyle="1" w:styleId="Heading5Char">
    <w:name w:val="Heading 5 Char"/>
    <w:basedOn w:val="DefaultParagraphFont"/>
    <w:link w:val="Heading5"/>
    <w:uiPriority w:val="9"/>
    <w:rsid w:val="00D14926"/>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D14926"/>
    <w:rPr>
      <w:rFonts w:asciiTheme="majorHAnsi" w:eastAsiaTheme="majorEastAsia" w:hAnsiTheme="majorHAnsi" w:cstheme="majorBidi"/>
      <w:color w:val="1F3763" w:themeColor="accent1" w:themeShade="7F"/>
      <w:lang w:eastAsia="en-GB"/>
    </w:rPr>
  </w:style>
  <w:style w:type="character" w:styleId="Strong">
    <w:name w:val="Strong"/>
    <w:basedOn w:val="DefaultParagraphFont"/>
    <w:uiPriority w:val="22"/>
    <w:qFormat/>
    <w:rsid w:val="00834CA6"/>
    <w:rPr>
      <w:b/>
      <w:bCs/>
    </w:rPr>
  </w:style>
  <w:style w:type="character" w:customStyle="1" w:styleId="ui-provider">
    <w:name w:val="ui-provider"/>
    <w:basedOn w:val="DefaultParagraphFont"/>
    <w:rsid w:val="00F91F6C"/>
  </w:style>
  <w:style w:type="character" w:customStyle="1" w:styleId="mw-page-title-main">
    <w:name w:val="mw-page-title-main"/>
    <w:basedOn w:val="DefaultParagraphFont"/>
    <w:rsid w:val="0062476A"/>
  </w:style>
  <w:style w:type="character" w:styleId="Emphasis">
    <w:name w:val="Emphasis"/>
    <w:basedOn w:val="DefaultParagraphFont"/>
    <w:uiPriority w:val="20"/>
    <w:qFormat/>
    <w:rsid w:val="00161CD9"/>
    <w:rPr>
      <w:i/>
      <w:iCs/>
    </w:rPr>
  </w:style>
  <w:style w:type="character" w:customStyle="1" w:styleId="grek">
    <w:name w:val="grek"/>
    <w:basedOn w:val="DefaultParagraphFont"/>
    <w:rsid w:val="009F2BD8"/>
  </w:style>
  <w:style w:type="paragraph" w:customStyle="1" w:styleId="Introtext">
    <w:name w:val="Intro text"/>
    <w:basedOn w:val="NoSpacing"/>
    <w:link w:val="IntrotextChar"/>
    <w:qFormat/>
    <w:rsid w:val="00E324E2"/>
    <w:pPr>
      <w:spacing w:after="240" w:line="280" w:lineRule="exact"/>
    </w:pPr>
    <w:rPr>
      <w:rFonts w:eastAsia="Calibri"/>
      <w:color w:val="auto"/>
      <w:sz w:val="20"/>
      <w:szCs w:val="20"/>
      <w:lang w:eastAsia="en-US"/>
    </w:rPr>
  </w:style>
  <w:style w:type="character" w:customStyle="1" w:styleId="IntrotextChar">
    <w:name w:val="Intro text Char"/>
    <w:basedOn w:val="DefaultParagraphFont"/>
    <w:link w:val="Introtext"/>
    <w:rsid w:val="00E324E2"/>
    <w:rPr>
      <w:rFonts w:ascii="Arial" w:eastAsia="Calibri" w:hAnsi="Arial" w:cs="Arial"/>
      <w:sz w:val="20"/>
      <w:szCs w:val="20"/>
    </w:rPr>
  </w:style>
  <w:style w:type="paragraph" w:customStyle="1" w:styleId="iStyle">
    <w:name w:val="i. Style"/>
    <w:basedOn w:val="ListParagraph"/>
    <w:link w:val="iStyleChar"/>
    <w:qFormat/>
    <w:rsid w:val="00AB5134"/>
    <w:pPr>
      <w:numPr>
        <w:numId w:val="16"/>
      </w:numPr>
      <w:tabs>
        <w:tab w:val="left" w:pos="426"/>
      </w:tabs>
      <w:spacing w:before="120" w:line="280" w:lineRule="exact"/>
      <w:ind w:left="1134" w:hanging="346"/>
      <w:contextualSpacing w:val="0"/>
      <w:outlineLvl w:val="0"/>
    </w:pPr>
    <w:rPr>
      <w:color w:val="auto"/>
      <w:sz w:val="20"/>
      <w:szCs w:val="20"/>
      <w:lang w:eastAsia="zh-CN"/>
    </w:rPr>
  </w:style>
  <w:style w:type="character" w:customStyle="1" w:styleId="iStyleChar">
    <w:name w:val="i. Style Char"/>
    <w:basedOn w:val="DefaultParagraphFont"/>
    <w:link w:val="iStyle"/>
    <w:rsid w:val="00AB5134"/>
    <w:rPr>
      <w:rFonts w:ascii="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194002034">
      <w:bodyDiv w:val="1"/>
      <w:marLeft w:val="0"/>
      <w:marRight w:val="0"/>
      <w:marTop w:val="0"/>
      <w:marBottom w:val="0"/>
      <w:divBdr>
        <w:top w:val="none" w:sz="0" w:space="0" w:color="auto"/>
        <w:left w:val="none" w:sz="0" w:space="0" w:color="auto"/>
        <w:bottom w:val="none" w:sz="0" w:space="0" w:color="auto"/>
        <w:right w:val="none" w:sz="0" w:space="0" w:color="auto"/>
      </w:divBdr>
    </w:div>
    <w:div w:id="217978138">
      <w:bodyDiv w:val="1"/>
      <w:marLeft w:val="0"/>
      <w:marRight w:val="0"/>
      <w:marTop w:val="0"/>
      <w:marBottom w:val="0"/>
      <w:divBdr>
        <w:top w:val="none" w:sz="0" w:space="0" w:color="auto"/>
        <w:left w:val="none" w:sz="0" w:space="0" w:color="auto"/>
        <w:bottom w:val="none" w:sz="0" w:space="0" w:color="auto"/>
        <w:right w:val="none" w:sz="0" w:space="0" w:color="auto"/>
      </w:divBdr>
    </w:div>
    <w:div w:id="254484516">
      <w:bodyDiv w:val="1"/>
      <w:marLeft w:val="0"/>
      <w:marRight w:val="0"/>
      <w:marTop w:val="0"/>
      <w:marBottom w:val="0"/>
      <w:divBdr>
        <w:top w:val="none" w:sz="0" w:space="0" w:color="auto"/>
        <w:left w:val="none" w:sz="0" w:space="0" w:color="auto"/>
        <w:bottom w:val="none" w:sz="0" w:space="0" w:color="auto"/>
        <w:right w:val="none" w:sz="0" w:space="0" w:color="auto"/>
      </w:divBdr>
    </w:div>
    <w:div w:id="293024003">
      <w:bodyDiv w:val="1"/>
      <w:marLeft w:val="0"/>
      <w:marRight w:val="0"/>
      <w:marTop w:val="0"/>
      <w:marBottom w:val="0"/>
      <w:divBdr>
        <w:top w:val="none" w:sz="0" w:space="0" w:color="auto"/>
        <w:left w:val="none" w:sz="0" w:space="0" w:color="auto"/>
        <w:bottom w:val="none" w:sz="0" w:space="0" w:color="auto"/>
        <w:right w:val="none" w:sz="0" w:space="0" w:color="auto"/>
      </w:divBdr>
    </w:div>
    <w:div w:id="324676083">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390009648">
      <w:bodyDiv w:val="1"/>
      <w:marLeft w:val="0"/>
      <w:marRight w:val="0"/>
      <w:marTop w:val="0"/>
      <w:marBottom w:val="0"/>
      <w:divBdr>
        <w:top w:val="none" w:sz="0" w:space="0" w:color="auto"/>
        <w:left w:val="none" w:sz="0" w:space="0" w:color="auto"/>
        <w:bottom w:val="none" w:sz="0" w:space="0" w:color="auto"/>
        <w:right w:val="none" w:sz="0" w:space="0" w:color="auto"/>
      </w:divBdr>
    </w:div>
    <w:div w:id="475757166">
      <w:bodyDiv w:val="1"/>
      <w:marLeft w:val="0"/>
      <w:marRight w:val="0"/>
      <w:marTop w:val="0"/>
      <w:marBottom w:val="0"/>
      <w:divBdr>
        <w:top w:val="none" w:sz="0" w:space="0" w:color="auto"/>
        <w:left w:val="none" w:sz="0" w:space="0" w:color="auto"/>
        <w:bottom w:val="none" w:sz="0" w:space="0" w:color="auto"/>
        <w:right w:val="none" w:sz="0" w:space="0" w:color="auto"/>
      </w:divBdr>
    </w:div>
    <w:div w:id="497890485">
      <w:bodyDiv w:val="1"/>
      <w:marLeft w:val="0"/>
      <w:marRight w:val="0"/>
      <w:marTop w:val="0"/>
      <w:marBottom w:val="0"/>
      <w:divBdr>
        <w:top w:val="none" w:sz="0" w:space="0" w:color="auto"/>
        <w:left w:val="none" w:sz="0" w:space="0" w:color="auto"/>
        <w:bottom w:val="none" w:sz="0" w:space="0" w:color="auto"/>
        <w:right w:val="none" w:sz="0" w:space="0" w:color="auto"/>
      </w:divBdr>
    </w:div>
    <w:div w:id="503479089">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519861062">
      <w:bodyDiv w:val="1"/>
      <w:marLeft w:val="0"/>
      <w:marRight w:val="0"/>
      <w:marTop w:val="0"/>
      <w:marBottom w:val="0"/>
      <w:divBdr>
        <w:top w:val="none" w:sz="0" w:space="0" w:color="auto"/>
        <w:left w:val="none" w:sz="0" w:space="0" w:color="auto"/>
        <w:bottom w:val="none" w:sz="0" w:space="0" w:color="auto"/>
        <w:right w:val="none" w:sz="0" w:space="0" w:color="auto"/>
      </w:divBdr>
    </w:div>
    <w:div w:id="680855322">
      <w:bodyDiv w:val="1"/>
      <w:marLeft w:val="0"/>
      <w:marRight w:val="0"/>
      <w:marTop w:val="0"/>
      <w:marBottom w:val="0"/>
      <w:divBdr>
        <w:top w:val="none" w:sz="0" w:space="0" w:color="auto"/>
        <w:left w:val="none" w:sz="0" w:space="0" w:color="auto"/>
        <w:bottom w:val="none" w:sz="0" w:space="0" w:color="auto"/>
        <w:right w:val="none" w:sz="0" w:space="0" w:color="auto"/>
      </w:divBdr>
    </w:div>
    <w:div w:id="774204515">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869075800">
      <w:bodyDiv w:val="1"/>
      <w:marLeft w:val="0"/>
      <w:marRight w:val="0"/>
      <w:marTop w:val="0"/>
      <w:marBottom w:val="0"/>
      <w:divBdr>
        <w:top w:val="none" w:sz="0" w:space="0" w:color="auto"/>
        <w:left w:val="none" w:sz="0" w:space="0" w:color="auto"/>
        <w:bottom w:val="none" w:sz="0" w:space="0" w:color="auto"/>
        <w:right w:val="none" w:sz="0" w:space="0" w:color="auto"/>
      </w:divBdr>
    </w:div>
    <w:div w:id="895043131">
      <w:bodyDiv w:val="1"/>
      <w:marLeft w:val="0"/>
      <w:marRight w:val="0"/>
      <w:marTop w:val="0"/>
      <w:marBottom w:val="0"/>
      <w:divBdr>
        <w:top w:val="none" w:sz="0" w:space="0" w:color="auto"/>
        <w:left w:val="none" w:sz="0" w:space="0" w:color="auto"/>
        <w:bottom w:val="none" w:sz="0" w:space="0" w:color="auto"/>
        <w:right w:val="none" w:sz="0" w:space="0" w:color="auto"/>
      </w:divBdr>
    </w:div>
    <w:div w:id="912664828">
      <w:bodyDiv w:val="1"/>
      <w:marLeft w:val="0"/>
      <w:marRight w:val="0"/>
      <w:marTop w:val="0"/>
      <w:marBottom w:val="0"/>
      <w:divBdr>
        <w:top w:val="none" w:sz="0" w:space="0" w:color="auto"/>
        <w:left w:val="none" w:sz="0" w:space="0" w:color="auto"/>
        <w:bottom w:val="none" w:sz="0" w:space="0" w:color="auto"/>
        <w:right w:val="none" w:sz="0" w:space="0" w:color="auto"/>
      </w:divBdr>
    </w:div>
    <w:div w:id="973831827">
      <w:bodyDiv w:val="1"/>
      <w:marLeft w:val="0"/>
      <w:marRight w:val="0"/>
      <w:marTop w:val="0"/>
      <w:marBottom w:val="0"/>
      <w:divBdr>
        <w:top w:val="none" w:sz="0" w:space="0" w:color="auto"/>
        <w:left w:val="none" w:sz="0" w:space="0" w:color="auto"/>
        <w:bottom w:val="none" w:sz="0" w:space="0" w:color="auto"/>
        <w:right w:val="none" w:sz="0" w:space="0" w:color="auto"/>
      </w:divBdr>
    </w:div>
    <w:div w:id="1024984666">
      <w:bodyDiv w:val="1"/>
      <w:marLeft w:val="0"/>
      <w:marRight w:val="0"/>
      <w:marTop w:val="0"/>
      <w:marBottom w:val="0"/>
      <w:divBdr>
        <w:top w:val="none" w:sz="0" w:space="0" w:color="auto"/>
        <w:left w:val="none" w:sz="0" w:space="0" w:color="auto"/>
        <w:bottom w:val="none" w:sz="0" w:space="0" w:color="auto"/>
        <w:right w:val="none" w:sz="0" w:space="0" w:color="auto"/>
      </w:divBdr>
    </w:div>
    <w:div w:id="1064176968">
      <w:bodyDiv w:val="1"/>
      <w:marLeft w:val="0"/>
      <w:marRight w:val="0"/>
      <w:marTop w:val="0"/>
      <w:marBottom w:val="0"/>
      <w:divBdr>
        <w:top w:val="none" w:sz="0" w:space="0" w:color="auto"/>
        <w:left w:val="none" w:sz="0" w:space="0" w:color="auto"/>
        <w:bottom w:val="none" w:sz="0" w:space="0" w:color="auto"/>
        <w:right w:val="none" w:sz="0" w:space="0" w:color="auto"/>
      </w:divBdr>
    </w:div>
    <w:div w:id="1072002255">
      <w:bodyDiv w:val="1"/>
      <w:marLeft w:val="0"/>
      <w:marRight w:val="0"/>
      <w:marTop w:val="0"/>
      <w:marBottom w:val="0"/>
      <w:divBdr>
        <w:top w:val="none" w:sz="0" w:space="0" w:color="auto"/>
        <w:left w:val="none" w:sz="0" w:space="0" w:color="auto"/>
        <w:bottom w:val="none" w:sz="0" w:space="0" w:color="auto"/>
        <w:right w:val="none" w:sz="0" w:space="0" w:color="auto"/>
      </w:divBdr>
    </w:div>
    <w:div w:id="1145509102">
      <w:bodyDiv w:val="1"/>
      <w:marLeft w:val="0"/>
      <w:marRight w:val="0"/>
      <w:marTop w:val="0"/>
      <w:marBottom w:val="0"/>
      <w:divBdr>
        <w:top w:val="none" w:sz="0" w:space="0" w:color="auto"/>
        <w:left w:val="none" w:sz="0" w:space="0" w:color="auto"/>
        <w:bottom w:val="none" w:sz="0" w:space="0" w:color="auto"/>
        <w:right w:val="none" w:sz="0" w:space="0" w:color="auto"/>
      </w:divBdr>
    </w:div>
    <w:div w:id="1195771440">
      <w:bodyDiv w:val="1"/>
      <w:marLeft w:val="0"/>
      <w:marRight w:val="0"/>
      <w:marTop w:val="0"/>
      <w:marBottom w:val="0"/>
      <w:divBdr>
        <w:top w:val="none" w:sz="0" w:space="0" w:color="auto"/>
        <w:left w:val="none" w:sz="0" w:space="0" w:color="auto"/>
        <w:bottom w:val="none" w:sz="0" w:space="0" w:color="auto"/>
        <w:right w:val="none" w:sz="0" w:space="0" w:color="auto"/>
      </w:divBdr>
    </w:div>
    <w:div w:id="1204514799">
      <w:bodyDiv w:val="1"/>
      <w:marLeft w:val="0"/>
      <w:marRight w:val="0"/>
      <w:marTop w:val="0"/>
      <w:marBottom w:val="0"/>
      <w:divBdr>
        <w:top w:val="none" w:sz="0" w:space="0" w:color="auto"/>
        <w:left w:val="none" w:sz="0" w:space="0" w:color="auto"/>
        <w:bottom w:val="none" w:sz="0" w:space="0" w:color="auto"/>
        <w:right w:val="none" w:sz="0" w:space="0" w:color="auto"/>
      </w:divBdr>
    </w:div>
    <w:div w:id="1265041644">
      <w:bodyDiv w:val="1"/>
      <w:marLeft w:val="0"/>
      <w:marRight w:val="0"/>
      <w:marTop w:val="0"/>
      <w:marBottom w:val="0"/>
      <w:divBdr>
        <w:top w:val="none" w:sz="0" w:space="0" w:color="auto"/>
        <w:left w:val="none" w:sz="0" w:space="0" w:color="auto"/>
        <w:bottom w:val="none" w:sz="0" w:space="0" w:color="auto"/>
        <w:right w:val="none" w:sz="0" w:space="0" w:color="auto"/>
      </w:divBdr>
    </w:div>
    <w:div w:id="1406993850">
      <w:bodyDiv w:val="1"/>
      <w:marLeft w:val="0"/>
      <w:marRight w:val="0"/>
      <w:marTop w:val="0"/>
      <w:marBottom w:val="0"/>
      <w:divBdr>
        <w:top w:val="none" w:sz="0" w:space="0" w:color="auto"/>
        <w:left w:val="none" w:sz="0" w:space="0" w:color="auto"/>
        <w:bottom w:val="none" w:sz="0" w:space="0" w:color="auto"/>
        <w:right w:val="none" w:sz="0" w:space="0" w:color="auto"/>
      </w:divBdr>
    </w:div>
    <w:div w:id="1421758258">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640071095">
      <w:bodyDiv w:val="1"/>
      <w:marLeft w:val="0"/>
      <w:marRight w:val="0"/>
      <w:marTop w:val="0"/>
      <w:marBottom w:val="0"/>
      <w:divBdr>
        <w:top w:val="none" w:sz="0" w:space="0" w:color="auto"/>
        <w:left w:val="none" w:sz="0" w:space="0" w:color="auto"/>
        <w:bottom w:val="none" w:sz="0" w:space="0" w:color="auto"/>
        <w:right w:val="none" w:sz="0" w:space="0" w:color="auto"/>
      </w:divBdr>
    </w:div>
    <w:div w:id="1771898516">
      <w:bodyDiv w:val="1"/>
      <w:marLeft w:val="0"/>
      <w:marRight w:val="0"/>
      <w:marTop w:val="0"/>
      <w:marBottom w:val="0"/>
      <w:divBdr>
        <w:top w:val="none" w:sz="0" w:space="0" w:color="auto"/>
        <w:left w:val="none" w:sz="0" w:space="0" w:color="auto"/>
        <w:bottom w:val="none" w:sz="0" w:space="0" w:color="auto"/>
        <w:right w:val="none" w:sz="0" w:space="0" w:color="auto"/>
      </w:divBdr>
    </w:div>
    <w:div w:id="1779596633">
      <w:bodyDiv w:val="1"/>
      <w:marLeft w:val="0"/>
      <w:marRight w:val="0"/>
      <w:marTop w:val="0"/>
      <w:marBottom w:val="0"/>
      <w:divBdr>
        <w:top w:val="none" w:sz="0" w:space="0" w:color="auto"/>
        <w:left w:val="none" w:sz="0" w:space="0" w:color="auto"/>
        <w:bottom w:val="none" w:sz="0" w:space="0" w:color="auto"/>
        <w:right w:val="none" w:sz="0" w:space="0" w:color="auto"/>
      </w:divBdr>
    </w:div>
    <w:div w:id="1800805783">
      <w:bodyDiv w:val="1"/>
      <w:marLeft w:val="0"/>
      <w:marRight w:val="0"/>
      <w:marTop w:val="0"/>
      <w:marBottom w:val="0"/>
      <w:divBdr>
        <w:top w:val="none" w:sz="0" w:space="0" w:color="auto"/>
        <w:left w:val="none" w:sz="0" w:space="0" w:color="auto"/>
        <w:bottom w:val="none" w:sz="0" w:space="0" w:color="auto"/>
        <w:right w:val="none" w:sz="0" w:space="0" w:color="auto"/>
      </w:divBdr>
    </w:div>
    <w:div w:id="1815372364">
      <w:bodyDiv w:val="1"/>
      <w:marLeft w:val="0"/>
      <w:marRight w:val="0"/>
      <w:marTop w:val="0"/>
      <w:marBottom w:val="0"/>
      <w:divBdr>
        <w:top w:val="none" w:sz="0" w:space="0" w:color="auto"/>
        <w:left w:val="none" w:sz="0" w:space="0" w:color="auto"/>
        <w:bottom w:val="none" w:sz="0" w:space="0" w:color="auto"/>
        <w:right w:val="none" w:sz="0" w:space="0" w:color="auto"/>
      </w:divBdr>
    </w:div>
    <w:div w:id="1850870992">
      <w:bodyDiv w:val="1"/>
      <w:marLeft w:val="0"/>
      <w:marRight w:val="0"/>
      <w:marTop w:val="0"/>
      <w:marBottom w:val="0"/>
      <w:divBdr>
        <w:top w:val="none" w:sz="0" w:space="0" w:color="auto"/>
        <w:left w:val="none" w:sz="0" w:space="0" w:color="auto"/>
        <w:bottom w:val="none" w:sz="0" w:space="0" w:color="auto"/>
        <w:right w:val="none" w:sz="0" w:space="0" w:color="auto"/>
      </w:divBdr>
    </w:div>
    <w:div w:id="1858349838">
      <w:bodyDiv w:val="1"/>
      <w:marLeft w:val="0"/>
      <w:marRight w:val="0"/>
      <w:marTop w:val="0"/>
      <w:marBottom w:val="0"/>
      <w:divBdr>
        <w:top w:val="none" w:sz="0" w:space="0" w:color="auto"/>
        <w:left w:val="none" w:sz="0" w:space="0" w:color="auto"/>
        <w:bottom w:val="none" w:sz="0" w:space="0" w:color="auto"/>
        <w:right w:val="none" w:sz="0" w:space="0" w:color="auto"/>
      </w:divBdr>
    </w:div>
    <w:div w:id="1905990535">
      <w:bodyDiv w:val="1"/>
      <w:marLeft w:val="0"/>
      <w:marRight w:val="0"/>
      <w:marTop w:val="0"/>
      <w:marBottom w:val="0"/>
      <w:divBdr>
        <w:top w:val="none" w:sz="0" w:space="0" w:color="auto"/>
        <w:left w:val="none" w:sz="0" w:space="0" w:color="auto"/>
        <w:bottom w:val="none" w:sz="0" w:space="0" w:color="auto"/>
        <w:right w:val="none" w:sz="0" w:space="0" w:color="auto"/>
      </w:divBdr>
    </w:div>
    <w:div w:id="1953632519">
      <w:bodyDiv w:val="1"/>
      <w:marLeft w:val="0"/>
      <w:marRight w:val="0"/>
      <w:marTop w:val="0"/>
      <w:marBottom w:val="0"/>
      <w:divBdr>
        <w:top w:val="none" w:sz="0" w:space="0" w:color="auto"/>
        <w:left w:val="none" w:sz="0" w:space="0" w:color="auto"/>
        <w:bottom w:val="none" w:sz="0" w:space="0" w:color="auto"/>
        <w:right w:val="none" w:sz="0" w:space="0" w:color="auto"/>
      </w:divBdr>
    </w:div>
    <w:div w:id="2002082727">
      <w:bodyDiv w:val="1"/>
      <w:marLeft w:val="0"/>
      <w:marRight w:val="0"/>
      <w:marTop w:val="0"/>
      <w:marBottom w:val="0"/>
      <w:divBdr>
        <w:top w:val="none" w:sz="0" w:space="0" w:color="auto"/>
        <w:left w:val="none" w:sz="0" w:space="0" w:color="auto"/>
        <w:bottom w:val="none" w:sz="0" w:space="0" w:color="auto"/>
        <w:right w:val="none" w:sz="0" w:space="0" w:color="auto"/>
      </w:divBdr>
    </w:div>
    <w:div w:id="2028940988">
      <w:bodyDiv w:val="1"/>
      <w:marLeft w:val="0"/>
      <w:marRight w:val="0"/>
      <w:marTop w:val="0"/>
      <w:marBottom w:val="0"/>
      <w:divBdr>
        <w:top w:val="none" w:sz="0" w:space="0" w:color="auto"/>
        <w:left w:val="none" w:sz="0" w:space="0" w:color="auto"/>
        <w:bottom w:val="none" w:sz="0" w:space="0" w:color="auto"/>
        <w:right w:val="none" w:sz="0" w:space="0" w:color="auto"/>
      </w:divBdr>
    </w:div>
    <w:div w:id="207920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https://rsc.li/3uvyenf" TargetMode="External"/><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customXml/itemProps2.xml><?xml version="1.0" encoding="utf-8"?>
<ds:datastoreItem xmlns:ds="http://schemas.openxmlformats.org/officeDocument/2006/customXml" ds:itemID="{A29FB3A0-01A9-4A0D-9D84-CEB4A22CC272}">
  <ds:schemaRefs>
    <ds:schemaRef ds:uri="http://schemas.microsoft.com/sharepoint/v3/contenttype/forms"/>
  </ds:schemaRefs>
</ds:datastoreItem>
</file>

<file path=customXml/itemProps3.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13852-85C2-4AD3-84B5-1733ACFFCA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Royal Society Of Chemistry</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dynamics</dc:title>
  <dc:subject>TBC</dc:subject>
  <dc:creator>Royal Society of Chemistry</dc:creator>
  <cp:keywords>RSC</cp:keywords>
  <dc:description>A question and answer sheet that tests learners knowledge of thermodynamics</dc:description>
  <cp:lastModifiedBy>Bobby Wells-Brown</cp:lastModifiedBy>
  <cp:revision>47</cp:revision>
  <cp:lastPrinted>2022-11-16T10:11:00Z</cp:lastPrinted>
  <dcterms:created xsi:type="dcterms:W3CDTF">2024-02-01T09:29:00Z</dcterms:created>
  <dcterms:modified xsi:type="dcterms:W3CDTF">2024-02-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